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6D70E" w14:textId="77777777" w:rsidR="00CE7A4B" w:rsidRDefault="00CE7A4B" w:rsidP="00B551A3">
      <w:pPr>
        <w:rPr>
          <w:b/>
        </w:rPr>
      </w:pPr>
      <w:bookmarkStart w:id="0" w:name="_GoBack"/>
      <w:bookmarkEnd w:id="0"/>
    </w:p>
    <w:p w14:paraId="5A34E144" w14:textId="77777777" w:rsidR="00B551A3" w:rsidRPr="00D779AA" w:rsidRDefault="00B551A3" w:rsidP="00B551A3">
      <w:pPr>
        <w:rPr>
          <w:b/>
        </w:rPr>
      </w:pPr>
      <w:r w:rsidRPr="00D779AA">
        <w:rPr>
          <w:b/>
        </w:rPr>
        <w:t xml:space="preserve">Hearing Aid Compatibility Status Report and </w:t>
      </w:r>
      <w:r w:rsidRPr="00D779AA">
        <w:rPr>
          <w:b/>
        </w:rPr>
        <w:tab/>
      </w:r>
      <w:r w:rsidRPr="00D779AA">
        <w:rPr>
          <w:b/>
        </w:rPr>
        <w:tab/>
      </w:r>
      <w:r w:rsidRPr="00D779AA">
        <w:rPr>
          <w:b/>
        </w:rPr>
        <w:tab/>
        <w:t>3060-0999</w:t>
      </w:r>
    </w:p>
    <w:p w14:paraId="39B2DBD9" w14:textId="77777777" w:rsidR="00B551A3" w:rsidRPr="00D779AA" w:rsidRDefault="00B551A3" w:rsidP="00B551A3">
      <w:pPr>
        <w:rPr>
          <w:b/>
        </w:rPr>
      </w:pPr>
      <w:r w:rsidRPr="00D779AA">
        <w:rPr>
          <w:b/>
        </w:rPr>
        <w:t xml:space="preserve">Section 20.19, Hearing Aid-Compatible Mobile </w:t>
      </w:r>
      <w:r w:rsidRPr="00D779AA">
        <w:rPr>
          <w:b/>
        </w:rPr>
        <w:tab/>
      </w:r>
      <w:r w:rsidRPr="00D779AA">
        <w:rPr>
          <w:b/>
        </w:rPr>
        <w:tab/>
      </w:r>
      <w:r w:rsidRPr="00D779AA">
        <w:rPr>
          <w:b/>
        </w:rPr>
        <w:tab/>
      </w:r>
      <w:r w:rsidR="00372EB4">
        <w:rPr>
          <w:b/>
        </w:rPr>
        <w:t>April</w:t>
      </w:r>
      <w:r w:rsidRPr="00DE1057">
        <w:rPr>
          <w:b/>
          <w:color w:val="000000" w:themeColor="text1"/>
        </w:rPr>
        <w:t xml:space="preserve"> 201</w:t>
      </w:r>
      <w:r w:rsidR="00613414">
        <w:rPr>
          <w:b/>
          <w:color w:val="000000" w:themeColor="text1"/>
        </w:rPr>
        <w:t>9</w:t>
      </w:r>
    </w:p>
    <w:p w14:paraId="1DA8EE1F" w14:textId="77777777" w:rsidR="00154AF1" w:rsidRPr="00D779AA" w:rsidRDefault="00B551A3" w:rsidP="00B551A3">
      <w:pPr>
        <w:rPr>
          <w:b/>
        </w:rPr>
      </w:pPr>
      <w:r w:rsidRPr="00D779AA">
        <w:rPr>
          <w:b/>
        </w:rPr>
        <w:t xml:space="preserve">Handsets </w:t>
      </w:r>
      <w:r w:rsidR="00806F58">
        <w:rPr>
          <w:b/>
        </w:rPr>
        <w:t>(Hearing Aid</w:t>
      </w:r>
      <w:r w:rsidR="00467115">
        <w:rPr>
          <w:b/>
        </w:rPr>
        <w:t xml:space="preserve"> </w:t>
      </w:r>
      <w:r w:rsidR="00806F58">
        <w:rPr>
          <w:b/>
        </w:rPr>
        <w:t>Compatibility Act)</w:t>
      </w:r>
    </w:p>
    <w:p w14:paraId="74C3F061" w14:textId="77777777" w:rsidR="00154AF1" w:rsidRPr="00D779AA" w:rsidRDefault="00154AF1" w:rsidP="007B5CB1">
      <w:pPr>
        <w:spacing w:after="120"/>
      </w:pPr>
    </w:p>
    <w:p w14:paraId="1BE9A044" w14:textId="77777777" w:rsidR="00164E34" w:rsidRPr="00D779AA" w:rsidRDefault="004E597A" w:rsidP="007B5CB1">
      <w:pPr>
        <w:spacing w:after="240"/>
        <w:jc w:val="center"/>
      </w:pPr>
      <w:r w:rsidRPr="00D779AA">
        <w:rPr>
          <w:b/>
        </w:rPr>
        <w:t>SUPPORTING STATEMENT</w:t>
      </w:r>
    </w:p>
    <w:p w14:paraId="6CB62140" w14:textId="77777777" w:rsidR="00B551A3" w:rsidRPr="00467115" w:rsidRDefault="003611EE" w:rsidP="00C9355A">
      <w:pPr>
        <w:spacing w:after="120"/>
        <w:rPr>
          <w:b/>
        </w:rPr>
      </w:pPr>
      <w:r w:rsidRPr="00D779AA">
        <w:rPr>
          <w:b/>
        </w:rPr>
        <w:t xml:space="preserve">A.  </w:t>
      </w:r>
      <w:r w:rsidR="004E597A" w:rsidRPr="00D779AA">
        <w:rPr>
          <w:b/>
          <w:u w:val="single"/>
        </w:rPr>
        <w:t>Justificatio</w:t>
      </w:r>
      <w:r w:rsidR="00295B9C" w:rsidRPr="00D779AA">
        <w:rPr>
          <w:b/>
          <w:u w:val="single"/>
        </w:rPr>
        <w:t>n</w:t>
      </w:r>
      <w:r w:rsidR="00DE0789" w:rsidRPr="00D779AA">
        <w:rPr>
          <w:b/>
        </w:rPr>
        <w:t>:</w:t>
      </w:r>
    </w:p>
    <w:p w14:paraId="22267835" w14:textId="6AF8FA65" w:rsidR="00005FCD" w:rsidRDefault="009A4BE2" w:rsidP="00005FCD">
      <w:pPr>
        <w:spacing w:after="120"/>
        <w:ind w:firstLine="720"/>
      </w:pPr>
      <w:r>
        <w:t>1.</w:t>
      </w:r>
      <w:r>
        <w:tab/>
      </w:r>
      <w:r w:rsidR="00005FCD" w:rsidRPr="00A8731B">
        <w:t xml:space="preserve">The Commission is requesting a revision </w:t>
      </w:r>
      <w:r w:rsidR="00005FCD">
        <w:t xml:space="preserve">to its currently approved hearing aid compatibility </w:t>
      </w:r>
      <w:r w:rsidR="00005FCD" w:rsidRPr="00A8731B">
        <w:t>information collection</w:t>
      </w:r>
      <w:r w:rsidR="00005FCD">
        <w:t xml:space="preserve"> that applies to wireless wireless service providers</w:t>
      </w:r>
      <w:r w:rsidR="00005FCD" w:rsidRPr="00A8731B">
        <w:t>.  The revision is necess</w:t>
      </w:r>
      <w:r w:rsidR="00005FCD">
        <w:t xml:space="preserve">ary to implement the </w:t>
      </w:r>
      <w:r w:rsidR="00005FCD" w:rsidRPr="00D76823">
        <w:t xml:space="preserve">final rules promulgated </w:t>
      </w:r>
      <w:r w:rsidR="00005FCD">
        <w:t>in the 2018 Report and Order in WT Docket No. 17-228, FCC 18-167 (2018 Order),</w:t>
      </w:r>
      <w:r w:rsidR="00005FCD" w:rsidRPr="00D76823">
        <w:t xml:space="preserve"> </w:t>
      </w:r>
      <w:r w:rsidR="00005FCD">
        <w:t>which eliminated unnecessary and outdated information collection requirements for wireless service providers and replaced these requirements for service providers with a revised web site posting and record retention requirement and a streamlined annual certification requirement.</w:t>
      </w:r>
      <w:r w:rsidR="00005FCD">
        <w:rPr>
          <w:rStyle w:val="FootnoteReference"/>
        </w:rPr>
        <w:footnoteReference w:id="2"/>
      </w:r>
      <w:r w:rsidR="00005FCD">
        <w:t xml:space="preserve">  The 2018 Order did not make changes to the currently approved reporting requirements for device </w:t>
      </w:r>
      <w:r w:rsidR="00D35082">
        <w:t>manufacturers</w:t>
      </w:r>
      <w:r w:rsidR="00005FCD">
        <w:t>.</w:t>
      </w:r>
    </w:p>
    <w:p w14:paraId="38DE48B8" w14:textId="77777777" w:rsidR="00005FCD" w:rsidRDefault="00005FCD" w:rsidP="0054441D">
      <w:pPr>
        <w:spacing w:after="120"/>
        <w:ind w:firstLine="720"/>
      </w:pPr>
      <w:r w:rsidRPr="00CD1B5C">
        <w:t>The</w:t>
      </w:r>
      <w:r>
        <w:t xml:space="preserve"> Commission’s previous </w:t>
      </w:r>
      <w:r w:rsidRPr="00AA6B25">
        <w:t>hearing aid compatibility</w:t>
      </w:r>
      <w:r>
        <w:t xml:space="preserve"> </w:t>
      </w:r>
      <w:r w:rsidRPr="00AA6B25">
        <w:t>reporting requirement</w:t>
      </w:r>
      <w:r>
        <w:t>s</w:t>
      </w:r>
      <w:r w:rsidRPr="00AA6B25">
        <w:t xml:space="preserve"> </w:t>
      </w:r>
      <w:r>
        <w:t xml:space="preserve">for service providers </w:t>
      </w:r>
      <w:r w:rsidRPr="00AA6B25">
        <w:t>w</w:t>
      </w:r>
      <w:r>
        <w:t>ere</w:t>
      </w:r>
      <w:r w:rsidRPr="00AA6B25">
        <w:t xml:space="preserve"> intended to provide the Commission with a way to verify compliance with rules requiring </w:t>
      </w:r>
      <w:r>
        <w:t>service providers to offer</w:t>
      </w:r>
      <w:r w:rsidRPr="00AA6B25">
        <w:t xml:space="preserve"> specified numbers of hearing aid-compatible handset models</w:t>
      </w:r>
      <w:r w:rsidRPr="00C71974">
        <w:t xml:space="preserve">, to monitor the status of hearing aid-compatible handset </w:t>
      </w:r>
      <w:r>
        <w:t>deployment in the marketplace</w:t>
      </w:r>
      <w:r w:rsidRPr="00AA6B25">
        <w:t xml:space="preserve">, and to ensure that consumers have access to information about the </w:t>
      </w:r>
      <w:r>
        <w:t>handset models</w:t>
      </w:r>
      <w:r w:rsidRPr="00AA6B25">
        <w:t xml:space="preserve"> that serve their needs.  </w:t>
      </w:r>
      <w:r w:rsidRPr="00F23994">
        <w:t xml:space="preserve">The </w:t>
      </w:r>
      <w:r>
        <w:t xml:space="preserve">Commission’s revised and </w:t>
      </w:r>
      <w:r w:rsidRPr="00F23994">
        <w:t xml:space="preserve">enhanced web site </w:t>
      </w:r>
      <w:r>
        <w:t xml:space="preserve">posting, record retention, and annual certification </w:t>
      </w:r>
      <w:r w:rsidRPr="00F23994">
        <w:t>requirement</w:t>
      </w:r>
      <w:r>
        <w:t>s</w:t>
      </w:r>
      <w:r w:rsidRPr="00F23994">
        <w:t xml:space="preserve"> </w:t>
      </w:r>
      <w:r>
        <w:t>for service providers are</w:t>
      </w:r>
      <w:r w:rsidRPr="00F23994">
        <w:t xml:space="preserve"> an improved means of promoting those goals</w:t>
      </w:r>
      <w:r>
        <w:t xml:space="preserve">.  </w:t>
      </w:r>
      <w:r w:rsidR="0054441D">
        <w:t>The Commission now seeks approval for new FCC Form 855 and its instructions which will be used to ensure that service providers are in compliance with the Commission’s hearing aid compatibility provisions.</w:t>
      </w:r>
    </w:p>
    <w:p w14:paraId="42988EEA" w14:textId="2E466D23" w:rsidR="0054441D" w:rsidRDefault="00005FCD" w:rsidP="00005FCD">
      <w:pPr>
        <w:spacing w:after="120"/>
        <w:ind w:firstLine="720"/>
      </w:pPr>
      <w:r>
        <w:t xml:space="preserve">To implement the changes made by the 2018 Order, the Commission </w:t>
      </w:r>
      <w:r w:rsidR="0054441D">
        <w:t>modified</w:t>
      </w:r>
      <w:r>
        <w:t xml:space="preserve"> the FCC Form 655 and its instructions</w:t>
      </w:r>
      <w:r w:rsidR="0054441D">
        <w:t xml:space="preserve"> for manufacturers</w:t>
      </w:r>
      <w:r>
        <w:t xml:space="preserve">.  </w:t>
      </w:r>
      <w:r w:rsidR="0054441D">
        <w:t>These non-substantive changes to FCC Form 655 and its instructions were already approved by OMB.</w:t>
      </w:r>
      <w:r w:rsidR="0054441D">
        <w:rPr>
          <w:rStyle w:val="FootnoteReference"/>
        </w:rPr>
        <w:footnoteReference w:id="3"/>
      </w:r>
      <w:r w:rsidR="0054441D">
        <w:t xml:space="preserve">  The Form 655</w:t>
      </w:r>
      <w:r>
        <w:t xml:space="preserve"> and its instructions have been modified to eliminate references to wireless service providers.  FCC Form 655 will only be used by device manufacturers on a going forward basis to ensure their compliance with the Commission’s hearing aid compatibility provisions.</w:t>
      </w:r>
    </w:p>
    <w:p w14:paraId="71AF7934" w14:textId="6F3E87AA" w:rsidR="00D374C7" w:rsidRPr="00A8731B" w:rsidRDefault="00D374C7" w:rsidP="00C9355A">
      <w:pPr>
        <w:spacing w:after="120"/>
        <w:ind w:firstLine="720"/>
      </w:pPr>
    </w:p>
    <w:p w14:paraId="73C9A3B1" w14:textId="4CE7717A" w:rsidR="00B270E6" w:rsidRPr="00905600" w:rsidRDefault="009A4BE2" w:rsidP="009A4BE2">
      <w:pPr>
        <w:spacing w:after="120"/>
        <w:ind w:firstLine="720"/>
      </w:pPr>
      <w:r>
        <w:t>I</w:t>
      </w:r>
      <w:r w:rsidR="00B270E6" w:rsidRPr="00A8731B">
        <w:t xml:space="preserve">n </w:t>
      </w:r>
      <w:r w:rsidR="005C2D6F">
        <w:t>a</w:t>
      </w:r>
      <w:r w:rsidR="005C2D6F" w:rsidRPr="00A8731B">
        <w:t xml:space="preserve"> </w:t>
      </w:r>
      <w:r w:rsidR="00B270E6" w:rsidRPr="00A8731B">
        <w:t>Report and Order in WT Docket 01-309</w:t>
      </w:r>
      <w:r w:rsidR="00B270E6" w:rsidRPr="00905600">
        <w:t>, FCC 03-168</w:t>
      </w:r>
      <w:r w:rsidR="00EC4F89">
        <w:t>, adopted and released in September 2003</w:t>
      </w:r>
      <w:r w:rsidR="00780C31">
        <w:t xml:space="preserve"> (2003 Order)</w:t>
      </w:r>
      <w:r w:rsidR="00B270E6" w:rsidRPr="00905600">
        <w:t xml:space="preserve">, the Commission modified the exemption for telephones used with public mobile services from the requirements of the Hearing Aid Compatibility </w:t>
      </w:r>
      <w:r w:rsidR="00B270E6" w:rsidRPr="00905600">
        <w:lastRenderedPageBreak/>
        <w:t xml:space="preserve">Act of 1988.  The </w:t>
      </w:r>
      <w:r w:rsidR="00E23D74" w:rsidRPr="00905600">
        <w:t xml:space="preserve">2003 </w:t>
      </w:r>
      <w:r w:rsidR="00B270E6" w:rsidRPr="00905600">
        <w:t xml:space="preserve">Order required digital wireless </w:t>
      </w:r>
      <w:r w:rsidR="00086C80">
        <w:t>handset</w:t>
      </w:r>
      <w:r w:rsidR="00B270E6" w:rsidRPr="00905600">
        <w:t xml:space="preserve"> manufacturers and service providers to make certain digital wireless </w:t>
      </w:r>
      <w:r w:rsidR="006F2D7A">
        <w:t>handsets</w:t>
      </w:r>
      <w:r w:rsidR="00B270E6" w:rsidRPr="00905600">
        <w:t xml:space="preserve"> capable of effective use with hearing aids. </w:t>
      </w:r>
      <w:r w:rsidR="00164E34" w:rsidRPr="00905600">
        <w:t xml:space="preserve"> Specifically, the 2003 Order </w:t>
      </w:r>
      <w:r w:rsidR="006B2C28" w:rsidRPr="00905600">
        <w:t xml:space="preserve">adopted performance benchmarks that </w:t>
      </w:r>
      <w:r w:rsidR="00164E34" w:rsidRPr="00905600">
        <w:t xml:space="preserve">required </w:t>
      </w:r>
      <w:r w:rsidR="00A724A7" w:rsidRPr="00905600">
        <w:t xml:space="preserve">manufacturers and service providers </w:t>
      </w:r>
      <w:r w:rsidR="00164E34" w:rsidRPr="00905600">
        <w:t xml:space="preserve">to offer a certain percentage of </w:t>
      </w:r>
      <w:r w:rsidR="006B2C28" w:rsidRPr="00905600">
        <w:t xml:space="preserve">the total </w:t>
      </w:r>
      <w:r w:rsidR="00164E34" w:rsidRPr="00905600">
        <w:t xml:space="preserve">number of handsets </w:t>
      </w:r>
      <w:r w:rsidR="006B2C28" w:rsidRPr="00905600">
        <w:t xml:space="preserve">they offered </w:t>
      </w:r>
      <w:r w:rsidR="00164E34" w:rsidRPr="00905600">
        <w:t>as hearing aid</w:t>
      </w:r>
      <w:r w:rsidR="003C2DC2">
        <w:t>-</w:t>
      </w:r>
      <w:r w:rsidR="00164E34" w:rsidRPr="00905600">
        <w:t xml:space="preserve">compatible </w:t>
      </w:r>
      <w:r w:rsidR="00A724A7" w:rsidRPr="00905600">
        <w:t>and adopted</w:t>
      </w:r>
      <w:r w:rsidR="004D5FBF" w:rsidRPr="00905600">
        <w:t xml:space="preserve"> the American National Standards Institute (AN</w:t>
      </w:r>
      <w:r w:rsidR="002C4F44" w:rsidRPr="00905600">
        <w:t>S</w:t>
      </w:r>
      <w:r w:rsidR="004D5FBF" w:rsidRPr="00905600">
        <w:t xml:space="preserve">I) </w:t>
      </w:r>
      <w:r w:rsidR="00A724A7" w:rsidRPr="00905600">
        <w:t xml:space="preserve">standard </w:t>
      </w:r>
      <w:r w:rsidR="004D5FBF" w:rsidRPr="00905600">
        <w:t>as the applicable technical standard f</w:t>
      </w:r>
      <w:r w:rsidR="00A724A7" w:rsidRPr="00905600">
        <w:t xml:space="preserve">or </w:t>
      </w:r>
      <w:r w:rsidR="00164E34" w:rsidRPr="00905600">
        <w:t xml:space="preserve">determining </w:t>
      </w:r>
      <w:r w:rsidR="00A724A7" w:rsidRPr="00905600">
        <w:t>compatibility between</w:t>
      </w:r>
      <w:r w:rsidR="004D5FBF" w:rsidRPr="00905600">
        <w:t xml:space="preserve"> wireless handsets and hearing aids.  </w:t>
      </w:r>
      <w:r w:rsidR="00B270E6" w:rsidRPr="00905600">
        <w:t>As part of th</w:t>
      </w:r>
      <w:r w:rsidR="00E23D74" w:rsidRPr="00905600">
        <w:t xml:space="preserve">e 2003 </w:t>
      </w:r>
      <w:r w:rsidR="00B270E6" w:rsidRPr="00905600">
        <w:t xml:space="preserve">Order, manufacturers and service providers were required to </w:t>
      </w:r>
      <w:r w:rsidR="00A724A7" w:rsidRPr="00905600">
        <w:t>label</w:t>
      </w:r>
      <w:r w:rsidR="00B270E6" w:rsidRPr="00905600">
        <w:t xml:space="preserve"> certain </w:t>
      </w:r>
      <w:r w:rsidR="006F2D7A">
        <w:t>handsets</w:t>
      </w:r>
      <w:r w:rsidR="00B270E6" w:rsidRPr="00905600">
        <w:t xml:space="preserve"> they sold with information about their compatibility with hearing aids, and also to report to the Commission (at first every six months, then on an annual basis) on the numbers and types of hearing aid</w:t>
      </w:r>
      <w:r w:rsidR="003C2DC2">
        <w:t>-</w:t>
      </w:r>
      <w:r w:rsidR="00B270E6" w:rsidRPr="00905600">
        <w:t xml:space="preserve">compatible </w:t>
      </w:r>
      <w:r w:rsidR="006F2D7A">
        <w:t>handsets</w:t>
      </w:r>
      <w:r w:rsidR="00B270E6" w:rsidRPr="00905600">
        <w:t xml:space="preserve"> they were producing or offering to the public.</w:t>
      </w:r>
      <w:r w:rsidR="00047DD1" w:rsidRPr="00905600">
        <w:t xml:space="preserve">  </w:t>
      </w:r>
      <w:r w:rsidR="00366F7D" w:rsidRPr="00905600">
        <w:t xml:space="preserve">OMB approved the </w:t>
      </w:r>
      <w:r w:rsidR="00D0571F" w:rsidRPr="00905600">
        <w:t xml:space="preserve">information </w:t>
      </w:r>
      <w:r w:rsidR="00366F7D" w:rsidRPr="00905600">
        <w:t xml:space="preserve">collection for the 2003 </w:t>
      </w:r>
      <w:r w:rsidR="00D0571F" w:rsidRPr="00905600">
        <w:t xml:space="preserve">Order </w:t>
      </w:r>
      <w:r w:rsidR="00C05BE3" w:rsidRPr="00905600">
        <w:t xml:space="preserve">on June 7, 2004, </w:t>
      </w:r>
      <w:r w:rsidR="00366F7D" w:rsidRPr="00905600">
        <w:t>under OMB Control Number 3060-0999.  Since then, t</w:t>
      </w:r>
      <w:r w:rsidR="00047DD1" w:rsidRPr="00905600">
        <w:t xml:space="preserve">hese </w:t>
      </w:r>
      <w:r w:rsidR="00366F7D" w:rsidRPr="00905600">
        <w:t xml:space="preserve">requirements have been </w:t>
      </w:r>
      <w:r w:rsidR="006B2C28" w:rsidRPr="00905600">
        <w:t xml:space="preserve">updated and </w:t>
      </w:r>
      <w:r w:rsidR="00366F7D" w:rsidRPr="00905600">
        <w:t>amended</w:t>
      </w:r>
      <w:r w:rsidR="00AB73CF" w:rsidRPr="00905600">
        <w:t>.</w:t>
      </w:r>
    </w:p>
    <w:p w14:paraId="1999BB68" w14:textId="77777777" w:rsidR="00854B58" w:rsidRPr="001E3912" w:rsidRDefault="00B270E6" w:rsidP="00A5012F">
      <w:pPr>
        <w:spacing w:after="120"/>
        <w:ind w:firstLine="720"/>
      </w:pPr>
      <w:r w:rsidRPr="00905600">
        <w:t xml:space="preserve">In February 2008, the Commission adopted final rules in </w:t>
      </w:r>
      <w:r w:rsidR="00EC4F89">
        <w:t xml:space="preserve">a </w:t>
      </w:r>
      <w:r w:rsidRPr="00905600">
        <w:t>Report and Order,</w:t>
      </w:r>
      <w:r w:rsidRPr="001E3912">
        <w:t xml:space="preserve"> </w:t>
      </w:r>
      <w:r w:rsidR="001E3912" w:rsidRPr="001E3912">
        <w:rPr>
          <w:color w:val="1D2B3E"/>
          <w:shd w:val="clear" w:color="auto" w:fill="FFFFFF"/>
        </w:rPr>
        <w:t>WT Docket No. 07-250</w:t>
      </w:r>
      <w:r w:rsidR="001E3912">
        <w:rPr>
          <w:color w:val="1D2B3E"/>
          <w:shd w:val="clear" w:color="auto" w:fill="FFFFFF"/>
        </w:rPr>
        <w:t xml:space="preserve">, </w:t>
      </w:r>
      <w:r w:rsidRPr="00905600">
        <w:t>FCC 08-68</w:t>
      </w:r>
      <w:r w:rsidR="00EC4F89">
        <w:t xml:space="preserve"> (2008 Order)</w:t>
      </w:r>
      <w:r w:rsidRPr="00905600">
        <w:t>, which updated several of the performance benchmarks for manufacturers and service providers and instituted new requirements for manufacturers to refresh their product lines and for service providers to offer hearing aid</w:t>
      </w:r>
      <w:r w:rsidR="003C2DC2">
        <w:t>-</w:t>
      </w:r>
      <w:r w:rsidRPr="00905600">
        <w:t xml:space="preserve">compatible handset models with differing levels of functionality.  The Commission also adopted a new version of the </w:t>
      </w:r>
      <w:r w:rsidR="00A724A7" w:rsidRPr="00905600">
        <w:t xml:space="preserve">ANSI </w:t>
      </w:r>
      <w:r w:rsidRPr="00905600">
        <w:t xml:space="preserve">technical standard for measuring hearing aid compatibility and addressed the application of the rules to </w:t>
      </w:r>
      <w:r w:rsidR="006F2D7A">
        <w:t>handsets</w:t>
      </w:r>
      <w:r w:rsidRPr="00905600">
        <w:t xml:space="preserve"> that operate in multiple frequency bands or air interfaces.  In order to avoid potential consumer confusion, the </w:t>
      </w:r>
      <w:r w:rsidR="00A5012F">
        <w:t xml:space="preserve">2008 </w:t>
      </w:r>
      <w:r w:rsidRPr="00905600">
        <w:t xml:space="preserve">Order also </w:t>
      </w:r>
      <w:r w:rsidR="00440EDA">
        <w:t xml:space="preserve">slightly </w:t>
      </w:r>
      <w:r w:rsidRPr="00905600">
        <w:t>modified the product labeling requirements.</w:t>
      </w:r>
    </w:p>
    <w:p w14:paraId="39B7533B" w14:textId="77777777" w:rsidR="00B270E6" w:rsidRPr="00905600" w:rsidRDefault="00B270E6" w:rsidP="007B5CB1">
      <w:pPr>
        <w:spacing w:after="120"/>
        <w:ind w:firstLine="720"/>
      </w:pPr>
      <w:r w:rsidRPr="00905600">
        <w:t xml:space="preserve">To assist the Commission in monitoring the implementation of the new requirements and to provide information to the public, the </w:t>
      </w:r>
      <w:r w:rsidR="00A5012F">
        <w:t xml:space="preserve">2008 </w:t>
      </w:r>
      <w:r w:rsidRPr="00905600">
        <w:t>Order also required manufacturers and service providers to continue to file annual reports on the status of their compliance with these requirements</w:t>
      </w:r>
      <w:r w:rsidR="00EC4F89">
        <w:t xml:space="preserve"> </w:t>
      </w:r>
      <w:r w:rsidRPr="00905600">
        <w:t>and required manufacturers and service providers that maintain public web</w:t>
      </w:r>
      <w:r w:rsidR="00A5012F">
        <w:t xml:space="preserve"> </w:t>
      </w:r>
      <w:r w:rsidRPr="00905600">
        <w:t>sites to publish up-to-date information on those web</w:t>
      </w:r>
      <w:r w:rsidR="00A5012F">
        <w:t xml:space="preserve"> </w:t>
      </w:r>
      <w:r w:rsidRPr="00905600">
        <w:t>sites regarding their hearing aid</w:t>
      </w:r>
      <w:r w:rsidR="003C2DC2">
        <w:t>-</w:t>
      </w:r>
      <w:r w:rsidRPr="00905600">
        <w:t xml:space="preserve">compatible handset models.  The annual reports required </w:t>
      </w:r>
      <w:r w:rsidR="00A5012F">
        <w:t>by</w:t>
      </w:r>
      <w:r w:rsidRPr="00905600">
        <w:t xml:space="preserve"> the </w:t>
      </w:r>
      <w:r w:rsidR="00A5012F">
        <w:t xml:space="preserve">2008 </w:t>
      </w:r>
      <w:r w:rsidRPr="00905600">
        <w:t xml:space="preserve">Order contained different and additional information than in previous versions of this information collection and, for the first time, were required to be submitted by manufacturers and service providers using electronic FCC Form 655.  </w:t>
      </w:r>
      <w:r w:rsidR="002F5467" w:rsidRPr="00905600">
        <w:t xml:space="preserve">OMB approved </w:t>
      </w:r>
      <w:r w:rsidR="00C05BE3" w:rsidRPr="00905600">
        <w:t>the revisions to the collection, including the new</w:t>
      </w:r>
      <w:r w:rsidR="002F5467" w:rsidRPr="00905600">
        <w:t xml:space="preserve"> reporting and </w:t>
      </w:r>
      <w:r w:rsidR="00F86E94" w:rsidRPr="00905600">
        <w:t>public web</w:t>
      </w:r>
      <w:r w:rsidR="00A5012F">
        <w:t xml:space="preserve"> </w:t>
      </w:r>
      <w:r w:rsidR="00F86E94" w:rsidRPr="00905600">
        <w:t xml:space="preserve">site </w:t>
      </w:r>
      <w:r w:rsidR="00436366" w:rsidRPr="00905600">
        <w:t xml:space="preserve">requirements </w:t>
      </w:r>
      <w:r w:rsidRPr="00905600">
        <w:t xml:space="preserve">on June 5, 2009 under </w:t>
      </w:r>
      <w:r w:rsidR="00825F2C" w:rsidRPr="00905600">
        <w:t>OMB Control Number 3060-0999.</w:t>
      </w:r>
    </w:p>
    <w:p w14:paraId="4900DF17" w14:textId="77777777" w:rsidR="00F43828" w:rsidRPr="00905600" w:rsidRDefault="00B270E6" w:rsidP="007B5CB1">
      <w:pPr>
        <w:spacing w:after="120"/>
        <w:ind w:firstLine="720"/>
      </w:pPr>
      <w:r w:rsidRPr="00905600">
        <w:t xml:space="preserve">On August 5, 2010, the Commission adopted final rules in </w:t>
      </w:r>
      <w:r w:rsidR="00EC4F89">
        <w:t xml:space="preserve">a </w:t>
      </w:r>
      <w:r w:rsidRPr="00905600">
        <w:t xml:space="preserve">Second Report and Order, </w:t>
      </w:r>
      <w:r w:rsidR="00A5012F" w:rsidRPr="001E3912">
        <w:rPr>
          <w:color w:val="1D2B3E"/>
          <w:shd w:val="clear" w:color="auto" w:fill="FFFFFF"/>
        </w:rPr>
        <w:t>WT Docket No. 07-250</w:t>
      </w:r>
      <w:r w:rsidR="00A5012F">
        <w:rPr>
          <w:color w:val="1D2B3E"/>
          <w:shd w:val="clear" w:color="auto" w:fill="FFFFFF"/>
        </w:rPr>
        <w:t xml:space="preserve">, </w:t>
      </w:r>
      <w:r w:rsidRPr="00905600">
        <w:t>FCC 10-145</w:t>
      </w:r>
      <w:r w:rsidR="00EC4F89">
        <w:t xml:space="preserve"> (</w:t>
      </w:r>
      <w:r w:rsidR="007F3695">
        <w:t>2010 Order)</w:t>
      </w:r>
      <w:r w:rsidR="00A5012F">
        <w:t>,</w:t>
      </w:r>
      <w:r w:rsidR="00E23D74" w:rsidRPr="00905600">
        <w:t xml:space="preserve"> </w:t>
      </w:r>
      <w:r w:rsidRPr="00905600">
        <w:t xml:space="preserve">that among other things, </w:t>
      </w:r>
      <w:r w:rsidR="00436366" w:rsidRPr="00905600">
        <w:t xml:space="preserve">adopted new </w:t>
      </w:r>
      <w:r w:rsidRPr="00905600">
        <w:t xml:space="preserve">disclosure requirements for manufacturers and service providers.  As a result, </w:t>
      </w:r>
      <w:r w:rsidR="00346138" w:rsidRPr="00905600">
        <w:t>in addition to meeting the handset labeling requirement and the web</w:t>
      </w:r>
      <w:r w:rsidR="00A5012F">
        <w:t xml:space="preserve"> </w:t>
      </w:r>
      <w:r w:rsidR="00346138" w:rsidRPr="00905600">
        <w:t xml:space="preserve">site </w:t>
      </w:r>
      <w:r w:rsidR="00A5012F">
        <w:t xml:space="preserve">posting </w:t>
      </w:r>
      <w:r w:rsidR="00346138" w:rsidRPr="00905600">
        <w:t xml:space="preserve">requirement, </w:t>
      </w:r>
      <w:r w:rsidRPr="00905600">
        <w:t xml:space="preserve">manufacturers and service providers are </w:t>
      </w:r>
      <w:r w:rsidR="00346138" w:rsidRPr="00905600">
        <w:t xml:space="preserve">also </w:t>
      </w:r>
      <w:r w:rsidRPr="00905600">
        <w:t xml:space="preserve">required to </w:t>
      </w:r>
      <w:r w:rsidR="00346138" w:rsidRPr="00905600">
        <w:t xml:space="preserve">disclose to </w:t>
      </w:r>
      <w:r w:rsidRPr="00905600">
        <w:t xml:space="preserve">consumers </w:t>
      </w:r>
      <w:r w:rsidR="00346138" w:rsidRPr="00905600">
        <w:t xml:space="preserve">additional information </w:t>
      </w:r>
      <w:r w:rsidRPr="00905600">
        <w:t xml:space="preserve">about the functionality and the limitations of their handsets in specific situations.  Following release of the </w:t>
      </w:r>
      <w:r w:rsidR="00A5012F">
        <w:t xml:space="preserve">2010 </w:t>
      </w:r>
      <w:r w:rsidRPr="00905600">
        <w:t xml:space="preserve">Order, the Commission amended FCC Form 655 to capture information regarding the new disclosure requirements as well as other information important to monitoring compliance with the hearing aid </w:t>
      </w:r>
      <w:r w:rsidRPr="00905600">
        <w:rPr>
          <w:rFonts w:eastAsiaTheme="minorHAnsi"/>
        </w:rPr>
        <w:t>compatibility</w:t>
      </w:r>
      <w:r w:rsidRPr="00905600">
        <w:t xml:space="preserve"> rules.  </w:t>
      </w:r>
      <w:r w:rsidR="002F5467" w:rsidRPr="00905600">
        <w:t>OMB approved</w:t>
      </w:r>
      <w:r w:rsidR="00D277F7" w:rsidRPr="00905600">
        <w:t xml:space="preserve"> the revised collection, including</w:t>
      </w:r>
      <w:r w:rsidR="002F5467" w:rsidRPr="00905600">
        <w:t xml:space="preserve"> these </w:t>
      </w:r>
      <w:r w:rsidR="002F5467" w:rsidRPr="00905600">
        <w:lastRenderedPageBreak/>
        <w:t>disclosure requirements and changes to FCC Form 655</w:t>
      </w:r>
      <w:r w:rsidR="00D277F7" w:rsidRPr="00905600">
        <w:t>,</w:t>
      </w:r>
      <w:r w:rsidRPr="00905600">
        <w:t xml:space="preserve"> on December 7, 2010, under OMB Control Number 3060-0999.</w:t>
      </w:r>
    </w:p>
    <w:p w14:paraId="417B5B55" w14:textId="77777777" w:rsidR="00606E21" w:rsidRDefault="003134BB" w:rsidP="007B5CB1">
      <w:pPr>
        <w:spacing w:after="120"/>
        <w:ind w:firstLine="720"/>
      </w:pPr>
      <w:r w:rsidRPr="00905600">
        <w:rPr>
          <w:rFonts w:eastAsiaTheme="minorHAnsi"/>
        </w:rPr>
        <w:t xml:space="preserve">On </w:t>
      </w:r>
      <w:r w:rsidRPr="00905600">
        <w:t>April</w:t>
      </w:r>
      <w:r w:rsidRPr="00905600">
        <w:rPr>
          <w:rFonts w:eastAsiaTheme="minorHAnsi"/>
        </w:rPr>
        <w:t xml:space="preserve"> 9, 2012, </w:t>
      </w:r>
      <w:r w:rsidRPr="00905600">
        <w:t>the</w:t>
      </w:r>
      <w:r w:rsidRPr="00905600">
        <w:rPr>
          <w:rFonts w:eastAsiaTheme="minorHAnsi"/>
        </w:rPr>
        <w:t xml:space="preserve"> </w:t>
      </w:r>
      <w:r w:rsidRPr="0026727B">
        <w:t>Commission</w:t>
      </w:r>
      <w:r w:rsidRPr="00905600">
        <w:rPr>
          <w:rFonts w:eastAsiaTheme="minorHAnsi"/>
        </w:rPr>
        <w:t xml:space="preserve"> adopted final rules in </w:t>
      </w:r>
      <w:r w:rsidR="007F3695">
        <w:rPr>
          <w:rFonts w:eastAsiaTheme="minorHAnsi"/>
        </w:rPr>
        <w:t>a</w:t>
      </w:r>
      <w:r w:rsidR="00A5012F">
        <w:rPr>
          <w:rFonts w:eastAsiaTheme="minorHAnsi"/>
        </w:rPr>
        <w:t xml:space="preserve"> </w:t>
      </w:r>
      <w:r w:rsidRPr="00905600">
        <w:rPr>
          <w:rFonts w:eastAsiaTheme="minorHAnsi"/>
        </w:rPr>
        <w:t xml:space="preserve">Third Report and Order, </w:t>
      </w:r>
      <w:r w:rsidR="00A5012F" w:rsidRPr="001E3912">
        <w:rPr>
          <w:color w:val="1D2B3E"/>
          <w:shd w:val="clear" w:color="auto" w:fill="FFFFFF"/>
        </w:rPr>
        <w:t>WT Docket No. 07-250</w:t>
      </w:r>
      <w:r w:rsidR="00A5012F">
        <w:rPr>
          <w:color w:val="1D2B3E"/>
          <w:shd w:val="clear" w:color="auto" w:fill="FFFFFF"/>
        </w:rPr>
        <w:t xml:space="preserve">, </w:t>
      </w:r>
      <w:r w:rsidRPr="00905600">
        <w:rPr>
          <w:rFonts w:eastAsiaTheme="minorHAnsi"/>
        </w:rPr>
        <w:t>DA 12-550</w:t>
      </w:r>
      <w:r w:rsidR="007F3695">
        <w:rPr>
          <w:rFonts w:eastAsiaTheme="minorHAnsi"/>
        </w:rPr>
        <w:t xml:space="preserve"> (2012 Order)</w:t>
      </w:r>
      <w:r w:rsidRPr="00905600">
        <w:rPr>
          <w:rFonts w:eastAsiaTheme="minorHAnsi"/>
        </w:rPr>
        <w:t xml:space="preserve">, that, among other changes, adopted the 2011 revision of the </w:t>
      </w:r>
      <w:r w:rsidR="0059084A" w:rsidRPr="00905600">
        <w:rPr>
          <w:rFonts w:eastAsiaTheme="minorHAnsi"/>
        </w:rPr>
        <w:t xml:space="preserve">ANSI </w:t>
      </w:r>
      <w:r w:rsidRPr="00905600">
        <w:rPr>
          <w:rFonts w:eastAsiaTheme="minorHAnsi"/>
        </w:rPr>
        <w:t xml:space="preserve">technical standard as an applicable technical standard alongside the 2007 version that was already in the Commission’s </w:t>
      </w:r>
      <w:r w:rsidRPr="00905600">
        <w:t>rules</w:t>
      </w:r>
      <w:r w:rsidRPr="00905600">
        <w:rPr>
          <w:rFonts w:eastAsiaTheme="minorHAnsi"/>
        </w:rPr>
        <w:t xml:space="preserve">.  Following release of the </w:t>
      </w:r>
      <w:r w:rsidR="00A5012F">
        <w:rPr>
          <w:rFonts w:eastAsiaTheme="minorHAnsi"/>
        </w:rPr>
        <w:t xml:space="preserve">2012 </w:t>
      </w:r>
      <w:r w:rsidRPr="00905600">
        <w:rPr>
          <w:rFonts w:eastAsiaTheme="minorHAnsi"/>
        </w:rPr>
        <w:t>Order, the Commission amended FCC Form 655 to capture information regarding new disclosure requirements as well as other information important to monitoring compliance with the hearing aid compatibility rules.  OMB approved these disclosure requirements and changes to FCC Form 655 on November 20, 2012, under OMB Control Number 3060-0999</w:t>
      </w:r>
      <w:r w:rsidRPr="00DC0F51">
        <w:rPr>
          <w:rFonts w:eastAsiaTheme="minorHAnsi"/>
        </w:rPr>
        <w:t>.</w:t>
      </w:r>
    </w:p>
    <w:p w14:paraId="346BADE3" w14:textId="77777777" w:rsidR="009D1CB7" w:rsidRDefault="00FF6063" w:rsidP="0026727B">
      <w:pPr>
        <w:spacing w:after="120"/>
        <w:ind w:firstLine="720"/>
      </w:pPr>
      <w:r w:rsidRPr="00FF6063">
        <w:t xml:space="preserve">On November 19, 2015, the Commission adopted final rules in </w:t>
      </w:r>
      <w:r w:rsidR="007F3695">
        <w:t xml:space="preserve">a </w:t>
      </w:r>
      <w:r w:rsidRPr="00FF6063">
        <w:t>Fourth Report and Order,</w:t>
      </w:r>
      <w:r w:rsidRPr="0026727B">
        <w:t xml:space="preserve"> </w:t>
      </w:r>
      <w:r w:rsidR="0026727B" w:rsidRPr="0026727B">
        <w:rPr>
          <w:color w:val="1D2B3E"/>
          <w:shd w:val="clear" w:color="auto" w:fill="FFFFFF"/>
        </w:rPr>
        <w:t>WT Docket No. 15-285</w:t>
      </w:r>
      <w:r w:rsidR="0026727B">
        <w:rPr>
          <w:rStyle w:val="apple-converted-space"/>
          <w:color w:val="1D2B3E"/>
          <w:shd w:val="clear" w:color="auto" w:fill="FFFFFF"/>
        </w:rPr>
        <w:t xml:space="preserve">, </w:t>
      </w:r>
      <w:r w:rsidRPr="00FF6063">
        <w:t>FCC 15-155</w:t>
      </w:r>
      <w:r w:rsidR="007F3695">
        <w:t xml:space="preserve"> (2015 Order)</w:t>
      </w:r>
      <w:r w:rsidRPr="00FF6063">
        <w:t>, that, among other changes, expanded the scope of the Commission’s hearing aid compatibility provisions to cover handsets used with any digital terrestrial mobile service that enables two-way</w:t>
      </w:r>
      <w:r w:rsidR="007C04E6">
        <w:t>,</w:t>
      </w:r>
      <w:r w:rsidRPr="00FF6063">
        <w:t xml:space="preserve"> real-time voice communications among members of the public or a substantial portion of the public, including through the use of pre-installed software applications.</w:t>
      </w:r>
      <w:r w:rsidR="008A5A7E">
        <w:t xml:space="preserve">  </w:t>
      </w:r>
      <w:r w:rsidRPr="00FF6063">
        <w:t xml:space="preserve">Following release of the </w:t>
      </w:r>
      <w:r w:rsidR="0026727B">
        <w:t xml:space="preserve">2015 </w:t>
      </w:r>
      <w:r w:rsidR="008A5A7E">
        <w:t>Order, the Commission was</w:t>
      </w:r>
      <w:r w:rsidRPr="00FF6063">
        <w:t xml:space="preserve"> required to amend</w:t>
      </w:r>
      <w:r w:rsidR="0026727B">
        <w:t xml:space="preserve"> </w:t>
      </w:r>
      <w:r w:rsidRPr="00FF6063">
        <w:t xml:space="preserve">FCC Form 655 to reflect the newly expanded scope of handsets covered by the hearing aid compatibility provisions, as well as to capture information regarding existing disclosure requirements clarified by the Commission in the </w:t>
      </w:r>
      <w:r w:rsidR="0026727B">
        <w:t xml:space="preserve">2015 </w:t>
      </w:r>
      <w:r w:rsidRPr="00FF6063">
        <w:t xml:space="preserve">Order. </w:t>
      </w:r>
      <w:r w:rsidR="009D1CB7">
        <w:t xml:space="preserve"> </w:t>
      </w:r>
      <w:r w:rsidR="009D1CB7" w:rsidRPr="00905600">
        <w:rPr>
          <w:rFonts w:eastAsiaTheme="minorHAnsi"/>
        </w:rPr>
        <w:t>OMB approved these changes to F</w:t>
      </w:r>
      <w:r w:rsidR="009127E4">
        <w:rPr>
          <w:rFonts w:eastAsiaTheme="minorHAnsi"/>
        </w:rPr>
        <w:t>CC Form 655 on June 5, 2018</w:t>
      </w:r>
      <w:r w:rsidR="009D1CB7" w:rsidRPr="00905600">
        <w:rPr>
          <w:rFonts w:eastAsiaTheme="minorHAnsi"/>
        </w:rPr>
        <w:t>, under OMB Control Number 3060-0999</w:t>
      </w:r>
      <w:r w:rsidR="009D1CB7" w:rsidRPr="00DC0F51">
        <w:rPr>
          <w:rFonts w:eastAsiaTheme="minorHAnsi"/>
        </w:rPr>
        <w:t>.</w:t>
      </w:r>
    </w:p>
    <w:p w14:paraId="21FAA76C" w14:textId="77777777" w:rsidR="00A54741" w:rsidRDefault="009127E4" w:rsidP="009127E4">
      <w:pPr>
        <w:spacing w:after="120"/>
        <w:ind w:firstLine="720"/>
      </w:pPr>
      <w:r>
        <w:t xml:space="preserve">In addition to approving the above changes to the information collection related to the Commission’s hearing aid compatibility provisions, </w:t>
      </w:r>
      <w:r w:rsidR="00A54741" w:rsidRPr="00A54741">
        <w:t xml:space="preserve">OMB approved minor non-substantive revisions to the collection contained in FCC Form 655 on April 15, 2014 and December 11, 2017.  </w:t>
      </w:r>
      <w:r w:rsidR="002B5040">
        <w:t>T</w:t>
      </w:r>
      <w:r w:rsidR="00A54741" w:rsidRPr="00A54741">
        <w:t>he Commission determined that these changes needed to be made to make the form more user-friendly.  The changes did not affect the burden hours or the cost of compliance, and they did not require a change in the underlying supporting statement that was part of OMB’s previous approval of the form.</w:t>
      </w:r>
    </w:p>
    <w:p w14:paraId="27F5986D" w14:textId="77777777" w:rsidR="00436366" w:rsidRPr="00DC06D3" w:rsidRDefault="00DC06D3" w:rsidP="007D4AD9">
      <w:pPr>
        <w:spacing w:after="120"/>
        <w:ind w:firstLine="720"/>
      </w:pPr>
      <w:r w:rsidRPr="00DC06D3">
        <w:t>T</w:t>
      </w:r>
      <w:r w:rsidR="00E23D74" w:rsidRPr="00DC06D3">
        <w:t xml:space="preserve">he </w:t>
      </w:r>
      <w:r w:rsidR="00556B93" w:rsidRPr="00DC06D3">
        <w:t>currently approved information</w:t>
      </w:r>
      <w:r w:rsidR="00E23D74" w:rsidRPr="00DC06D3">
        <w:t xml:space="preserve"> collection </w:t>
      </w:r>
      <w:r w:rsidR="00997896" w:rsidRPr="00DC06D3">
        <w:t xml:space="preserve">for the Commission’s hearing aid compatibility provisions </w:t>
      </w:r>
      <w:r w:rsidR="00556B93" w:rsidRPr="00DC06D3">
        <w:t>includes the following</w:t>
      </w:r>
      <w:r w:rsidR="001D14C1">
        <w:t xml:space="preserve"> </w:t>
      </w:r>
      <w:r w:rsidR="0026727B">
        <w:t>requirements</w:t>
      </w:r>
      <w:r w:rsidR="00346138" w:rsidRPr="00DC06D3">
        <w:t>:</w:t>
      </w:r>
    </w:p>
    <w:p w14:paraId="13E55E4C" w14:textId="77777777" w:rsidR="00E23D74" w:rsidRDefault="00E23D74" w:rsidP="007B5CB1">
      <w:pPr>
        <w:pStyle w:val="ListParagraph"/>
        <w:numPr>
          <w:ilvl w:val="0"/>
          <w:numId w:val="9"/>
        </w:numPr>
        <w:spacing w:after="120"/>
        <w:contextualSpacing w:val="0"/>
      </w:pPr>
      <w:r w:rsidRPr="00DC06D3">
        <w:t>Web</w:t>
      </w:r>
      <w:r w:rsidR="00536691">
        <w:t xml:space="preserve"> </w:t>
      </w:r>
      <w:r w:rsidR="001D14C1">
        <w:t>S</w:t>
      </w:r>
      <w:r w:rsidRPr="00DC06D3">
        <w:t>ite</w:t>
      </w:r>
      <w:r w:rsidR="00047DD1" w:rsidRPr="00DC06D3">
        <w:t xml:space="preserve"> </w:t>
      </w:r>
      <w:r w:rsidR="001D14C1">
        <w:t>R</w:t>
      </w:r>
      <w:r w:rsidR="00047DD1" w:rsidRPr="00DC06D3">
        <w:t>equirement</w:t>
      </w:r>
      <w:r w:rsidRPr="00DC06D3">
        <w:t xml:space="preserve">.  </w:t>
      </w:r>
      <w:r w:rsidR="00346138" w:rsidRPr="00DC06D3">
        <w:t>Manufacturers and service providers are required to post information related to the hearing aid</w:t>
      </w:r>
      <w:r w:rsidR="003C2DC2">
        <w:t>-</w:t>
      </w:r>
      <w:r w:rsidR="00346138" w:rsidRPr="00DC06D3">
        <w:t xml:space="preserve">compatible handsets they offer on their </w:t>
      </w:r>
      <w:r w:rsidR="003134BB" w:rsidRPr="00DC06D3">
        <w:t xml:space="preserve">public </w:t>
      </w:r>
      <w:r w:rsidR="00346138" w:rsidRPr="00DC06D3">
        <w:t>web</w:t>
      </w:r>
      <w:r w:rsidR="0026727B">
        <w:t xml:space="preserve"> </w:t>
      </w:r>
      <w:r w:rsidR="00346138" w:rsidRPr="00DC06D3">
        <w:t xml:space="preserve">sites.  </w:t>
      </w:r>
      <w:r w:rsidR="00BA2E78" w:rsidRPr="00DC06D3">
        <w:rPr>
          <w:i/>
        </w:rPr>
        <w:t>See</w:t>
      </w:r>
      <w:r w:rsidR="009127E4">
        <w:t xml:space="preserve"> 47 CFR</w:t>
      </w:r>
      <w:r w:rsidR="00C81757" w:rsidRPr="00DC06D3">
        <w:t xml:space="preserve"> § 20.19(h</w:t>
      </w:r>
      <w:r w:rsidR="00BA2E78" w:rsidRPr="00DC06D3">
        <w:t>).</w:t>
      </w:r>
      <w:r w:rsidR="00BA2E78" w:rsidRPr="00DC06D3" w:rsidDel="00BA2E78">
        <w:t xml:space="preserve"> </w:t>
      </w:r>
      <w:r w:rsidR="0073067D" w:rsidRPr="00DC06D3">
        <w:t xml:space="preserve"> </w:t>
      </w:r>
      <w:r w:rsidR="00825F2C" w:rsidRPr="00DC06D3">
        <w:t>The</w:t>
      </w:r>
      <w:r w:rsidR="00047DD1" w:rsidRPr="00DC06D3">
        <w:t xml:space="preserve"> </w:t>
      </w:r>
      <w:r w:rsidR="00825F2C" w:rsidRPr="00DC06D3">
        <w:t>web</w:t>
      </w:r>
      <w:r w:rsidR="0026727B">
        <w:t xml:space="preserve"> </w:t>
      </w:r>
      <w:r w:rsidR="00825F2C" w:rsidRPr="00DC06D3">
        <w:t>site requirement is designed to ensure that consumers have critical</w:t>
      </w:r>
      <w:r w:rsidR="00194AFD">
        <w:t xml:space="preserve">, </w:t>
      </w:r>
      <w:r w:rsidR="00825F2C" w:rsidRPr="00DC06D3">
        <w:t xml:space="preserve">up-to-date information between reporting dates on which they can base their search for compatible </w:t>
      </w:r>
      <w:r w:rsidR="006F2D7A">
        <w:t>handsets</w:t>
      </w:r>
      <w:r w:rsidR="00825F2C" w:rsidRPr="00DC06D3">
        <w:t>.</w:t>
      </w:r>
    </w:p>
    <w:p w14:paraId="615F5523" w14:textId="77777777" w:rsidR="0026727B" w:rsidRPr="00DC06D3" w:rsidRDefault="0026727B" w:rsidP="0026727B">
      <w:pPr>
        <w:pStyle w:val="ListParagraph"/>
        <w:numPr>
          <w:ilvl w:val="0"/>
          <w:numId w:val="9"/>
        </w:numPr>
        <w:spacing w:after="120"/>
        <w:contextualSpacing w:val="0"/>
      </w:pPr>
      <w:r w:rsidRPr="00DC06D3">
        <w:t xml:space="preserve">Reporting </w:t>
      </w:r>
      <w:r w:rsidR="001D14C1">
        <w:t>R</w:t>
      </w:r>
      <w:r w:rsidRPr="00DC06D3">
        <w:t xml:space="preserve">equirement.  Manufacturers and service providers must file FCC Form 655 electronically on an annual basis.  </w:t>
      </w:r>
      <w:r w:rsidRPr="00DC06D3">
        <w:rPr>
          <w:i/>
        </w:rPr>
        <w:t>See</w:t>
      </w:r>
      <w:r>
        <w:t xml:space="preserve"> 47 C</w:t>
      </w:r>
      <w:r w:rsidRPr="00DC06D3">
        <w:t>F</w:t>
      </w:r>
      <w:r>
        <w:t>R</w:t>
      </w:r>
      <w:r w:rsidRPr="00DC06D3">
        <w:t xml:space="preserve"> § 20.19(i).  The Commission uses FCC Form 655 as the principle way to monitor compliance with the Commission’s hearing aid compatibility provisions.</w:t>
      </w:r>
    </w:p>
    <w:p w14:paraId="2151FD27" w14:textId="77777777" w:rsidR="0096488C" w:rsidRPr="007D4AD9" w:rsidRDefault="002F5A25" w:rsidP="00591D2B">
      <w:pPr>
        <w:pStyle w:val="ListParagraph"/>
        <w:numPr>
          <w:ilvl w:val="0"/>
          <w:numId w:val="9"/>
        </w:numPr>
        <w:spacing w:after="120"/>
        <w:contextualSpacing w:val="0"/>
      </w:pPr>
      <w:r>
        <w:t>Standards D</w:t>
      </w:r>
      <w:r w:rsidR="00047DD1" w:rsidRPr="00DC06D3">
        <w:t>evelopment</w:t>
      </w:r>
      <w:r w:rsidR="00E7700D">
        <w:t xml:space="preserve"> Requirement</w:t>
      </w:r>
      <w:r w:rsidR="0073067D" w:rsidRPr="00DC06D3">
        <w:t>.</w:t>
      </w:r>
      <w:r w:rsidR="00047DD1" w:rsidRPr="00DC06D3">
        <w:t xml:space="preserve"> </w:t>
      </w:r>
      <w:r w:rsidR="0073067D" w:rsidRPr="00DC06D3">
        <w:t xml:space="preserve"> The Commission requires manufacturers and service providers to make available a certain number of digital wireless </w:t>
      </w:r>
      <w:r w:rsidR="006F2D7A">
        <w:t>handsets</w:t>
      </w:r>
      <w:r w:rsidR="0073067D" w:rsidRPr="00DC06D3">
        <w:t xml:space="preserve"> that meet specific pe</w:t>
      </w:r>
      <w:r w:rsidR="0059084A" w:rsidRPr="00DC06D3">
        <w:t xml:space="preserve">rformance levels set forth in </w:t>
      </w:r>
      <w:r w:rsidR="001120B4" w:rsidRPr="00DC06D3">
        <w:t>an</w:t>
      </w:r>
      <w:r w:rsidR="0073067D" w:rsidRPr="00DC06D3">
        <w:t xml:space="preserve"> established technical standard</w:t>
      </w:r>
      <w:r w:rsidR="001120B4" w:rsidRPr="00DC06D3">
        <w:t xml:space="preserve"> developed and periodically revised by ANSI</w:t>
      </w:r>
      <w:r w:rsidR="0073067D" w:rsidRPr="00DC06D3">
        <w:t xml:space="preserve">.  </w:t>
      </w:r>
      <w:r w:rsidR="0073067D" w:rsidRPr="00DC06D3">
        <w:rPr>
          <w:i/>
        </w:rPr>
        <w:t>See</w:t>
      </w:r>
      <w:r w:rsidR="009127E4">
        <w:t xml:space="preserve"> 47 CFR</w:t>
      </w:r>
      <w:r w:rsidR="0073067D" w:rsidRPr="00DC06D3">
        <w:t xml:space="preserve"> §§ 20.19(b), (c).</w:t>
      </w:r>
    </w:p>
    <w:p w14:paraId="6169880C" w14:textId="77777777" w:rsidR="001D14C1" w:rsidRPr="009127E4" w:rsidRDefault="002F5A25" w:rsidP="001D14C1">
      <w:pPr>
        <w:pStyle w:val="ListParagraph"/>
        <w:numPr>
          <w:ilvl w:val="0"/>
          <w:numId w:val="9"/>
        </w:numPr>
        <w:spacing w:after="120"/>
        <w:contextualSpacing w:val="0"/>
      </w:pPr>
      <w:r>
        <w:t>Labeling and D</w:t>
      </w:r>
      <w:r w:rsidR="001D14C1" w:rsidRPr="00DC06D3">
        <w:t>isclosure</w:t>
      </w:r>
      <w:r w:rsidR="00E7700D">
        <w:t xml:space="preserve"> Requirement</w:t>
      </w:r>
      <w:r w:rsidR="001D14C1" w:rsidRPr="00DC06D3">
        <w:t xml:space="preserve">.  The Commission requires manufacturers and service providers to comply with certain handset labeling requirements and certain other disclosure requirements that alert consumers about the functionality and the limitations of their handsets in specific situations.  </w:t>
      </w:r>
      <w:r w:rsidR="001D14C1" w:rsidRPr="00DC06D3">
        <w:rPr>
          <w:i/>
        </w:rPr>
        <w:t>See</w:t>
      </w:r>
      <w:r w:rsidR="001D14C1">
        <w:t xml:space="preserve"> 47 CFR</w:t>
      </w:r>
      <w:r w:rsidR="001D14C1" w:rsidRPr="00DC06D3">
        <w:t xml:space="preserve"> § 20.19(f).</w:t>
      </w:r>
    </w:p>
    <w:p w14:paraId="28952E1F" w14:textId="77777777" w:rsidR="006A3318" w:rsidRDefault="006A3318" w:rsidP="006E1E5C">
      <w:pPr>
        <w:spacing w:after="120"/>
        <w:ind w:firstLine="720"/>
      </w:pPr>
      <w:r>
        <w:t>Pursuant to the changes made in the recently adopted 2018 Order, the</w:t>
      </w:r>
      <w:r w:rsidR="0096488C" w:rsidRPr="00CD08C0">
        <w:t xml:space="preserve"> Commission now </w:t>
      </w:r>
      <w:r w:rsidR="00F05C4E" w:rsidRPr="00CD08C0">
        <w:t xml:space="preserve">requests that </w:t>
      </w:r>
      <w:r w:rsidR="0026727B">
        <w:t xml:space="preserve">OMB approve revisions to the </w:t>
      </w:r>
      <w:r w:rsidR="001D14C1">
        <w:t xml:space="preserve">currently </w:t>
      </w:r>
      <w:r w:rsidR="0026727B">
        <w:t xml:space="preserve">approved information collection </w:t>
      </w:r>
      <w:r w:rsidR="0096488C" w:rsidRPr="00CD08C0">
        <w:t xml:space="preserve">related to </w:t>
      </w:r>
      <w:r>
        <w:t>service providers</w:t>
      </w:r>
      <w:r w:rsidR="006E1E5C">
        <w:t>’</w:t>
      </w:r>
      <w:r w:rsidR="00086ED8" w:rsidRPr="00CD08C0">
        <w:t xml:space="preserve"> </w:t>
      </w:r>
      <w:r w:rsidR="001767E3">
        <w:t xml:space="preserve">web site </w:t>
      </w:r>
      <w:r w:rsidR="00C43BA4">
        <w:t>posting</w:t>
      </w:r>
      <w:r w:rsidR="009A6340">
        <w:t>, record retention,</w:t>
      </w:r>
      <w:r w:rsidR="00C43BA4">
        <w:t xml:space="preserve"> </w:t>
      </w:r>
      <w:r w:rsidR="001767E3">
        <w:t xml:space="preserve">and </w:t>
      </w:r>
      <w:r w:rsidR="0026727B">
        <w:t xml:space="preserve">annual reporting </w:t>
      </w:r>
      <w:r w:rsidR="001767E3">
        <w:t>requirements</w:t>
      </w:r>
      <w:r w:rsidR="0041501C">
        <w:t>.</w:t>
      </w:r>
    </w:p>
    <w:p w14:paraId="7E17151A" w14:textId="77777777" w:rsidR="00D1374A" w:rsidRPr="00D1374A" w:rsidRDefault="00C43BA4" w:rsidP="007D4AD9">
      <w:pPr>
        <w:spacing w:after="120"/>
        <w:ind w:firstLine="720"/>
      </w:pPr>
      <w:r>
        <w:t xml:space="preserve">Specifically, </w:t>
      </w:r>
      <w:r w:rsidR="003464D2">
        <w:t xml:space="preserve">under the Commission’s new rules, service providers </w:t>
      </w:r>
      <w:r w:rsidR="00EA2E35">
        <w:t>must</w:t>
      </w:r>
      <w:r w:rsidR="003464D2">
        <w:t xml:space="preserve"> comply with the existing web site posting requirements </w:t>
      </w:r>
      <w:r w:rsidR="006E1E5C">
        <w:t>as well</w:t>
      </w:r>
      <w:r w:rsidR="003464D2">
        <w:t xml:space="preserve"> </w:t>
      </w:r>
      <w:r w:rsidR="009A6340">
        <w:t xml:space="preserve">as </w:t>
      </w:r>
      <w:r w:rsidR="003464D2">
        <w:t xml:space="preserve">new requirements </w:t>
      </w:r>
      <w:r w:rsidR="00D1374A">
        <w:t xml:space="preserve">that require </w:t>
      </w:r>
      <w:r w:rsidR="008C123C">
        <w:t>them to post</w:t>
      </w:r>
      <w:r w:rsidR="00D1374A">
        <w:t xml:space="preserve"> certain information previously collected by FCC Form 655.  </w:t>
      </w:r>
      <w:r w:rsidR="00D1374A" w:rsidRPr="00D1374A">
        <w:t xml:space="preserve">All service providers that </w:t>
      </w:r>
      <w:r w:rsidR="001D14C1">
        <w:t>maintain</w:t>
      </w:r>
      <w:r w:rsidR="00D1374A" w:rsidRPr="00D1374A">
        <w:t xml:space="preserve"> web sites (other than </w:t>
      </w:r>
      <w:r w:rsidR="00D1374A" w:rsidRPr="00D1374A">
        <w:rPr>
          <w:i/>
          <w:iCs/>
        </w:rPr>
        <w:t xml:space="preserve">de minimis </w:t>
      </w:r>
      <w:r w:rsidR="00D1374A" w:rsidRPr="00D1374A">
        <w:t xml:space="preserve">service providers, which remain exempt from </w:t>
      </w:r>
      <w:r w:rsidR="008C123C">
        <w:t xml:space="preserve">the </w:t>
      </w:r>
      <w:r w:rsidR="00D1374A" w:rsidRPr="00D1374A">
        <w:t xml:space="preserve">web site </w:t>
      </w:r>
      <w:r w:rsidR="001D14C1">
        <w:t xml:space="preserve">posting </w:t>
      </w:r>
      <w:r w:rsidR="00D1374A" w:rsidRPr="00D1374A">
        <w:t>requirement) will now be required to post to their web sites the following additional information:</w:t>
      </w:r>
    </w:p>
    <w:p w14:paraId="56918F57" w14:textId="77777777" w:rsidR="00D1374A" w:rsidRPr="00D1374A" w:rsidRDefault="00D1374A" w:rsidP="00D1374A">
      <w:pPr>
        <w:pStyle w:val="NormalWeb"/>
        <w:spacing w:before="120" w:beforeAutospacing="0" w:after="120" w:afterAutospacing="0"/>
        <w:ind w:left="720"/>
      </w:pPr>
      <w:r w:rsidRPr="00D1374A">
        <w:t xml:space="preserve">(1) </w:t>
      </w:r>
      <w:r w:rsidR="00CA060F">
        <w:t>A</w:t>
      </w:r>
      <w:r w:rsidRPr="00D1374A">
        <w:t xml:space="preserve"> list of all non-hearing aid-compatible handset models currently offered, including the level of functionality </w:t>
      </w:r>
      <w:r w:rsidR="001D397B" w:rsidRPr="00C71974">
        <w:rPr>
          <w:color w:val="000000"/>
        </w:rPr>
        <w:t>that each of those models falls under</w:t>
      </w:r>
      <w:r w:rsidR="001D397B">
        <w:rPr>
          <w:color w:val="000000"/>
        </w:rPr>
        <w:t>, an explanation of how the functionality of the handsets varies at the different levels</w:t>
      </w:r>
      <w:r w:rsidRPr="00D1374A">
        <w:t>;</w:t>
      </w:r>
    </w:p>
    <w:p w14:paraId="2934D10D" w14:textId="77777777" w:rsidR="00D1374A" w:rsidRPr="00D1374A" w:rsidRDefault="00D1374A" w:rsidP="00D1374A">
      <w:pPr>
        <w:pStyle w:val="NormalWeb"/>
        <w:spacing w:before="120" w:beforeAutospacing="0" w:after="120" w:afterAutospacing="0"/>
        <w:ind w:left="720"/>
      </w:pPr>
      <w:r w:rsidRPr="00D1374A">
        <w:t xml:space="preserve">(2) </w:t>
      </w:r>
      <w:r w:rsidR="001D397B">
        <w:rPr>
          <w:color w:val="000000"/>
        </w:rPr>
        <w:t>A</w:t>
      </w:r>
      <w:r w:rsidR="001A242E" w:rsidRPr="00C71974">
        <w:rPr>
          <w:color w:val="000000"/>
        </w:rPr>
        <w:t xml:space="preserve"> list of all hearing aid-compatible models currently offered, the ratings of those models, and an explanation of the rating system</w:t>
      </w:r>
      <w:r w:rsidR="001A242E" w:rsidRPr="004630DC">
        <w:t>.</w:t>
      </w:r>
      <w:r w:rsidR="001A242E">
        <w:t xml:space="preserve"> </w:t>
      </w:r>
      <w:r w:rsidR="001D397B">
        <w:t xml:space="preserve"> </w:t>
      </w:r>
      <w:r w:rsidR="001A242E" w:rsidRPr="004630DC">
        <w:rPr>
          <w:shd w:val="clear" w:color="auto" w:fill="FFFFFF"/>
        </w:rPr>
        <w:t xml:space="preserve">Each service provider must also specify on its </w:t>
      </w:r>
      <w:r w:rsidR="001D397B">
        <w:rPr>
          <w:shd w:val="clear" w:color="auto" w:fill="FFFFFF"/>
        </w:rPr>
        <w:t>w</w:t>
      </w:r>
      <w:r w:rsidR="001A242E" w:rsidRPr="004630DC">
        <w:rPr>
          <w:shd w:val="clear" w:color="auto" w:fill="FFFFFF"/>
        </w:rPr>
        <w:t>eb site, based on the levels of functionality and rating that the service provider has defined, the level that each hearing aid-compatible model falls under</w:t>
      </w:r>
      <w:r w:rsidR="001A242E">
        <w:rPr>
          <w:shd w:val="clear" w:color="auto" w:fill="FFFFFF"/>
        </w:rPr>
        <w:t>,</w:t>
      </w:r>
      <w:r w:rsidR="001A242E" w:rsidRPr="004630DC">
        <w:rPr>
          <w:shd w:val="clear" w:color="auto" w:fill="FFFFFF"/>
        </w:rPr>
        <w:t xml:space="preserve"> as well as an explanation of how the functionality of the handsets varies at the different levels.</w:t>
      </w:r>
      <w:r w:rsidR="00F55977">
        <w:rPr>
          <w:shd w:val="clear" w:color="auto" w:fill="FFFFFF"/>
        </w:rPr>
        <w:t xml:space="preserve">  </w:t>
      </w:r>
      <w:r w:rsidR="001A242E" w:rsidRPr="00C71974">
        <w:rPr>
          <w:color w:val="000000"/>
        </w:rPr>
        <w:t>Each service provider must also include the marketing model name/number(s) and FCC ID number of each hearing aid-compatible and non-hearing aid-compatible model currently offered</w:t>
      </w:r>
      <w:r w:rsidRPr="00D1374A">
        <w:t>;</w:t>
      </w:r>
    </w:p>
    <w:p w14:paraId="6A44AE65" w14:textId="77777777" w:rsidR="00D1374A" w:rsidRPr="00D1374A" w:rsidRDefault="00D1374A" w:rsidP="00D1374A">
      <w:pPr>
        <w:pStyle w:val="NormalWeb"/>
        <w:spacing w:before="120" w:beforeAutospacing="0" w:after="120" w:afterAutospacing="0"/>
        <w:ind w:left="720"/>
      </w:pPr>
      <w:r w:rsidRPr="00D1374A">
        <w:t xml:space="preserve">(3) </w:t>
      </w:r>
      <w:r w:rsidR="00CA060F">
        <w:t>A</w:t>
      </w:r>
      <w:r w:rsidRPr="00D1374A">
        <w:t xml:space="preserve"> link to a third-party web site as designated by the Commission or Wireless Telecommunications Bureau, with information regarding hearing aid-compatible and non- hearing aid-compatible devices </w:t>
      </w:r>
      <w:r w:rsidR="00F55977">
        <w:t>or</w:t>
      </w:r>
      <w:r w:rsidRPr="00D1374A">
        <w:t>, alternatively, a clearly marked list of hearing aid- compatible devices that have been offered in the past 24 months but are no longer offered by that provider.</w:t>
      </w:r>
      <w:r w:rsidR="005B2358" w:rsidRPr="005B2358">
        <w:t xml:space="preserve">  F</w:t>
      </w:r>
      <w:r w:rsidRPr="00D1374A">
        <w:t>or purposes of initial implementation, the Commission designates the Global Accessibility Reporting Initiative (GARI) web site as the third</w:t>
      </w:r>
      <w:r w:rsidR="00CA060F">
        <w:t>-</w:t>
      </w:r>
      <w:r w:rsidRPr="00D1374A">
        <w:t>party web site referred to in this portion of the rule;</w:t>
      </w:r>
    </w:p>
    <w:p w14:paraId="67E34E40" w14:textId="77777777" w:rsidR="00D1374A" w:rsidRPr="00D1374A" w:rsidRDefault="00D1374A" w:rsidP="00D1374A">
      <w:pPr>
        <w:pStyle w:val="NormalWeb"/>
        <w:spacing w:before="120" w:beforeAutospacing="0" w:after="120" w:afterAutospacing="0"/>
        <w:ind w:left="720"/>
      </w:pPr>
      <w:r w:rsidRPr="00D1374A">
        <w:t>(4) A link to the current FCC web page containing information about the wireless hearing aid compatibility rules and service providers’ obligations;</w:t>
      </w:r>
      <w:r w:rsidRPr="00D1374A">
        <w:rPr>
          <w:position w:val="6"/>
        </w:rPr>
        <w:t xml:space="preserve"> </w:t>
      </w:r>
      <w:r w:rsidRPr="00D1374A">
        <w:t>and</w:t>
      </w:r>
    </w:p>
    <w:p w14:paraId="163DED3B" w14:textId="77777777" w:rsidR="00D1374A" w:rsidRPr="00D1374A" w:rsidRDefault="00D1374A" w:rsidP="001D14C1">
      <w:pPr>
        <w:pStyle w:val="NormalWeb"/>
        <w:spacing w:before="120" w:beforeAutospacing="0" w:after="120" w:afterAutospacing="0"/>
        <w:ind w:left="720"/>
      </w:pPr>
      <w:r w:rsidRPr="00D1374A">
        <w:t>(5) A “date stamp” on any web site page containing the above referenced information that indicates when the page was last updated.</w:t>
      </w:r>
    </w:p>
    <w:p w14:paraId="60C2AD33" w14:textId="77777777" w:rsidR="00D1374A" w:rsidRPr="00D1374A" w:rsidRDefault="00D1374A" w:rsidP="001D14C1">
      <w:pPr>
        <w:spacing w:after="120"/>
        <w:ind w:firstLine="720"/>
      </w:pPr>
      <w:r w:rsidRPr="00D1374A">
        <w:t>Service providers must also retain internal records for discontinued models, to be made available upon Commission request of:</w:t>
      </w:r>
    </w:p>
    <w:p w14:paraId="277B6348" w14:textId="77777777" w:rsidR="007A68AF" w:rsidRPr="007A68AF" w:rsidRDefault="00C95181" w:rsidP="00CF06F7">
      <w:pPr>
        <w:pStyle w:val="NormalWeb"/>
        <w:numPr>
          <w:ilvl w:val="0"/>
          <w:numId w:val="15"/>
        </w:numPr>
        <w:spacing w:before="120" w:beforeAutospacing="0" w:after="120" w:afterAutospacing="0"/>
      </w:pPr>
      <w:r>
        <w:t>T</w:t>
      </w:r>
      <w:r w:rsidR="007B1CAD" w:rsidRPr="00C71974">
        <w:rPr>
          <w:color w:val="000000"/>
        </w:rPr>
        <w:t>he ratings, if applicable, of all hearing aid-compatible and non-hearing aid-compatible models no longer offered (if the calendar month/year that model was last offered is within 24 months of the current calendar month/year and was last offered in January 2018 or later);</w:t>
      </w:r>
    </w:p>
    <w:p w14:paraId="439C8E42" w14:textId="77777777" w:rsidR="007A68AF" w:rsidRPr="007A68AF" w:rsidRDefault="007A68AF" w:rsidP="00CF06F7">
      <w:pPr>
        <w:pStyle w:val="NormalWeb"/>
        <w:numPr>
          <w:ilvl w:val="0"/>
          <w:numId w:val="15"/>
        </w:numPr>
        <w:spacing w:before="120" w:beforeAutospacing="0" w:after="120" w:afterAutospacing="0"/>
      </w:pPr>
      <w:r>
        <w:rPr>
          <w:color w:val="000000"/>
        </w:rPr>
        <w:t>F</w:t>
      </w:r>
      <w:r w:rsidR="007B1CAD" w:rsidRPr="00C71974">
        <w:rPr>
          <w:color w:val="000000"/>
        </w:rPr>
        <w:t>or models no longer offered (if the calendar month/year that model was last offered is within 24 months of the current calendar month/year), the calendar months and years each hearing aid-compatible and non-hearing aid-compatible model was first and last offered; and</w:t>
      </w:r>
    </w:p>
    <w:p w14:paraId="680A504B" w14:textId="77777777" w:rsidR="00D1374A" w:rsidRDefault="007A68AF" w:rsidP="00CF06F7">
      <w:pPr>
        <w:pStyle w:val="NormalWeb"/>
        <w:numPr>
          <w:ilvl w:val="0"/>
          <w:numId w:val="15"/>
        </w:numPr>
        <w:spacing w:before="120" w:beforeAutospacing="0" w:after="120" w:afterAutospacing="0"/>
      </w:pPr>
      <w:r>
        <w:rPr>
          <w:color w:val="000000"/>
        </w:rPr>
        <w:t>T</w:t>
      </w:r>
      <w:r w:rsidR="007B1CAD" w:rsidRPr="00C71974">
        <w:rPr>
          <w:color w:val="000000"/>
        </w:rPr>
        <w:t xml:space="preserve">he marketing model name/number(s) and FCC ID number of each hearing aid-compatible and non-hearing aid-compatible model no longer offered (if the calendar </w:t>
      </w:r>
      <w:r w:rsidR="007B1CAD" w:rsidRPr="00AA6B25">
        <w:rPr>
          <w:color w:val="000000"/>
        </w:rPr>
        <w:t>month/year that model</w:t>
      </w:r>
      <w:r w:rsidR="007B1CAD" w:rsidRPr="00C71974">
        <w:rPr>
          <w:color w:val="000000"/>
        </w:rPr>
        <w:t xml:space="preserve"> was last offered is within 24 months of the current calendar month/year and was last offered in January 2018 or later)</w:t>
      </w:r>
      <w:r w:rsidR="001B4791">
        <w:t>.</w:t>
      </w:r>
    </w:p>
    <w:p w14:paraId="6EB730AC" w14:textId="26CEE453" w:rsidR="00261500" w:rsidRPr="00D46466" w:rsidRDefault="008C1D1B" w:rsidP="008C1D1B">
      <w:pPr>
        <w:pStyle w:val="NormalWeb"/>
        <w:spacing w:before="120" w:beforeAutospacing="0" w:after="120" w:afterAutospacing="0"/>
        <w:ind w:firstLine="720"/>
      </w:pPr>
      <w:r w:rsidRPr="00D46466">
        <w:t xml:space="preserve">In addition to these </w:t>
      </w:r>
      <w:r w:rsidR="007E2EB0">
        <w:t>revised</w:t>
      </w:r>
      <w:r w:rsidRPr="00D46466">
        <w:t xml:space="preserve"> web site posting </w:t>
      </w:r>
      <w:r w:rsidR="00F55A93">
        <w:t xml:space="preserve">and record retention </w:t>
      </w:r>
      <w:r w:rsidRPr="00D46466">
        <w:t>requirements, the Commission eliminate</w:t>
      </w:r>
      <w:r w:rsidR="00DE3225">
        <w:t>d</w:t>
      </w:r>
      <w:r w:rsidRPr="00D46466">
        <w:t xml:space="preserve"> the requirement that service providers </w:t>
      </w:r>
      <w:r w:rsidR="00DE3225">
        <w:t xml:space="preserve">annually </w:t>
      </w:r>
      <w:r w:rsidRPr="00D46466">
        <w:t>file FCC Form 655.  Instead, the Commission will require service providers to file a streamlined annual certification</w:t>
      </w:r>
      <w:r w:rsidR="00921CA5">
        <w:t xml:space="preserve"> using FCC Form 855</w:t>
      </w:r>
      <w:r w:rsidRPr="00D46466">
        <w:t xml:space="preserve">.  The </w:t>
      </w:r>
      <w:r w:rsidR="00261500" w:rsidRPr="00D46466">
        <w:t xml:space="preserve">new annual certification requirement applies to all service providers including </w:t>
      </w:r>
      <w:r w:rsidR="00261500" w:rsidRPr="00D46466">
        <w:rPr>
          <w:i/>
        </w:rPr>
        <w:t>de minimis</w:t>
      </w:r>
      <w:r w:rsidR="00261500" w:rsidRPr="00D46466">
        <w:t xml:space="preserve"> service providers.  Under this new rule, service providers will be required to file a certification by January 15 of each calendar year using</w:t>
      </w:r>
      <w:r w:rsidR="004F455E">
        <w:t xml:space="preserve"> new FCC Form 855 which can be accessed using</w:t>
      </w:r>
      <w:r w:rsidR="00261500" w:rsidRPr="00D46466">
        <w:t xml:space="preserve"> the </w:t>
      </w:r>
      <w:r w:rsidR="004F455E">
        <w:t>same</w:t>
      </w:r>
      <w:r w:rsidR="004F455E" w:rsidRPr="00D46466">
        <w:t xml:space="preserve"> </w:t>
      </w:r>
      <w:r w:rsidR="00261500" w:rsidRPr="00D46466">
        <w:t xml:space="preserve">electronic interface </w:t>
      </w:r>
      <w:r w:rsidR="004F455E">
        <w:t xml:space="preserve">used </w:t>
      </w:r>
      <w:r w:rsidR="00261500" w:rsidRPr="00D46466">
        <w:t>for FCC Form 655</w:t>
      </w:r>
      <w:r w:rsidR="00D457EC">
        <w:t>.</w:t>
      </w:r>
      <w:r w:rsidR="004F455E">
        <w:t xml:space="preserve"> </w:t>
      </w:r>
      <w:r w:rsidR="006972D3">
        <w:t xml:space="preserve"> </w:t>
      </w:r>
      <w:r w:rsidR="004F455E">
        <w:t>The certification will state as follows:</w:t>
      </w:r>
      <w:r w:rsidR="00261500" w:rsidRPr="00D46466">
        <w:t>:</w:t>
      </w:r>
    </w:p>
    <w:p w14:paraId="04D3381D" w14:textId="77777777" w:rsidR="00261500" w:rsidRPr="00D46466" w:rsidRDefault="00261500" w:rsidP="00261500">
      <w:pPr>
        <w:pStyle w:val="ParaNum"/>
        <w:numPr>
          <w:ilvl w:val="0"/>
          <w:numId w:val="0"/>
        </w:numPr>
        <w:ind w:left="720"/>
        <w:rPr>
          <w:sz w:val="24"/>
        </w:rPr>
      </w:pPr>
      <w:r w:rsidRPr="00D46466">
        <w:rPr>
          <w:sz w:val="24"/>
        </w:rPr>
        <w:t>I am a knowledgeable executive [of company x] regarding compliance with the Federal Communications Commission’s wireless hearing aid compatibility requirements at a wireless service provider covered by those requirements.</w:t>
      </w:r>
    </w:p>
    <w:p w14:paraId="361C6D4E" w14:textId="77777777" w:rsidR="00261500" w:rsidRPr="00D46466" w:rsidRDefault="00261500" w:rsidP="00261500">
      <w:pPr>
        <w:pStyle w:val="ParaNum"/>
        <w:numPr>
          <w:ilvl w:val="0"/>
          <w:numId w:val="0"/>
        </w:numPr>
        <w:ind w:left="720"/>
        <w:rPr>
          <w:sz w:val="24"/>
        </w:rPr>
      </w:pPr>
      <w:r w:rsidRPr="00D46466">
        <w:rPr>
          <w:sz w:val="24"/>
        </w:rPr>
        <w:t>I certify that the provider was [(in full compliance/not in full compliance)] [choose one] at all times during the applicable time period with the Commission’s wireless hearing aid compatibility deployment benchmarks and all other relevant wireless hearing aid compatibility requirements.</w:t>
      </w:r>
    </w:p>
    <w:p w14:paraId="7B9A08B9" w14:textId="77777777" w:rsidR="00261500" w:rsidRPr="00D46466" w:rsidRDefault="00261500" w:rsidP="00261500">
      <w:pPr>
        <w:pStyle w:val="NormalWeb"/>
        <w:spacing w:before="0" w:beforeAutospacing="0" w:after="120" w:afterAutospacing="0"/>
        <w:ind w:left="720"/>
      </w:pPr>
      <w:r w:rsidRPr="00D46466">
        <w:t>The company represents and warrants, and I certify by this declaration under penalty of perjury pursuant to 47 CFR § 1.16 that the above certification is consistent with 47 CFR §</w:t>
      </w:r>
      <w:r w:rsidR="005B2358">
        <w:t xml:space="preserve"> </w:t>
      </w:r>
      <w:r w:rsidRPr="00D46466">
        <w:t>1.17, which requires truthful and accurate statements to the Commission.  The company also acknowledges that false statements and misrepresentations to the Commission are punishable under Title 18 of the U.S. Code and may subject it to enforcement action pursuant to Sections 501 and 503 of the Act.</w:t>
      </w:r>
    </w:p>
    <w:p w14:paraId="5F4D94AC" w14:textId="018869CD" w:rsidR="00261500" w:rsidRPr="00D46466" w:rsidRDefault="00261500" w:rsidP="00D46466">
      <w:pPr>
        <w:pStyle w:val="ParaNum"/>
        <w:widowControl/>
        <w:numPr>
          <w:ilvl w:val="0"/>
          <w:numId w:val="0"/>
        </w:numPr>
        <w:ind w:firstLine="720"/>
        <w:rPr>
          <w:sz w:val="24"/>
        </w:rPr>
      </w:pPr>
      <w:r w:rsidRPr="00D46466">
        <w:rPr>
          <w:sz w:val="24"/>
        </w:rPr>
        <w:t xml:space="preserve">If the </w:t>
      </w:r>
      <w:r w:rsidR="009E0A40">
        <w:rPr>
          <w:sz w:val="24"/>
        </w:rPr>
        <w:t>service provider</w:t>
      </w:r>
      <w:r w:rsidR="009E0A40" w:rsidRPr="00D46466">
        <w:rPr>
          <w:sz w:val="24"/>
        </w:rPr>
        <w:t xml:space="preserve"> </w:t>
      </w:r>
      <w:r w:rsidRPr="00D46466">
        <w:rPr>
          <w:sz w:val="24"/>
        </w:rPr>
        <w:t xml:space="preserve">states that </w:t>
      </w:r>
      <w:r w:rsidR="009E0A40">
        <w:rPr>
          <w:sz w:val="24"/>
        </w:rPr>
        <w:t>it</w:t>
      </w:r>
      <w:r w:rsidRPr="00D46466">
        <w:rPr>
          <w:sz w:val="24"/>
        </w:rPr>
        <w:t xml:space="preserve"> is “not in full compliance</w:t>
      </w:r>
      <w:r w:rsidR="00D46466" w:rsidRPr="00D46466">
        <w:rPr>
          <w:sz w:val="24"/>
        </w:rPr>
        <w:t>,</w:t>
      </w:r>
      <w:r w:rsidRPr="00D46466">
        <w:rPr>
          <w:sz w:val="24"/>
        </w:rPr>
        <w:t>” it must include an explanation of which wireless hearing aid compatibility requirements the wireless service provider was not in full compliance with, and when non-compliance began and (if applicable) ended with respect to each requirement.  In addition, as part of the certification, the service provider must submit the name of the signing executive, his or her contact information, the web site address (if applicable) of pages(s) containing hearing aid compatibility information required by Section 20.19(h), and the FCC FRN and the name of the company(ies) covered by the certification.</w:t>
      </w:r>
      <w:r w:rsidRPr="00D46466">
        <w:rPr>
          <w:rFonts w:ascii="Calibri" w:hAnsi="Calibri" w:cs="Calibri"/>
          <w:snapToGrid/>
          <w:color w:val="000000"/>
          <w:kern w:val="0"/>
          <w:sz w:val="24"/>
        </w:rPr>
        <w:t xml:space="preserve"> </w:t>
      </w:r>
      <w:r w:rsidR="00D46466" w:rsidRPr="00D46466">
        <w:rPr>
          <w:rFonts w:ascii="Calibri" w:hAnsi="Calibri" w:cs="Calibri"/>
          <w:snapToGrid/>
          <w:color w:val="000000"/>
          <w:kern w:val="0"/>
          <w:sz w:val="24"/>
        </w:rPr>
        <w:t xml:space="preserve"> </w:t>
      </w:r>
      <w:r w:rsidRPr="00D46466">
        <w:rPr>
          <w:sz w:val="24"/>
        </w:rPr>
        <w:t>The service provider must also indicate on the certification form the percentage of hearing aid-compatible wireless handsets it made available that year.</w:t>
      </w:r>
    </w:p>
    <w:p w14:paraId="3E4D60E1" w14:textId="772D68E5" w:rsidR="00D46466" w:rsidRDefault="00B41888" w:rsidP="00D46466">
      <w:pPr>
        <w:spacing w:after="120"/>
        <w:ind w:firstLine="720"/>
      </w:pPr>
      <w:r>
        <w:t>In order to implement th</w:t>
      </w:r>
      <w:r w:rsidR="007E2EB0">
        <w:t xml:space="preserve">is </w:t>
      </w:r>
      <w:r w:rsidR="00B76152">
        <w:t xml:space="preserve">new </w:t>
      </w:r>
      <w:r>
        <w:t>certification requirement, t</w:t>
      </w:r>
      <w:r w:rsidR="007D5269" w:rsidRPr="00B11D6C">
        <w:t xml:space="preserve">he Commission has </w:t>
      </w:r>
      <w:r w:rsidR="00AC548A">
        <w:t xml:space="preserve">created </w:t>
      </w:r>
      <w:r w:rsidR="007D5269" w:rsidRPr="00B11D6C">
        <w:t xml:space="preserve">FCC Form </w:t>
      </w:r>
      <w:r w:rsidR="00AC548A">
        <w:t>8</w:t>
      </w:r>
      <w:r w:rsidR="007D5269" w:rsidRPr="00B11D6C">
        <w:t xml:space="preserve">55 </w:t>
      </w:r>
      <w:r>
        <w:t xml:space="preserve">and </w:t>
      </w:r>
      <w:r w:rsidR="00AC548A">
        <w:t xml:space="preserve">accompanying </w:t>
      </w:r>
      <w:r w:rsidR="007D5269" w:rsidRPr="00B11D6C">
        <w:t>instructions</w:t>
      </w:r>
      <w:r>
        <w:t>.</w:t>
      </w:r>
      <w:r w:rsidR="00B76152">
        <w:t xml:space="preserve">  </w:t>
      </w:r>
      <w:r w:rsidR="0054441D">
        <w:t>S</w:t>
      </w:r>
      <w:r w:rsidR="00B24B06">
        <w:t xml:space="preserve">ervice providers will </w:t>
      </w:r>
      <w:r w:rsidR="004819FC">
        <w:t xml:space="preserve">continue to register and log into the </w:t>
      </w:r>
      <w:r w:rsidR="00705CA3">
        <w:t xml:space="preserve">new </w:t>
      </w:r>
      <w:r w:rsidR="004819FC">
        <w:t xml:space="preserve">online form </w:t>
      </w:r>
      <w:r w:rsidR="00705CA3">
        <w:t>in the same manner as they did</w:t>
      </w:r>
      <w:r w:rsidR="004819FC">
        <w:t xml:space="preserve"> </w:t>
      </w:r>
      <w:r w:rsidR="0054441D">
        <w:t xml:space="preserve">previously for the FCC Form 655.  </w:t>
      </w:r>
      <w:r w:rsidR="00A77D13">
        <w:t xml:space="preserve">As before, </w:t>
      </w:r>
      <w:r w:rsidR="0054441D">
        <w:t xml:space="preserve">a service </w:t>
      </w:r>
      <w:r w:rsidR="004819FC">
        <w:t>provider will provide company identification and contact information</w:t>
      </w:r>
      <w:r w:rsidR="003D2CE4">
        <w:t xml:space="preserve"> and indicate whether </w:t>
      </w:r>
      <w:r w:rsidR="0054441D">
        <w:t xml:space="preserve">it is </w:t>
      </w:r>
      <w:r w:rsidR="004819FC">
        <w:t xml:space="preserve"> </w:t>
      </w:r>
      <w:r w:rsidR="003D2CE4">
        <w:t xml:space="preserve">a </w:t>
      </w:r>
      <w:r w:rsidR="004819FC" w:rsidRPr="004819FC">
        <w:rPr>
          <w:i/>
        </w:rPr>
        <w:t>de minimis</w:t>
      </w:r>
      <w:r w:rsidR="003D2CE4">
        <w:t xml:space="preserve"> service provider</w:t>
      </w:r>
      <w:r w:rsidR="004819FC">
        <w:t xml:space="preserve">.  Companies that are </w:t>
      </w:r>
      <w:r w:rsidR="004819FC" w:rsidRPr="00FB24CA">
        <w:rPr>
          <w:i/>
        </w:rPr>
        <w:t>de minimis</w:t>
      </w:r>
      <w:r w:rsidR="004819FC">
        <w:t xml:space="preserve"> service providers must complete the certification requir</w:t>
      </w:r>
      <w:r w:rsidR="00FB24CA">
        <w:t>ement</w:t>
      </w:r>
      <w:r w:rsidR="004819FC">
        <w:t xml:space="preserve"> but are exempt from the web </w:t>
      </w:r>
      <w:r w:rsidR="00E416A2">
        <w:t xml:space="preserve">site </w:t>
      </w:r>
      <w:r w:rsidR="004819FC">
        <w:t xml:space="preserve">posting </w:t>
      </w:r>
      <w:r w:rsidR="000353B8">
        <w:t xml:space="preserve">and record retention </w:t>
      </w:r>
      <w:r w:rsidR="004819FC">
        <w:t xml:space="preserve">requirements and are subject to different handset deployment benchmarks.  Once service </w:t>
      </w:r>
      <w:r w:rsidR="00A66C50">
        <w:t>providers have provided the</w:t>
      </w:r>
      <w:r w:rsidR="004819FC">
        <w:t xml:space="preserve"> requested information, the revised form will take them to a certification page</w:t>
      </w:r>
      <w:r w:rsidR="00FB24CA">
        <w:t xml:space="preserve"> where service providers will certify their compliance status.  The Commission granted the Wireless Telecommunications Bureau delegated authority to</w:t>
      </w:r>
      <w:r w:rsidR="00705CA3">
        <w:t xml:space="preserve"> approve or prescribe formats and methods for submission of the reports and </w:t>
      </w:r>
      <w:r w:rsidR="00BD4390">
        <w:t>certifications.</w:t>
      </w:r>
      <w:r w:rsidR="00FB24CA">
        <w:t xml:space="preserve"> 47 CFR § </w:t>
      </w:r>
      <w:r w:rsidR="003D2CE4">
        <w:t>20.19</w:t>
      </w:r>
      <w:r w:rsidR="00FB24CA">
        <w:t>(i)(4).</w:t>
      </w:r>
    </w:p>
    <w:p w14:paraId="398A5BC6" w14:textId="77777777" w:rsidR="00A7438E" w:rsidRPr="002818CF" w:rsidRDefault="00D46466" w:rsidP="00D46466">
      <w:pPr>
        <w:spacing w:after="120"/>
        <w:ind w:firstLine="720"/>
      </w:pPr>
      <w:bookmarkStart w:id="1" w:name="_Hlk506283967"/>
      <w:r>
        <w:t xml:space="preserve">Pursuant to the above explanation, </w:t>
      </w:r>
      <w:r w:rsidR="00154AF1" w:rsidRPr="002818CF">
        <w:t xml:space="preserve">the Commission is requesting a </w:t>
      </w:r>
      <w:r w:rsidR="00D14311">
        <w:t>revision</w:t>
      </w:r>
      <w:r w:rsidR="00A7438E" w:rsidRPr="002818CF">
        <w:t xml:space="preserve"> of the </w:t>
      </w:r>
      <w:r w:rsidR="007E2EB0">
        <w:t xml:space="preserve">currently </w:t>
      </w:r>
      <w:r>
        <w:t xml:space="preserve">approved </w:t>
      </w:r>
      <w:r w:rsidR="00A7438E" w:rsidRPr="002818CF">
        <w:t xml:space="preserve">information collection </w:t>
      </w:r>
      <w:r w:rsidR="001B4791">
        <w:t xml:space="preserve">for its hearing aid compatibility provisions </w:t>
      </w:r>
      <w:r w:rsidR="00B41888">
        <w:t xml:space="preserve">in order to implement the changes adopted in the </w:t>
      </w:r>
      <w:r>
        <w:t xml:space="preserve">2018 </w:t>
      </w:r>
      <w:r w:rsidR="00B41888">
        <w:t>Order.</w:t>
      </w:r>
      <w:r w:rsidR="00B9376C">
        <w:t xml:space="preserve">  </w:t>
      </w:r>
      <w:r w:rsidR="00D51D5E">
        <w:t>T</w:t>
      </w:r>
      <w:r w:rsidR="00A7438E" w:rsidRPr="002818CF">
        <w:t xml:space="preserve">hese changes </w:t>
      </w:r>
      <w:r>
        <w:t xml:space="preserve">benefit </w:t>
      </w:r>
      <w:r w:rsidR="00B41888">
        <w:t xml:space="preserve">wireless service providers </w:t>
      </w:r>
      <w:r>
        <w:t xml:space="preserve">by reducing regulatory burden </w:t>
      </w:r>
      <w:r w:rsidR="00B41888">
        <w:t xml:space="preserve">while </w:t>
      </w:r>
      <w:r>
        <w:t xml:space="preserve">continuing to </w:t>
      </w:r>
      <w:r w:rsidR="00B41888">
        <w:t>ensur</w:t>
      </w:r>
      <w:r>
        <w:t>e</w:t>
      </w:r>
      <w:r w:rsidR="00B41888">
        <w:t xml:space="preserve"> that </w:t>
      </w:r>
      <w:r w:rsidR="00154AF1" w:rsidRPr="002818CF">
        <w:t xml:space="preserve">the Commission </w:t>
      </w:r>
      <w:r w:rsidR="00B41888">
        <w:t xml:space="preserve">can </w:t>
      </w:r>
      <w:r w:rsidR="00D24E27">
        <w:t>fulfill</w:t>
      </w:r>
      <w:r>
        <w:t xml:space="preserve"> its obligation to </w:t>
      </w:r>
      <w:r w:rsidR="00154AF1" w:rsidRPr="002818CF">
        <w:t>monitor compliance with the current version of the hearing aid compatibility rules</w:t>
      </w:r>
      <w:r w:rsidR="00B41888">
        <w:t xml:space="preserve"> and</w:t>
      </w:r>
      <w:r w:rsidR="00154AF1" w:rsidRPr="002818CF">
        <w:t xml:space="preserve"> mak</w:t>
      </w:r>
      <w:r>
        <w:t>e</w:t>
      </w:r>
      <w:r w:rsidR="00154AF1" w:rsidRPr="002818CF">
        <w:t xml:space="preserve"> more complete and accessible information available to consumers.</w:t>
      </w:r>
      <w:r w:rsidR="00A7438E" w:rsidRPr="002818CF">
        <w:t xml:space="preserve">  </w:t>
      </w:r>
      <w:r w:rsidR="00154AF1" w:rsidRPr="002818CF">
        <w:t>All the other reporting and disclosure requirements previously approved in this collection remain unchanged.</w:t>
      </w:r>
      <w:bookmarkEnd w:id="1"/>
    </w:p>
    <w:p w14:paraId="0BEF9213" w14:textId="77777777" w:rsidR="00154AF1" w:rsidRPr="00EA2767" w:rsidRDefault="00154AF1" w:rsidP="007D4AD9">
      <w:pPr>
        <w:suppressAutoHyphens/>
        <w:spacing w:after="120"/>
        <w:ind w:firstLine="720"/>
      </w:pPr>
      <w:r w:rsidRPr="009A0541">
        <w:t xml:space="preserve">Statutory authority for this collection of information is contained in 47 U.S.C. </w:t>
      </w:r>
      <w:r w:rsidR="0078342B">
        <w:t>§§ 151, 154</w:t>
      </w:r>
      <w:r w:rsidRPr="00EA2767">
        <w:t>(i), 157, 160, 201, 20</w:t>
      </w:r>
      <w:r w:rsidR="0078342B">
        <w:t>2, 208, 214, 301, 303, 308, 309</w:t>
      </w:r>
      <w:r w:rsidRPr="00EA2767">
        <w:t>(j), 310 and 610.</w:t>
      </w:r>
    </w:p>
    <w:p w14:paraId="00C39FE6" w14:textId="77777777" w:rsidR="000504C1" w:rsidRPr="00DC06D3" w:rsidRDefault="00D606DB" w:rsidP="007D4AD9">
      <w:pPr>
        <w:suppressAutoHyphens/>
        <w:spacing w:after="120"/>
        <w:ind w:firstLine="720"/>
      </w:pPr>
      <w:r w:rsidRPr="00DC06D3">
        <w:t>T</w:t>
      </w:r>
      <w:r w:rsidR="00154AF1" w:rsidRPr="00DC06D3">
        <w:t>his collection of information does not affect individuals or households; thus, there are n</w:t>
      </w:r>
      <w:r w:rsidR="00C52447" w:rsidRPr="00DC06D3">
        <w:t>o impacts under the Privacy Act.</w:t>
      </w:r>
    </w:p>
    <w:p w14:paraId="6BD9E87C" w14:textId="241E0C95" w:rsidR="000504C1" w:rsidRPr="00DC06D3" w:rsidRDefault="007A70A4" w:rsidP="00137516">
      <w:pPr>
        <w:spacing w:after="120"/>
        <w:ind w:firstLine="720"/>
      </w:pPr>
      <w:r w:rsidRPr="00DC06D3">
        <w:t>2.</w:t>
      </w:r>
      <w:r w:rsidR="00FA3B7D">
        <w:tab/>
      </w:r>
      <w:r w:rsidR="00037868">
        <w:t>The</w:t>
      </w:r>
      <w:r w:rsidR="005D5F29">
        <w:t>se</w:t>
      </w:r>
      <w:r w:rsidR="00037868">
        <w:t xml:space="preserve"> information collection</w:t>
      </w:r>
      <w:r w:rsidR="005D5F29">
        <w:t xml:space="preserve"> modifications</w:t>
      </w:r>
      <w:r w:rsidR="00037868">
        <w:t xml:space="preserve"> have practic</w:t>
      </w:r>
      <w:r w:rsidR="005D5F29">
        <w:t>al</w:t>
      </w:r>
      <w:r w:rsidR="00037868">
        <w:t xml:space="preserve"> utility and will help the Commission </w:t>
      </w:r>
      <w:r w:rsidR="005D5F29">
        <w:t>fulfill</w:t>
      </w:r>
      <w:r w:rsidR="00037868">
        <w:t xml:space="preserve"> its statutory requirements under the Hearing Aid Compatibility Act.  These modifications provide the Commission with a way to verify compliance with rules that require service providers to offer specified numbers of hearing aid-compatible handsets and to monitor the status of hearing aid-</w:t>
      </w:r>
      <w:r w:rsidR="00137516">
        <w:t>compatible</w:t>
      </w:r>
      <w:r w:rsidR="00037868">
        <w:t xml:space="preserve"> handset deployment.  These modifications also ensure that consumers have easy access to up-to-date information about hearing aid-compatible handsets</w:t>
      </w:r>
      <w:r w:rsidR="00137516">
        <w:t xml:space="preserve"> that service providers offer</w:t>
      </w:r>
      <w:r w:rsidR="00037868">
        <w:t xml:space="preserve">. </w:t>
      </w:r>
      <w:r w:rsidR="009A58E0">
        <w:t xml:space="preserve"> </w:t>
      </w:r>
      <w:r w:rsidR="00137516">
        <w:t xml:space="preserve">The enhanced web site </w:t>
      </w:r>
      <w:r w:rsidR="00F55A93">
        <w:t>posting</w:t>
      </w:r>
      <w:r w:rsidR="00137516">
        <w:t xml:space="preserve"> </w:t>
      </w:r>
      <w:r w:rsidR="002A1D2F">
        <w:t xml:space="preserve">and record retention </w:t>
      </w:r>
      <w:r w:rsidR="00137516">
        <w:t>requirements are an improved means of promoting these goals and functions of the Commission.</w:t>
      </w:r>
    </w:p>
    <w:p w14:paraId="21B8C427" w14:textId="04E00FE7" w:rsidR="000504C1" w:rsidRDefault="000504C1" w:rsidP="001B4791">
      <w:pPr>
        <w:spacing w:after="120"/>
        <w:ind w:firstLine="720"/>
      </w:pPr>
      <w:r w:rsidRPr="00DC06D3">
        <w:t>3.</w:t>
      </w:r>
      <w:r w:rsidR="00FA3B7D">
        <w:tab/>
      </w:r>
      <w:r w:rsidR="00F80E92">
        <w:t>The Commission</w:t>
      </w:r>
      <w:r w:rsidR="00474479">
        <w:t>’s</w:t>
      </w:r>
      <w:r w:rsidR="00F80E92">
        <w:t xml:space="preserve"> enhanced web site </w:t>
      </w:r>
      <w:r w:rsidR="005B7775">
        <w:t>posting</w:t>
      </w:r>
      <w:r w:rsidR="00B50436">
        <w:t>,</w:t>
      </w:r>
      <w:r w:rsidR="005B7775">
        <w:t xml:space="preserve"> </w:t>
      </w:r>
      <w:r w:rsidR="00F55A93">
        <w:t xml:space="preserve">and record retention </w:t>
      </w:r>
      <w:r w:rsidR="005B7775">
        <w:t>requirement</w:t>
      </w:r>
      <w:r w:rsidR="00270A83">
        <w:t>s</w:t>
      </w:r>
      <w:r w:rsidR="005B7775">
        <w:t xml:space="preserve"> do not mandate how service providers must configure their </w:t>
      </w:r>
      <w:r w:rsidR="00474479">
        <w:t xml:space="preserve">web </w:t>
      </w:r>
      <w:r w:rsidR="005B7775">
        <w:t>sites</w:t>
      </w:r>
      <w:r w:rsidR="00F55A93">
        <w:t xml:space="preserve"> or the </w:t>
      </w:r>
      <w:r w:rsidR="00416DF3">
        <w:t>way</w:t>
      </w:r>
      <w:r w:rsidR="00F55A93">
        <w:t xml:space="preserve"> information concerning discontinued handset models must be kept</w:t>
      </w:r>
      <w:r w:rsidR="005B7775">
        <w:t>.  Service providers will continue to have flexibility with the design and administration of their web sites</w:t>
      </w:r>
      <w:r w:rsidR="00F55A93">
        <w:t xml:space="preserve"> and may maintain the information </w:t>
      </w:r>
      <w:r w:rsidR="00B50436">
        <w:t>about discontinue</w:t>
      </w:r>
      <w:r w:rsidR="00F55A93">
        <w:t xml:space="preserve"> handsets </w:t>
      </w:r>
      <w:r w:rsidR="00B50436">
        <w:t>in a manner that works best for them</w:t>
      </w:r>
      <w:r w:rsidR="005B7775">
        <w:t xml:space="preserve">.  The </w:t>
      </w:r>
      <w:r w:rsidR="00B50436">
        <w:t xml:space="preserve">web site posting </w:t>
      </w:r>
      <w:r w:rsidR="00270A83">
        <w:t>rule</w:t>
      </w:r>
      <w:r w:rsidR="005B7775">
        <w:t xml:space="preserve"> only require</w:t>
      </w:r>
      <w:r w:rsidR="00926457">
        <w:t>s</w:t>
      </w:r>
      <w:r w:rsidR="005B7775">
        <w:t xml:space="preserve"> that certain information be contained on web sites and that the information be kept up-to-date</w:t>
      </w:r>
      <w:r w:rsidR="00270A83">
        <w:t>;</w:t>
      </w:r>
      <w:r w:rsidR="005B7775">
        <w:t xml:space="preserve"> the format and manner of presentation is left entirely to the </w:t>
      </w:r>
      <w:r w:rsidR="008B120A">
        <w:t>service provider</w:t>
      </w:r>
      <w:r w:rsidR="005B7775">
        <w:t xml:space="preserve">.  </w:t>
      </w:r>
      <w:r w:rsidR="00B50436">
        <w:t xml:space="preserve">Similarly, the record </w:t>
      </w:r>
      <w:r w:rsidR="0035790F">
        <w:t>retention</w:t>
      </w:r>
      <w:r w:rsidR="00B50436">
        <w:t xml:space="preserve"> rule just states what information must be kept and for how long.  </w:t>
      </w:r>
      <w:r w:rsidR="005B7775">
        <w:t>The Commission’s new annual certification requirement will be accomplished electronically using</w:t>
      </w:r>
      <w:r w:rsidR="005E0521">
        <w:t xml:space="preserve"> the</w:t>
      </w:r>
      <w:r w:rsidR="003705DA">
        <w:t xml:space="preserve"> new</w:t>
      </w:r>
      <w:r w:rsidR="005B7775">
        <w:t xml:space="preserve"> FCC Form </w:t>
      </w:r>
      <w:r w:rsidR="003705DA">
        <w:t>8</w:t>
      </w:r>
      <w:r w:rsidR="005B7775">
        <w:t xml:space="preserve">55 </w:t>
      </w:r>
      <w:r w:rsidR="005E0521">
        <w:t>(</w:t>
      </w:r>
      <w:hyperlink r:id="rId9" w:history="1">
        <w:r w:rsidR="005E0521" w:rsidRPr="00B9580E">
          <w:rPr>
            <w:rStyle w:val="Hyperlink"/>
          </w:rPr>
          <w:t>http://wireless.fcc.gov/hac</w:t>
        </w:r>
      </w:hyperlink>
      <w:r w:rsidR="005E0521">
        <w:t>)</w:t>
      </w:r>
      <w:r w:rsidR="003705DA">
        <w:t>.</w:t>
      </w:r>
      <w:r w:rsidR="005E0521">
        <w:t xml:space="preserve"> </w:t>
      </w:r>
    </w:p>
    <w:p w14:paraId="4849C8C9" w14:textId="77777777" w:rsidR="001B4791" w:rsidRPr="008D7D1C" w:rsidRDefault="001B4791" w:rsidP="001B4791">
      <w:pPr>
        <w:spacing w:after="120"/>
        <w:ind w:firstLine="720"/>
        <w:rPr>
          <w:sz w:val="22"/>
          <w:szCs w:val="22"/>
        </w:rPr>
      </w:pPr>
      <w:r>
        <w:t>4.</w:t>
      </w:r>
      <w:r w:rsidR="00D106CA" w:rsidRPr="008D7D1C">
        <w:tab/>
      </w:r>
      <w:r w:rsidR="008D7D1C" w:rsidRPr="008D7D1C">
        <w:t xml:space="preserve">By requiring service providers to post and retain the required information, the Commission and consumers will have easy access to this information </w:t>
      </w:r>
      <w:r w:rsidR="008D7D1C">
        <w:t>that is not otherwise readily available</w:t>
      </w:r>
      <w:r w:rsidR="00D106CA" w:rsidRPr="008D7D1C">
        <w:t xml:space="preserve">.  Further, </w:t>
      </w:r>
      <w:r w:rsidR="00856E53">
        <w:t xml:space="preserve">eliminating the obligation for </w:t>
      </w:r>
      <w:r w:rsidR="00E40D4A">
        <w:t>service providers to file</w:t>
      </w:r>
      <w:r w:rsidR="00D106CA" w:rsidRPr="008D7D1C">
        <w:t xml:space="preserve"> FCC Form 655 </w:t>
      </w:r>
      <w:r w:rsidR="00E40D4A">
        <w:t xml:space="preserve">eliminates the significant burden associated with preparing and submitting that form. </w:t>
      </w:r>
    </w:p>
    <w:p w14:paraId="51A89ED6" w14:textId="22CED10F" w:rsidR="005142C3" w:rsidRPr="00536691" w:rsidRDefault="000504C1" w:rsidP="002713A9">
      <w:pPr>
        <w:pStyle w:val="ParaNum"/>
        <w:numPr>
          <w:ilvl w:val="0"/>
          <w:numId w:val="0"/>
        </w:numPr>
        <w:ind w:firstLine="720"/>
        <w:rPr>
          <w:sz w:val="24"/>
        </w:rPr>
      </w:pPr>
      <w:r w:rsidRPr="00DC06D3">
        <w:t>5.</w:t>
      </w:r>
      <w:r w:rsidR="00FA3B7D">
        <w:tab/>
      </w:r>
      <w:r w:rsidR="002576E3" w:rsidRPr="00536691">
        <w:rPr>
          <w:sz w:val="24"/>
        </w:rPr>
        <w:t xml:space="preserve">The Commission’s revised web site posting, record retention, and certification requirements </w:t>
      </w:r>
      <w:r w:rsidR="005E57B0">
        <w:rPr>
          <w:sz w:val="24"/>
        </w:rPr>
        <w:t xml:space="preserve">for service providers </w:t>
      </w:r>
      <w:r w:rsidR="002576E3" w:rsidRPr="00536691">
        <w:rPr>
          <w:sz w:val="24"/>
        </w:rPr>
        <w:t xml:space="preserve">will not have a significant economic impact on small businesses, organizations, or other small entities.  In fact, the Commission’s revised provisions </w:t>
      </w:r>
      <w:r w:rsidR="00CA2B80">
        <w:rPr>
          <w:sz w:val="24"/>
        </w:rPr>
        <w:t xml:space="preserve">completely eliminate the need for </w:t>
      </w:r>
      <w:r w:rsidR="00CA0996">
        <w:rPr>
          <w:sz w:val="24"/>
        </w:rPr>
        <w:t xml:space="preserve">all </w:t>
      </w:r>
      <w:r w:rsidR="00CA2B80">
        <w:rPr>
          <w:sz w:val="24"/>
        </w:rPr>
        <w:t>service providers to f</w:t>
      </w:r>
      <w:r w:rsidR="0069788E">
        <w:rPr>
          <w:sz w:val="24"/>
        </w:rPr>
        <w:t>i</w:t>
      </w:r>
      <w:r w:rsidR="00CA2B80">
        <w:rPr>
          <w:sz w:val="24"/>
        </w:rPr>
        <w:t xml:space="preserve">ll out and file FCC Form 655.  This change </w:t>
      </w:r>
      <w:r w:rsidR="00722DF8">
        <w:rPr>
          <w:sz w:val="24"/>
        </w:rPr>
        <w:t>will</w:t>
      </w:r>
      <w:r w:rsidR="00CA2B80">
        <w:rPr>
          <w:sz w:val="24"/>
        </w:rPr>
        <w:t xml:space="preserve"> reduce</w:t>
      </w:r>
      <w:r w:rsidR="00722DF8">
        <w:rPr>
          <w:sz w:val="24"/>
        </w:rPr>
        <w:t xml:space="preserve"> an unnecessary regulatory burden</w:t>
      </w:r>
      <w:r w:rsidR="002576E3" w:rsidRPr="00536691">
        <w:rPr>
          <w:sz w:val="24"/>
        </w:rPr>
        <w:t xml:space="preserve">.  </w:t>
      </w:r>
      <w:r w:rsidR="00106940">
        <w:rPr>
          <w:sz w:val="24"/>
        </w:rPr>
        <w:t>M</w:t>
      </w:r>
      <w:r w:rsidR="00647664">
        <w:rPr>
          <w:sz w:val="24"/>
        </w:rPr>
        <w:t>uch of the</w:t>
      </w:r>
      <w:r w:rsidR="002576E3" w:rsidRPr="00536691">
        <w:rPr>
          <w:sz w:val="24"/>
        </w:rPr>
        <w:t xml:space="preserve"> information that the Commission is requiring service providers to post </w:t>
      </w:r>
      <w:r w:rsidR="005142C3" w:rsidRPr="00536691">
        <w:rPr>
          <w:sz w:val="24"/>
        </w:rPr>
        <w:t>to their web sites</w:t>
      </w:r>
      <w:r w:rsidR="00647664">
        <w:rPr>
          <w:sz w:val="24"/>
        </w:rPr>
        <w:t xml:space="preserve"> is information that</w:t>
      </w:r>
      <w:r w:rsidR="002576E3" w:rsidRPr="00536691">
        <w:rPr>
          <w:sz w:val="24"/>
        </w:rPr>
        <w:t xml:space="preserve"> service providers </w:t>
      </w:r>
      <w:r w:rsidR="005142C3" w:rsidRPr="00536691">
        <w:rPr>
          <w:sz w:val="24"/>
        </w:rPr>
        <w:t xml:space="preserve">track </w:t>
      </w:r>
      <w:r w:rsidR="00647664">
        <w:rPr>
          <w:sz w:val="24"/>
        </w:rPr>
        <w:t xml:space="preserve">in the normal course of business and </w:t>
      </w:r>
      <w:r w:rsidR="002576E3" w:rsidRPr="00536691">
        <w:rPr>
          <w:sz w:val="24"/>
        </w:rPr>
        <w:t>to ensure compliance with the Commission’s</w:t>
      </w:r>
      <w:r w:rsidR="00647664">
        <w:rPr>
          <w:sz w:val="24"/>
        </w:rPr>
        <w:t xml:space="preserve"> other</w:t>
      </w:r>
      <w:r w:rsidR="002576E3" w:rsidRPr="00536691">
        <w:rPr>
          <w:sz w:val="24"/>
        </w:rPr>
        <w:t xml:space="preserve"> hearing aid compatibility provisions.</w:t>
      </w:r>
      <w:r w:rsidR="0069788E">
        <w:rPr>
          <w:sz w:val="24"/>
        </w:rPr>
        <w:t xml:space="preserve">  </w:t>
      </w:r>
      <w:r w:rsidR="00647664">
        <w:rPr>
          <w:sz w:val="24"/>
        </w:rPr>
        <w:t xml:space="preserve">Similarly, the information that service providers are required to retain </w:t>
      </w:r>
      <w:r w:rsidR="00106940">
        <w:rPr>
          <w:sz w:val="24"/>
        </w:rPr>
        <w:t xml:space="preserve">for 24 months is a subset of this same information </w:t>
      </w:r>
      <w:r w:rsidR="0069788E">
        <w:rPr>
          <w:sz w:val="24"/>
        </w:rPr>
        <w:t xml:space="preserve">and therefore should not impose </w:t>
      </w:r>
      <w:r w:rsidR="00306B1F">
        <w:rPr>
          <w:sz w:val="24"/>
        </w:rPr>
        <w:t>a significant</w:t>
      </w:r>
      <w:r w:rsidR="0069788E">
        <w:rPr>
          <w:sz w:val="24"/>
        </w:rPr>
        <w:t xml:space="preserve"> burden on service providers.</w:t>
      </w:r>
    </w:p>
    <w:p w14:paraId="4CE24D16" w14:textId="1E0238B3" w:rsidR="002713A9" w:rsidRPr="002713A9" w:rsidRDefault="005142C3" w:rsidP="002713A9">
      <w:pPr>
        <w:pStyle w:val="ParaNum"/>
        <w:numPr>
          <w:ilvl w:val="0"/>
          <w:numId w:val="0"/>
        </w:numPr>
        <w:ind w:firstLine="720"/>
        <w:rPr>
          <w:sz w:val="24"/>
        </w:rPr>
      </w:pPr>
      <w:r>
        <w:t xml:space="preserve">Further, </w:t>
      </w:r>
      <w:r w:rsidR="00CA0996">
        <w:t>consistent</w:t>
      </w:r>
      <w:r w:rsidR="000504C1" w:rsidRPr="002713A9">
        <w:rPr>
          <w:sz w:val="24"/>
        </w:rPr>
        <w:t xml:space="preserve"> with the Paperwork Reduction Act of 1995, the Commission </w:t>
      </w:r>
      <w:r>
        <w:rPr>
          <w:sz w:val="24"/>
        </w:rPr>
        <w:t xml:space="preserve">strives </w:t>
      </w:r>
      <w:r w:rsidR="000504C1" w:rsidRPr="002713A9">
        <w:rPr>
          <w:sz w:val="24"/>
        </w:rPr>
        <w:t xml:space="preserve">to minimize the </w:t>
      </w:r>
      <w:r w:rsidR="002576E3">
        <w:rPr>
          <w:sz w:val="24"/>
        </w:rPr>
        <w:t xml:space="preserve">regulatory </w:t>
      </w:r>
      <w:r w:rsidR="000504C1" w:rsidRPr="002713A9">
        <w:rPr>
          <w:sz w:val="24"/>
        </w:rPr>
        <w:t xml:space="preserve">burden on all respondents regardless of size.  </w:t>
      </w:r>
      <w:r>
        <w:rPr>
          <w:sz w:val="24"/>
        </w:rPr>
        <w:t>In the 2018 Order, t</w:t>
      </w:r>
      <w:r w:rsidR="002713A9" w:rsidRPr="002713A9">
        <w:rPr>
          <w:sz w:val="24"/>
        </w:rPr>
        <w:t xml:space="preserve">he Commission considered but rejected more burdensome compliance requirements.  For instance, the Commission considered retaining but streamlining the information that is collected in the FCC Form 655.  </w:t>
      </w:r>
      <w:r w:rsidR="0041501C" w:rsidRPr="002713A9">
        <w:rPr>
          <w:sz w:val="24"/>
        </w:rPr>
        <w:t xml:space="preserve">The </w:t>
      </w:r>
      <w:r w:rsidR="0041501C">
        <w:rPr>
          <w:sz w:val="24"/>
        </w:rPr>
        <w:t>Commission</w:t>
      </w:r>
      <w:r w:rsidR="005E57B0">
        <w:rPr>
          <w:sz w:val="24"/>
        </w:rPr>
        <w:t xml:space="preserve"> </w:t>
      </w:r>
      <w:r w:rsidR="00830B1E">
        <w:rPr>
          <w:sz w:val="24"/>
        </w:rPr>
        <w:t>rejected this approach because it</w:t>
      </w:r>
      <w:r w:rsidR="002713A9" w:rsidRPr="002713A9">
        <w:rPr>
          <w:sz w:val="24"/>
        </w:rPr>
        <w:t xml:space="preserve"> determined that streamlining the form will only result in a minimal reduction of regulatory burden with no corresponding b</w:t>
      </w:r>
      <w:r w:rsidR="005E57B0">
        <w:rPr>
          <w:sz w:val="24"/>
        </w:rPr>
        <w:t>enefit to the public interest.</w:t>
      </w:r>
    </w:p>
    <w:p w14:paraId="20B41A90" w14:textId="77777777" w:rsidR="002713A9" w:rsidRPr="002713A9" w:rsidRDefault="002713A9" w:rsidP="002713A9">
      <w:pPr>
        <w:pStyle w:val="ParaNum"/>
        <w:numPr>
          <w:ilvl w:val="0"/>
          <w:numId w:val="0"/>
        </w:numPr>
        <w:ind w:firstLine="720"/>
        <w:rPr>
          <w:sz w:val="24"/>
        </w:rPr>
      </w:pPr>
      <w:r w:rsidRPr="002713A9">
        <w:rPr>
          <w:sz w:val="24"/>
        </w:rPr>
        <w:t>The Commission also chose to make the elimination of the FCC Form 655 reporting requirement for service providers effective 30 days after publication of the rule in the Federal Register.  Therefore, service providers will</w:t>
      </w:r>
      <w:r w:rsidR="0068506B">
        <w:rPr>
          <w:sz w:val="24"/>
        </w:rPr>
        <w:t xml:space="preserve"> quickly</w:t>
      </w:r>
      <w:r w:rsidRPr="002713A9">
        <w:rPr>
          <w:sz w:val="24"/>
        </w:rPr>
        <w:t xml:space="preserve"> benefit from the Commission’s </w:t>
      </w:r>
      <w:r w:rsidR="0091318F">
        <w:rPr>
          <w:sz w:val="24"/>
        </w:rPr>
        <w:t xml:space="preserve">deregulatory action.  Because the new website posting, </w:t>
      </w:r>
      <w:r w:rsidR="00B21681">
        <w:rPr>
          <w:sz w:val="24"/>
        </w:rPr>
        <w:t xml:space="preserve">record retention, and </w:t>
      </w:r>
      <w:r w:rsidR="0091318F">
        <w:rPr>
          <w:sz w:val="24"/>
        </w:rPr>
        <w:t>certification</w:t>
      </w:r>
      <w:r w:rsidR="00B21681">
        <w:rPr>
          <w:sz w:val="24"/>
        </w:rPr>
        <w:t xml:space="preserve"> </w:t>
      </w:r>
      <w:r w:rsidR="0091318F">
        <w:rPr>
          <w:sz w:val="24"/>
        </w:rPr>
        <w:t xml:space="preserve">obligations will only become effective 30 days following Federal Register publication of OMB approval of the relevant information collection requirements, </w:t>
      </w:r>
      <w:r w:rsidRPr="002713A9">
        <w:rPr>
          <w:sz w:val="24"/>
        </w:rPr>
        <w:t xml:space="preserve">service providers </w:t>
      </w:r>
      <w:r w:rsidR="0091318F">
        <w:rPr>
          <w:sz w:val="24"/>
        </w:rPr>
        <w:t>will have sufficient</w:t>
      </w:r>
      <w:r w:rsidRPr="002713A9">
        <w:rPr>
          <w:sz w:val="24"/>
        </w:rPr>
        <w:t xml:space="preserve"> time to ma</w:t>
      </w:r>
      <w:r w:rsidR="0091318F">
        <w:rPr>
          <w:sz w:val="24"/>
        </w:rPr>
        <w:t>ke necessary ch</w:t>
      </w:r>
      <w:r w:rsidR="005E57B0">
        <w:rPr>
          <w:sz w:val="24"/>
        </w:rPr>
        <w:t>anges to comply with the rules.</w:t>
      </w:r>
    </w:p>
    <w:p w14:paraId="386BCA6C" w14:textId="77777777" w:rsidR="00826A70" w:rsidRPr="00DC06D3" w:rsidRDefault="000504C1" w:rsidP="00F5696A">
      <w:pPr>
        <w:spacing w:after="120"/>
        <w:ind w:firstLine="720"/>
      </w:pPr>
      <w:r w:rsidRPr="00DC06D3">
        <w:t>6.</w:t>
      </w:r>
      <w:r w:rsidR="00FA3B7D">
        <w:tab/>
      </w:r>
      <w:r w:rsidR="007C7D21" w:rsidRPr="00DC06D3">
        <w:t xml:space="preserve">Without </w:t>
      </w:r>
      <w:r w:rsidRPr="00DC06D3">
        <w:t xml:space="preserve">the </w:t>
      </w:r>
      <w:r w:rsidR="0001431F">
        <w:t>revised web site posting, record retention, and certification requirements,</w:t>
      </w:r>
      <w:r w:rsidR="0001431F" w:rsidRPr="00DC06D3">
        <w:t xml:space="preserve"> </w:t>
      </w:r>
      <w:r w:rsidR="00F5696A">
        <w:t>the Commission could not</w:t>
      </w:r>
      <w:r w:rsidR="00F26AD5">
        <w:t xml:space="preserve"> fulfill </w:t>
      </w:r>
      <w:r w:rsidR="0001431F">
        <w:t>its statutory obligations under the Hearing Aid Compatibility Act</w:t>
      </w:r>
      <w:r w:rsidR="00F5696A">
        <w:t xml:space="preserve"> and consumers would not have easy access to up-to-date compatibility information</w:t>
      </w:r>
      <w:r w:rsidR="0001431F">
        <w:t>.</w:t>
      </w:r>
    </w:p>
    <w:p w14:paraId="1A416F59" w14:textId="77777777" w:rsidR="000504C1" w:rsidRPr="00DC06D3" w:rsidRDefault="000504C1" w:rsidP="007B5CB1">
      <w:pPr>
        <w:spacing w:after="120"/>
        <w:ind w:firstLine="720"/>
      </w:pPr>
      <w:r w:rsidRPr="00DC06D3">
        <w:t>7.</w:t>
      </w:r>
      <w:r w:rsidR="00FA3B7D">
        <w:tab/>
      </w:r>
      <w:r w:rsidR="005E5F7C">
        <w:t>The modifications to the c</w:t>
      </w:r>
      <w:r w:rsidRPr="00DC06D3">
        <w:t>urrent</w:t>
      </w:r>
      <w:r w:rsidR="005E5F7C">
        <w:t>ly approved</w:t>
      </w:r>
      <w:r w:rsidRPr="00DC06D3">
        <w:t xml:space="preserve"> </w:t>
      </w:r>
      <w:r w:rsidR="008113FB">
        <w:t xml:space="preserve">information </w:t>
      </w:r>
      <w:r w:rsidRPr="00DC06D3">
        <w:t xml:space="preserve">collection </w:t>
      </w:r>
      <w:r w:rsidR="005E5F7C">
        <w:t>are</w:t>
      </w:r>
      <w:r w:rsidRPr="00DC06D3">
        <w:t xml:space="preserve"> consistent with </w:t>
      </w:r>
      <w:r w:rsidR="005E5F7C">
        <w:t xml:space="preserve">OMB’s </w:t>
      </w:r>
      <w:r w:rsidRPr="00DC06D3">
        <w:t xml:space="preserve">guidelines </w:t>
      </w:r>
      <w:r w:rsidR="005E5F7C">
        <w:t xml:space="preserve">as stated </w:t>
      </w:r>
      <w:r w:rsidRPr="00DC06D3">
        <w:t xml:space="preserve">in 5 CFR </w:t>
      </w:r>
      <w:r w:rsidR="00B71898" w:rsidRPr="00DC06D3">
        <w:t>§</w:t>
      </w:r>
      <w:r w:rsidRPr="00DC06D3">
        <w:t>1320.</w:t>
      </w:r>
      <w:r w:rsidR="00701E5E" w:rsidRPr="00DC06D3">
        <w:t>5</w:t>
      </w:r>
      <w:r w:rsidR="005E5F7C">
        <w:t>(d)(2)</w:t>
      </w:r>
      <w:r w:rsidRPr="00DC06D3">
        <w:t>.</w:t>
      </w:r>
    </w:p>
    <w:p w14:paraId="5B596234" w14:textId="77777777" w:rsidR="000504C1" w:rsidRPr="00DE1057" w:rsidRDefault="000504C1" w:rsidP="007B5CB1">
      <w:pPr>
        <w:spacing w:after="120"/>
        <w:ind w:firstLine="720"/>
        <w:rPr>
          <w:color w:val="000000" w:themeColor="text1"/>
        </w:rPr>
      </w:pPr>
      <w:r w:rsidRPr="00DC06D3">
        <w:t>8.</w:t>
      </w:r>
      <w:r w:rsidR="00FA3B7D">
        <w:tab/>
      </w:r>
      <w:r w:rsidRPr="00DC06D3">
        <w:t xml:space="preserve">Pursuant to 5 CFR </w:t>
      </w:r>
      <w:r w:rsidR="00B71898" w:rsidRPr="00DC06D3">
        <w:t>§</w:t>
      </w:r>
      <w:r w:rsidRPr="00DC06D3">
        <w:t xml:space="preserve">1320.8(d), the Commission </w:t>
      </w:r>
      <w:r w:rsidR="006B59E8" w:rsidRPr="00DC06D3">
        <w:t>initiate</w:t>
      </w:r>
      <w:r w:rsidR="00D606DB" w:rsidRPr="00DC06D3">
        <w:t>d</w:t>
      </w:r>
      <w:r w:rsidRPr="00DC06D3">
        <w:t xml:space="preserve"> a 60-day public comment </w:t>
      </w:r>
      <w:r w:rsidR="00D5079A" w:rsidRPr="00DC06D3">
        <w:t xml:space="preserve">period </w:t>
      </w:r>
      <w:r w:rsidR="00D606DB" w:rsidRPr="00DC06D3">
        <w:t xml:space="preserve">on </w:t>
      </w:r>
      <w:r w:rsidR="003A553E">
        <w:t>February 26</w:t>
      </w:r>
      <w:r w:rsidR="00CB3FA6" w:rsidRPr="00DE1057">
        <w:rPr>
          <w:color w:val="000000" w:themeColor="text1"/>
        </w:rPr>
        <w:t>, 201</w:t>
      </w:r>
      <w:r w:rsidR="005E5F7C">
        <w:rPr>
          <w:color w:val="000000" w:themeColor="text1"/>
        </w:rPr>
        <w:t>9</w:t>
      </w:r>
      <w:r w:rsidR="00E25786">
        <w:rPr>
          <w:color w:val="000000" w:themeColor="text1"/>
        </w:rPr>
        <w:t xml:space="preserve">, </w:t>
      </w:r>
      <w:r w:rsidR="003A553E">
        <w:rPr>
          <w:color w:val="000000" w:themeColor="text1"/>
        </w:rPr>
        <w:t>84</w:t>
      </w:r>
      <w:r w:rsidR="00D606DB" w:rsidRPr="00DE1057">
        <w:rPr>
          <w:color w:val="000000" w:themeColor="text1"/>
        </w:rPr>
        <w:t xml:space="preserve"> FR</w:t>
      </w:r>
      <w:r w:rsidR="004B2588">
        <w:rPr>
          <w:color w:val="000000" w:themeColor="text1"/>
        </w:rPr>
        <w:t xml:space="preserve"> </w:t>
      </w:r>
      <w:r w:rsidR="003A553E">
        <w:rPr>
          <w:color w:val="000000" w:themeColor="text1"/>
        </w:rPr>
        <w:t>6147</w:t>
      </w:r>
      <w:r w:rsidR="00E25786">
        <w:rPr>
          <w:color w:val="000000" w:themeColor="text1"/>
        </w:rPr>
        <w:t xml:space="preserve"> seeking comment</w:t>
      </w:r>
      <w:r w:rsidR="00D606DB" w:rsidRPr="00DE1057">
        <w:rPr>
          <w:color w:val="000000" w:themeColor="text1"/>
        </w:rPr>
        <w:t xml:space="preserve"> from the public on the </w:t>
      </w:r>
      <w:r w:rsidR="00567775">
        <w:rPr>
          <w:color w:val="000000" w:themeColor="text1"/>
        </w:rPr>
        <w:t xml:space="preserve">revised </w:t>
      </w:r>
      <w:r w:rsidR="00D606DB" w:rsidRPr="00DE1057">
        <w:rPr>
          <w:color w:val="000000" w:themeColor="text1"/>
        </w:rPr>
        <w:t xml:space="preserve">information collection requirements contained in this </w:t>
      </w:r>
      <w:r w:rsidR="00567775">
        <w:rPr>
          <w:color w:val="000000" w:themeColor="text1"/>
        </w:rPr>
        <w:t>OMB submittal</w:t>
      </w:r>
      <w:r w:rsidR="00D606DB" w:rsidRPr="00DE1057">
        <w:rPr>
          <w:color w:val="000000" w:themeColor="text1"/>
        </w:rPr>
        <w:t xml:space="preserve">.  The Commission did not receive any </w:t>
      </w:r>
      <w:r w:rsidR="005E5F7C">
        <w:rPr>
          <w:color w:val="000000" w:themeColor="text1"/>
        </w:rPr>
        <w:t xml:space="preserve">Paperwork Reduction Act </w:t>
      </w:r>
      <w:r w:rsidR="00D606DB" w:rsidRPr="00DE1057">
        <w:rPr>
          <w:color w:val="000000" w:themeColor="text1"/>
        </w:rPr>
        <w:t>comments from the public</w:t>
      </w:r>
      <w:r w:rsidR="00567775">
        <w:rPr>
          <w:color w:val="000000" w:themeColor="text1"/>
        </w:rPr>
        <w:t xml:space="preserve"> in response to the 60-day notice</w:t>
      </w:r>
      <w:r w:rsidR="00D606DB" w:rsidRPr="00DE1057">
        <w:rPr>
          <w:color w:val="000000" w:themeColor="text1"/>
        </w:rPr>
        <w:t>.</w:t>
      </w:r>
    </w:p>
    <w:p w14:paraId="0F193990" w14:textId="77777777" w:rsidR="000504C1" w:rsidRPr="00DC06D3" w:rsidRDefault="000504C1" w:rsidP="007B5CB1">
      <w:pPr>
        <w:spacing w:after="120"/>
        <w:ind w:firstLine="720"/>
      </w:pPr>
      <w:r w:rsidRPr="00DC06D3">
        <w:t>9.</w:t>
      </w:r>
      <w:r w:rsidR="00FA3B7D">
        <w:tab/>
      </w:r>
      <w:r w:rsidRPr="00DC06D3">
        <w:t>Respondents will not receive any payment</w:t>
      </w:r>
      <w:r w:rsidR="00567775">
        <w:t>s or gifts</w:t>
      </w:r>
      <w:r w:rsidRPr="00DC06D3">
        <w:t>.</w:t>
      </w:r>
    </w:p>
    <w:p w14:paraId="55C20687" w14:textId="5645EBFD" w:rsidR="000504C1" w:rsidRPr="00DC06D3" w:rsidRDefault="000504C1" w:rsidP="007B5CB1">
      <w:pPr>
        <w:spacing w:after="120"/>
        <w:ind w:firstLine="720"/>
      </w:pPr>
      <w:r w:rsidRPr="00DC06D3">
        <w:t>10.</w:t>
      </w:r>
      <w:r w:rsidR="00FA3B7D">
        <w:tab/>
      </w:r>
      <w:r w:rsidR="00435FFE" w:rsidRPr="00DF443C">
        <w:t xml:space="preserve">Information requested in the </w:t>
      </w:r>
      <w:r w:rsidR="003705DA">
        <w:t>certifications</w:t>
      </w:r>
      <w:r w:rsidR="003705DA" w:rsidRPr="00DF443C">
        <w:t xml:space="preserve"> </w:t>
      </w:r>
      <w:r w:rsidR="00435FFE" w:rsidRPr="00DF443C">
        <w:t xml:space="preserve">may include confidential information.  However, covered entities </w:t>
      </w:r>
      <w:r w:rsidR="00435FFE">
        <w:t>are</w:t>
      </w:r>
      <w:r w:rsidR="00435FFE" w:rsidRPr="00DF443C">
        <w:t xml:space="preserve"> allowed to request that such materials submitted to the Commission be withheld from public inspe</w:t>
      </w:r>
      <w:r w:rsidR="00424ACD">
        <w:t>ction.</w:t>
      </w:r>
      <w:r w:rsidR="00B66D1E" w:rsidRPr="00DC06D3">
        <w:t xml:space="preserve">  </w:t>
      </w:r>
      <w:r w:rsidR="00B66D1E" w:rsidRPr="00BA1E0D">
        <w:rPr>
          <w:i/>
        </w:rPr>
        <w:t>See</w:t>
      </w:r>
      <w:r w:rsidR="00B66D1E" w:rsidRPr="00DC06D3">
        <w:t xml:space="preserve"> 47 CFR § 0.459.</w:t>
      </w:r>
    </w:p>
    <w:p w14:paraId="0F81523F" w14:textId="77777777" w:rsidR="000504C1" w:rsidRPr="00DC06D3" w:rsidRDefault="000504C1" w:rsidP="007B5CB1">
      <w:pPr>
        <w:spacing w:after="120"/>
        <w:ind w:firstLine="720"/>
      </w:pPr>
      <w:r w:rsidRPr="00DC06D3">
        <w:t>11.</w:t>
      </w:r>
      <w:r w:rsidR="00FA3B7D">
        <w:tab/>
      </w:r>
      <w:r w:rsidRPr="00DC06D3">
        <w:t xml:space="preserve">None of the </w:t>
      </w:r>
      <w:r w:rsidR="00A92F59">
        <w:t xml:space="preserve">modified </w:t>
      </w:r>
      <w:r w:rsidR="00D606DB" w:rsidRPr="00DC06D3">
        <w:t xml:space="preserve">information collection requirements </w:t>
      </w:r>
      <w:r w:rsidR="00DF695B" w:rsidRPr="00DC06D3">
        <w:t xml:space="preserve">contained in this </w:t>
      </w:r>
      <w:r w:rsidR="00A92F59">
        <w:t xml:space="preserve">submission </w:t>
      </w:r>
      <w:r w:rsidRPr="00DC06D3">
        <w:t>address any private matters or questions of a sensitive nature.</w:t>
      </w:r>
    </w:p>
    <w:p w14:paraId="6F3CEF42" w14:textId="537B3541" w:rsidR="00A54DF3" w:rsidRDefault="000504C1" w:rsidP="001A47B9">
      <w:pPr>
        <w:spacing w:after="120"/>
        <w:ind w:firstLine="720"/>
      </w:pPr>
      <w:r w:rsidRPr="00DC06D3">
        <w:t>12.</w:t>
      </w:r>
      <w:r w:rsidR="00FA3B7D">
        <w:tab/>
      </w:r>
      <w:r w:rsidR="001A47B9">
        <w:t xml:space="preserve">The 2018 Order requires </w:t>
      </w:r>
      <w:r w:rsidR="00FA3B7D">
        <w:t xml:space="preserve">modifications </w:t>
      </w:r>
      <w:r w:rsidR="001A47B9">
        <w:t xml:space="preserve">to </w:t>
      </w:r>
      <w:r w:rsidR="00FA3B7D">
        <w:t xml:space="preserve">the </w:t>
      </w:r>
      <w:r w:rsidR="00C517C0">
        <w:t xml:space="preserve">currently </w:t>
      </w:r>
      <w:r w:rsidR="00FA3B7D">
        <w:t xml:space="preserve">approved information collection </w:t>
      </w:r>
      <w:r w:rsidR="00F26AD5">
        <w:t>regarding</w:t>
      </w:r>
      <w:r w:rsidR="001A47B9">
        <w:t xml:space="preserve"> </w:t>
      </w:r>
      <w:r w:rsidR="00FA3B7D">
        <w:t>service providers</w:t>
      </w:r>
      <w:r w:rsidR="00F26AD5">
        <w:t xml:space="preserve">’ </w:t>
      </w:r>
      <w:r w:rsidR="00FA3B7D">
        <w:t>web site posting</w:t>
      </w:r>
      <w:r w:rsidR="00BA1E0D">
        <w:t xml:space="preserve">, record retention, </w:t>
      </w:r>
      <w:r w:rsidR="00FA3B7D">
        <w:t>and reporting requirement</w:t>
      </w:r>
      <w:r w:rsidR="00A9201C">
        <w:t>s</w:t>
      </w:r>
      <w:r w:rsidR="00FA3B7D">
        <w:t xml:space="preserve">.  The </w:t>
      </w:r>
      <w:r w:rsidR="00BA1E0D">
        <w:t xml:space="preserve">2018 </w:t>
      </w:r>
      <w:r w:rsidR="008137C8">
        <w:t>O</w:t>
      </w:r>
      <w:r w:rsidR="001A47B9">
        <w:t>rder does not require</w:t>
      </w:r>
      <w:r w:rsidR="008137C8">
        <w:t xml:space="preserve"> modifications </w:t>
      </w:r>
      <w:r w:rsidR="0054074B">
        <w:t xml:space="preserve">to the currently approved </w:t>
      </w:r>
      <w:r w:rsidR="00FA3B7D">
        <w:t xml:space="preserve">information collection </w:t>
      </w:r>
      <w:r w:rsidR="008137C8">
        <w:t>related to</w:t>
      </w:r>
      <w:r w:rsidR="00FA3B7D">
        <w:t xml:space="preserve"> handset manufacturers</w:t>
      </w:r>
      <w:r w:rsidR="0054074B" w:rsidRPr="003A553E">
        <w:t>.</w:t>
      </w:r>
      <w:r w:rsidR="0054074B">
        <w:t xml:space="preserve"> </w:t>
      </w:r>
      <w:r w:rsidR="00BA1E0D">
        <w:t xml:space="preserve"> </w:t>
      </w:r>
      <w:r w:rsidR="00A9201C">
        <w:t xml:space="preserve">Further, the </w:t>
      </w:r>
      <w:r w:rsidR="00BA1E0D">
        <w:t xml:space="preserve">2018 </w:t>
      </w:r>
      <w:r w:rsidR="0054074B">
        <w:t>O</w:t>
      </w:r>
      <w:r w:rsidR="001A47B9">
        <w:t xml:space="preserve">rder does not require the </w:t>
      </w:r>
      <w:r w:rsidR="00A9201C">
        <w:t xml:space="preserve">Commission </w:t>
      </w:r>
      <w:r w:rsidR="001A47B9">
        <w:t xml:space="preserve">to make </w:t>
      </w:r>
      <w:r w:rsidR="00A9201C">
        <w:t xml:space="preserve">changes </w:t>
      </w:r>
      <w:r w:rsidR="00FA3B7D">
        <w:t xml:space="preserve">to the </w:t>
      </w:r>
      <w:r w:rsidR="00804F29">
        <w:t xml:space="preserve">approved information collection </w:t>
      </w:r>
      <w:r w:rsidR="0054074B">
        <w:t>regarding service providers’ and handset manufacturers’</w:t>
      </w:r>
      <w:r w:rsidR="00804F29">
        <w:t xml:space="preserve"> </w:t>
      </w:r>
      <w:r w:rsidR="00FA3B7D">
        <w:t>standards development</w:t>
      </w:r>
      <w:r w:rsidR="0054074B">
        <w:t xml:space="preserve">, </w:t>
      </w:r>
      <w:r w:rsidR="00FA3B7D">
        <w:t xml:space="preserve">labeling and disclosure </w:t>
      </w:r>
      <w:r w:rsidR="00A01424">
        <w:t>requirement</w:t>
      </w:r>
      <w:r w:rsidR="001A47B9">
        <w:t>s</w:t>
      </w:r>
      <w:r w:rsidR="00FA3B7D">
        <w:t>.</w:t>
      </w:r>
      <w:r w:rsidR="001A47B9">
        <w:t xml:space="preserve">  Finally, the </w:t>
      </w:r>
      <w:r w:rsidR="005303EC">
        <w:t xml:space="preserve">2018 Order </w:t>
      </w:r>
      <w:r w:rsidR="001A47B9">
        <w:t>does not require the Commission to revise the previously approved number of estimated respondents.</w:t>
      </w:r>
      <w:r w:rsidR="007C1D84">
        <w:t xml:space="preserve">  For the sake of clarity, we include below both currently approved information collection burden estimates and new burden estimates related to the revised service provider requirements.</w:t>
      </w:r>
    </w:p>
    <w:p w14:paraId="0FB3B5E9" w14:textId="77777777" w:rsidR="006B59E8" w:rsidRDefault="000553A1" w:rsidP="007B5CB1">
      <w:pPr>
        <w:spacing w:after="120"/>
        <w:ind w:firstLine="720"/>
      </w:pPr>
      <w:r w:rsidRPr="000553A1">
        <w:rPr>
          <w:u w:val="single"/>
        </w:rPr>
        <w:t>Estimated Respondents</w:t>
      </w:r>
      <w:r>
        <w:t xml:space="preserve">:  </w:t>
      </w:r>
      <w:r w:rsidR="009A73A1">
        <w:t xml:space="preserve">The 2018 Order does not require the Commission to revise the previously approved number of estimated respondents.  </w:t>
      </w:r>
      <w:r w:rsidR="00A56205">
        <w:t xml:space="preserve">There </w:t>
      </w:r>
      <w:r w:rsidR="00A01424">
        <w:t>are two groups of entities that th</w:t>
      </w:r>
      <w:r w:rsidR="009A73A1">
        <w:t>is</w:t>
      </w:r>
      <w:r w:rsidR="00A01424">
        <w:t xml:space="preserve"> information collection applies to – wireless handset manufacturers and wireless service providers.  </w:t>
      </w:r>
      <w:r w:rsidR="009A73A1">
        <w:t>Consistent with the previously approved information collection, t</w:t>
      </w:r>
      <w:r w:rsidR="00A01424">
        <w:t xml:space="preserve">he Commission continues to </w:t>
      </w:r>
      <w:r w:rsidR="00A01424" w:rsidRPr="00DC06D3">
        <w:t xml:space="preserve">estimate </w:t>
      </w:r>
      <w:r w:rsidR="00A01424">
        <w:t xml:space="preserve">that there are </w:t>
      </w:r>
      <w:r w:rsidR="00A01424" w:rsidRPr="00E86EA9">
        <w:t xml:space="preserve">approximately </w:t>
      </w:r>
      <w:r w:rsidR="00A01424" w:rsidRPr="007D4AD9">
        <w:t>25</w:t>
      </w:r>
      <w:r w:rsidR="00A01424" w:rsidRPr="00E86EA9">
        <w:t xml:space="preserve"> digital wireless handset manufacturers</w:t>
      </w:r>
      <w:r w:rsidR="009A73A1">
        <w:t xml:space="preserve"> and </w:t>
      </w:r>
      <w:r w:rsidR="00A56205" w:rsidRPr="00E86EA9">
        <w:t xml:space="preserve">approximately </w:t>
      </w:r>
      <w:r w:rsidR="00A56205" w:rsidRPr="000D0BAE">
        <w:t>90</w:t>
      </w:r>
      <w:r w:rsidR="00754E69" w:rsidRPr="000D0BAE">
        <w:t>9</w:t>
      </w:r>
      <w:r w:rsidR="00A56205" w:rsidRPr="00E86EA9">
        <w:t xml:space="preserve"> operating wireless </w:t>
      </w:r>
      <w:r w:rsidR="00DA6D74">
        <w:t>service providers</w:t>
      </w:r>
      <w:r w:rsidR="00A56205">
        <w:t xml:space="preserve">. </w:t>
      </w:r>
      <w:r w:rsidR="00DA6D74">
        <w:t xml:space="preserve"> </w:t>
      </w:r>
      <w:r w:rsidR="00754E69">
        <w:t xml:space="preserve">Therefore, </w:t>
      </w:r>
      <w:r w:rsidR="00DA6D74">
        <w:t xml:space="preserve">consistent with the Commission’s last information collection submission, </w:t>
      </w:r>
      <w:r w:rsidR="00754E69">
        <w:t xml:space="preserve">the Commission </w:t>
      </w:r>
      <w:r w:rsidR="00DA6D74">
        <w:t xml:space="preserve">continues to </w:t>
      </w:r>
      <w:r w:rsidR="00871AF5" w:rsidRPr="00E86EA9">
        <w:t xml:space="preserve">estimate that </w:t>
      </w:r>
      <w:r w:rsidR="000504C1" w:rsidRPr="00E86EA9">
        <w:t xml:space="preserve">the total number of estimated respondents </w:t>
      </w:r>
      <w:r w:rsidR="00754E69">
        <w:t xml:space="preserve">for this collection </w:t>
      </w:r>
      <w:r w:rsidR="000504C1" w:rsidRPr="00E86EA9">
        <w:t xml:space="preserve">is </w:t>
      </w:r>
      <w:r w:rsidR="000504C1" w:rsidRPr="000D0BAE">
        <w:t>9</w:t>
      </w:r>
      <w:r w:rsidR="00754E69" w:rsidRPr="000D0BAE">
        <w:t>34</w:t>
      </w:r>
      <w:r w:rsidR="006B59E8" w:rsidRPr="00E86EA9">
        <w:t>.</w:t>
      </w:r>
      <w:r w:rsidR="00754E69">
        <w:t xml:space="preserve">  This </w:t>
      </w:r>
      <w:r>
        <w:t xml:space="preserve">number of estimated respondents </w:t>
      </w:r>
      <w:r w:rsidR="00754E69">
        <w:t xml:space="preserve">is the same number of respondents </w:t>
      </w:r>
      <w:r>
        <w:t xml:space="preserve">OMD previously </w:t>
      </w:r>
      <w:r w:rsidR="00754E69">
        <w:t xml:space="preserve">approved </w:t>
      </w:r>
      <w:r>
        <w:t xml:space="preserve">for this </w:t>
      </w:r>
      <w:r w:rsidR="00754E69">
        <w:t>collection.</w:t>
      </w:r>
    </w:p>
    <w:p w14:paraId="7C5653BA" w14:textId="77777777" w:rsidR="003F6AF7" w:rsidRPr="005B4CBA" w:rsidRDefault="003F6AF7" w:rsidP="003F6AF7">
      <w:pPr>
        <w:spacing w:after="120"/>
        <w:rPr>
          <w:b/>
        </w:rPr>
      </w:pPr>
      <w:r w:rsidRPr="005B4CBA">
        <w:rPr>
          <w:b/>
        </w:rPr>
        <w:t>Est</w:t>
      </w:r>
      <w:r w:rsidR="005B4CBA" w:rsidRPr="005B4CBA">
        <w:rPr>
          <w:b/>
        </w:rPr>
        <w:t>imated</w:t>
      </w:r>
      <w:r w:rsidRPr="005B4CBA">
        <w:rPr>
          <w:b/>
        </w:rPr>
        <w:t xml:space="preserve"> total number of respondents</w:t>
      </w:r>
      <w:r w:rsidR="000D0BAE">
        <w:rPr>
          <w:b/>
        </w:rPr>
        <w:t>: 934 respondents (</w:t>
      </w:r>
      <w:r w:rsidRPr="005B4CBA">
        <w:rPr>
          <w:b/>
        </w:rPr>
        <w:t xml:space="preserve">25 manufacturers + </w:t>
      </w:r>
      <w:r w:rsidR="005B4CBA" w:rsidRPr="005B4CBA">
        <w:rPr>
          <w:b/>
        </w:rPr>
        <w:t>909 providers</w:t>
      </w:r>
      <w:r w:rsidR="000D0BAE">
        <w:rPr>
          <w:b/>
        </w:rPr>
        <w:t>)</w:t>
      </w:r>
      <w:r w:rsidR="005B4CBA" w:rsidRPr="005B4CBA">
        <w:rPr>
          <w:b/>
        </w:rPr>
        <w:t>.</w:t>
      </w:r>
    </w:p>
    <w:p w14:paraId="16D70D98" w14:textId="77777777" w:rsidR="000553A1" w:rsidRPr="00A27646" w:rsidRDefault="000553A1" w:rsidP="00A27646">
      <w:pPr>
        <w:spacing w:after="120"/>
        <w:ind w:firstLine="720"/>
      </w:pPr>
      <w:r w:rsidRPr="007D5384">
        <w:rPr>
          <w:u w:val="single"/>
        </w:rPr>
        <w:t>Web</w:t>
      </w:r>
      <w:r w:rsidR="00D02619">
        <w:rPr>
          <w:u w:val="single"/>
        </w:rPr>
        <w:t xml:space="preserve"> S</w:t>
      </w:r>
      <w:r w:rsidRPr="007D5384">
        <w:rPr>
          <w:u w:val="single"/>
        </w:rPr>
        <w:t xml:space="preserve">ite </w:t>
      </w:r>
      <w:r w:rsidR="007C0D97">
        <w:rPr>
          <w:u w:val="single"/>
        </w:rPr>
        <w:t xml:space="preserve">Posting </w:t>
      </w:r>
      <w:r>
        <w:rPr>
          <w:u w:val="single"/>
        </w:rPr>
        <w:t>R</w:t>
      </w:r>
      <w:r w:rsidRPr="007D5384">
        <w:rPr>
          <w:u w:val="single"/>
        </w:rPr>
        <w:t>equirement</w:t>
      </w:r>
      <w:r>
        <w:t>:</w:t>
      </w:r>
      <w:r w:rsidRPr="007D5384">
        <w:t xml:space="preserve">  </w:t>
      </w:r>
      <w:r w:rsidR="00D02619">
        <w:t xml:space="preserve">The web site posting requirement for </w:t>
      </w:r>
      <w:r w:rsidR="00485EA1">
        <w:t xml:space="preserve">wireless </w:t>
      </w:r>
      <w:r w:rsidR="00D02619">
        <w:t>handset m</w:t>
      </w:r>
      <w:r w:rsidRPr="007D5384">
        <w:t>anufacturers that maintain public web</w:t>
      </w:r>
      <w:r w:rsidR="001D3636">
        <w:t xml:space="preserve"> </w:t>
      </w:r>
      <w:r w:rsidRPr="007D5384">
        <w:t xml:space="preserve">sites </w:t>
      </w:r>
      <w:r w:rsidR="00D02619">
        <w:t xml:space="preserve">is unchanged by the 2018 Order.  Handset manufacturers </w:t>
      </w:r>
      <w:r w:rsidRPr="007D5384">
        <w:t>are required to post on their web</w:t>
      </w:r>
      <w:r w:rsidR="00D02619">
        <w:t xml:space="preserve"> </w:t>
      </w:r>
      <w:r w:rsidRPr="007D5384">
        <w:t>sites information on the number, types, ratings and functionality of hearing aid</w:t>
      </w:r>
      <w:r w:rsidR="00FE27F7">
        <w:t>-</w:t>
      </w:r>
      <w:r w:rsidRPr="007D5384">
        <w:t xml:space="preserve">compatible </w:t>
      </w:r>
      <w:r w:rsidR="00D02619">
        <w:t xml:space="preserve">handsets </w:t>
      </w:r>
      <w:r w:rsidRPr="007D5384">
        <w:t xml:space="preserve">offered, as well as an explanation of the rating and functionality </w:t>
      </w:r>
      <w:r w:rsidR="00A27646">
        <w:t>of their handsets.</w:t>
      </w:r>
      <w:r w:rsidR="00C83C6F">
        <w:t xml:space="preserve">  </w:t>
      </w:r>
      <w:r w:rsidRPr="007D5384">
        <w:t xml:space="preserve">All of this information is also required </w:t>
      </w:r>
      <w:r w:rsidR="00A27646">
        <w:t xml:space="preserve">to be included in either their FCC Form 655 annual filing or as part of their </w:t>
      </w:r>
      <w:r w:rsidRPr="007D5384">
        <w:t>product labeling</w:t>
      </w:r>
      <w:r w:rsidR="00A27646">
        <w:t xml:space="preserve"> requirement</w:t>
      </w:r>
      <w:r w:rsidRPr="007D5384">
        <w:t xml:space="preserve">.  The reason for the web </w:t>
      </w:r>
      <w:r w:rsidR="00A27646">
        <w:t xml:space="preserve">site </w:t>
      </w:r>
      <w:r w:rsidRPr="007D5384">
        <w:t>posting requirement is to ensure that consumers have access to up-to-date versions of th</w:t>
      </w:r>
      <w:r w:rsidR="001D3636">
        <w:t>is</w:t>
      </w:r>
      <w:r w:rsidRPr="007D5384">
        <w:t xml:space="preserve"> information.  </w:t>
      </w:r>
      <w:r w:rsidR="00C83C6F">
        <w:t xml:space="preserve">Unlike with the annual filing, web sites must be updated within 30 days of any changes to this information.  </w:t>
      </w:r>
      <w:r w:rsidRPr="007D5384">
        <w:t xml:space="preserve">Because </w:t>
      </w:r>
      <w:r w:rsidR="0020583F">
        <w:t xml:space="preserve">these requirements </w:t>
      </w:r>
      <w:r w:rsidR="003310F9">
        <w:t xml:space="preserve">for manufacturers </w:t>
      </w:r>
      <w:r w:rsidR="0020583F">
        <w:t>are</w:t>
      </w:r>
      <w:r w:rsidR="00EE43A7">
        <w:t xml:space="preserve"> unchanged from the previously</w:t>
      </w:r>
      <w:r w:rsidR="0020583F">
        <w:t xml:space="preserve"> approved collection, </w:t>
      </w:r>
      <w:r w:rsidR="00A27646">
        <w:t xml:space="preserve">the </w:t>
      </w:r>
      <w:r w:rsidR="0020583F">
        <w:t>Commission</w:t>
      </w:r>
      <w:r w:rsidR="001D3636">
        <w:t>’s</w:t>
      </w:r>
      <w:r w:rsidR="0020583F">
        <w:t xml:space="preserve"> burden estimate for web site posting for manufacturers is unchanged.  The Commission continues to </w:t>
      </w:r>
      <w:r w:rsidR="001D3636" w:rsidRPr="007D5384">
        <w:t>expect</w:t>
      </w:r>
      <w:r w:rsidRPr="007D5384">
        <w:t xml:space="preserve"> that each </w:t>
      </w:r>
      <w:r w:rsidR="00A27646">
        <w:t xml:space="preserve">manufacturer </w:t>
      </w:r>
      <w:r w:rsidRPr="007D5384">
        <w:t xml:space="preserve">will </w:t>
      </w:r>
      <w:r w:rsidR="001D3636">
        <w:t xml:space="preserve">spend no more than one and half hours updating their web site postings and </w:t>
      </w:r>
      <w:r w:rsidR="00A614D3">
        <w:t xml:space="preserve">will </w:t>
      </w:r>
      <w:r w:rsidRPr="007D5384">
        <w:t xml:space="preserve">need to update </w:t>
      </w:r>
      <w:r w:rsidR="001D3636">
        <w:t>their</w:t>
      </w:r>
      <w:r w:rsidRPr="007D5384">
        <w:t xml:space="preserve"> web posting</w:t>
      </w:r>
      <w:r w:rsidR="001D3636">
        <w:t>s</w:t>
      </w:r>
      <w:r w:rsidRPr="007D5384">
        <w:t xml:space="preserve"> </w:t>
      </w:r>
      <w:r w:rsidR="001D3636">
        <w:t xml:space="preserve">at most six </w:t>
      </w:r>
      <w:r w:rsidRPr="007D5384">
        <w:t xml:space="preserve">times per year.  As a result, </w:t>
      </w:r>
      <w:r w:rsidR="001D3636">
        <w:t xml:space="preserve">the Commission </w:t>
      </w:r>
      <w:r w:rsidRPr="007D5384">
        <w:t>calculate</w:t>
      </w:r>
      <w:r w:rsidR="001D3636">
        <w:t>s</w:t>
      </w:r>
      <w:r w:rsidRPr="007D5384">
        <w:t xml:space="preserve"> the </w:t>
      </w:r>
      <w:r w:rsidR="00A27646">
        <w:t xml:space="preserve">web site </w:t>
      </w:r>
      <w:r w:rsidR="00A614D3">
        <w:t xml:space="preserve">posting </w:t>
      </w:r>
      <w:r w:rsidRPr="007D5384">
        <w:t xml:space="preserve">burden </w:t>
      </w:r>
      <w:r w:rsidR="00A27646">
        <w:t>for wireless handset manufacturers as follows</w:t>
      </w:r>
      <w:r w:rsidRPr="007D5384">
        <w:t>:</w:t>
      </w:r>
    </w:p>
    <w:p w14:paraId="53313FFB" w14:textId="77777777" w:rsidR="000553A1" w:rsidRDefault="001D3636" w:rsidP="000553A1">
      <w:pPr>
        <w:spacing w:after="120"/>
        <w:rPr>
          <w:b/>
        </w:rPr>
      </w:pPr>
      <w:r>
        <w:rPr>
          <w:b/>
        </w:rPr>
        <w:t>25</w:t>
      </w:r>
      <w:r w:rsidR="000553A1" w:rsidRPr="009A45D6">
        <w:rPr>
          <w:b/>
        </w:rPr>
        <w:t xml:space="preserve"> </w:t>
      </w:r>
      <w:r w:rsidR="005B4CBA">
        <w:rPr>
          <w:b/>
        </w:rPr>
        <w:t>manufacturers</w:t>
      </w:r>
      <w:r w:rsidR="000553A1" w:rsidRPr="007D5384">
        <w:rPr>
          <w:b/>
        </w:rPr>
        <w:t xml:space="preserve"> </w:t>
      </w:r>
      <w:r>
        <w:rPr>
          <w:b/>
        </w:rPr>
        <w:t>X</w:t>
      </w:r>
      <w:r w:rsidR="000553A1" w:rsidRPr="007D5384">
        <w:rPr>
          <w:b/>
        </w:rPr>
        <w:t xml:space="preserve"> 1.0 hour per update X 6 updates per </w:t>
      </w:r>
      <w:r w:rsidR="000553A1" w:rsidRPr="002679DB">
        <w:rPr>
          <w:b/>
        </w:rPr>
        <w:t xml:space="preserve">year = </w:t>
      </w:r>
      <w:r w:rsidR="00A614D3">
        <w:rPr>
          <w:b/>
        </w:rPr>
        <w:t>150</w:t>
      </w:r>
      <w:r w:rsidR="000553A1" w:rsidRPr="002679DB">
        <w:rPr>
          <w:b/>
        </w:rPr>
        <w:t xml:space="preserve"> hours.</w:t>
      </w:r>
    </w:p>
    <w:p w14:paraId="23707021" w14:textId="77777777" w:rsidR="00E620AE" w:rsidRDefault="00A614D3" w:rsidP="00E620AE">
      <w:pPr>
        <w:spacing w:after="120"/>
        <w:ind w:firstLine="720"/>
      </w:pPr>
      <w:r>
        <w:t xml:space="preserve">While the </w:t>
      </w:r>
      <w:r w:rsidR="00C90BDC">
        <w:t xml:space="preserve">2018 Order did </w:t>
      </w:r>
      <w:r>
        <w:t>not change the web site posting requirement for handset manufacturers</w:t>
      </w:r>
      <w:r w:rsidR="00D474E9">
        <w:t>,</w:t>
      </w:r>
      <w:r>
        <w:t xml:space="preserve"> it </w:t>
      </w:r>
      <w:r w:rsidR="00C90BDC">
        <w:t xml:space="preserve">did </w:t>
      </w:r>
      <w:r>
        <w:t>change the web</w:t>
      </w:r>
      <w:r w:rsidR="0073695B">
        <w:t xml:space="preserve"> </w:t>
      </w:r>
      <w:r>
        <w:t xml:space="preserve">site posting </w:t>
      </w:r>
      <w:r w:rsidR="00A73DFE">
        <w:t xml:space="preserve">and record retention </w:t>
      </w:r>
      <w:r>
        <w:t>requirement</w:t>
      </w:r>
      <w:r w:rsidR="00A73DFE">
        <w:t>s</w:t>
      </w:r>
      <w:r>
        <w:t xml:space="preserve"> for service providers</w:t>
      </w:r>
      <w:r w:rsidR="00D474E9">
        <w:t xml:space="preserve"> as described above.  </w:t>
      </w:r>
      <w:r w:rsidR="00E620AE">
        <w:t>Th</w:t>
      </w:r>
      <w:r w:rsidR="00C90BDC">
        <w:t>is</w:t>
      </w:r>
      <w:r w:rsidR="00E620AE">
        <w:t xml:space="preserve"> change</w:t>
      </w:r>
      <w:r w:rsidR="00C90BDC">
        <w:t xml:space="preserve"> in their posting </w:t>
      </w:r>
      <w:r w:rsidR="008E0A48">
        <w:t xml:space="preserve">and record retention </w:t>
      </w:r>
      <w:r w:rsidR="00C90BDC">
        <w:t>requirement</w:t>
      </w:r>
      <w:r w:rsidR="008E0A48">
        <w:t>s</w:t>
      </w:r>
      <w:r w:rsidR="00E620AE">
        <w:t xml:space="preserve"> will ensure that the Commission can continue to </w:t>
      </w:r>
      <w:r w:rsidR="00D24E27">
        <w:t>fulfill</w:t>
      </w:r>
      <w:r w:rsidR="00E620AE">
        <w:t xml:space="preserve"> its statutory obligations and that consumers will have up-to-date handset information.  Under the new </w:t>
      </w:r>
      <w:r w:rsidR="00135CB0">
        <w:t xml:space="preserve">service provider </w:t>
      </w:r>
      <w:r w:rsidR="00E620AE">
        <w:t xml:space="preserve">web site posting </w:t>
      </w:r>
      <w:r w:rsidR="008E0A48">
        <w:t xml:space="preserve">and record retention </w:t>
      </w:r>
      <w:r w:rsidR="00E620AE">
        <w:t>r</w:t>
      </w:r>
      <w:r w:rsidR="00135CB0">
        <w:t>equirement</w:t>
      </w:r>
      <w:r w:rsidR="008E0A48">
        <w:t>s</w:t>
      </w:r>
      <w:r w:rsidR="00E620AE">
        <w:t xml:space="preserve">, the Commission estimates </w:t>
      </w:r>
      <w:r w:rsidR="00E620AE" w:rsidRPr="007D5384">
        <w:t xml:space="preserve">that </w:t>
      </w:r>
      <w:r w:rsidR="00135CB0">
        <w:t xml:space="preserve">the burden for </w:t>
      </w:r>
      <w:r w:rsidR="00E620AE">
        <w:t>service provider</w:t>
      </w:r>
      <w:r w:rsidR="00135CB0">
        <w:t>s</w:t>
      </w:r>
      <w:r w:rsidR="00E620AE">
        <w:t xml:space="preserve"> will </w:t>
      </w:r>
      <w:r w:rsidR="00135CB0">
        <w:t xml:space="preserve">increase from one hour to </w:t>
      </w:r>
      <w:r w:rsidR="00E620AE">
        <w:t xml:space="preserve">no more than </w:t>
      </w:r>
      <w:r w:rsidR="00027706">
        <w:t xml:space="preserve">an hour and half </w:t>
      </w:r>
      <w:r w:rsidR="003B211C">
        <w:t>per update</w:t>
      </w:r>
      <w:r w:rsidR="00135CB0">
        <w:t xml:space="preserve">.  In addition, </w:t>
      </w:r>
      <w:r w:rsidR="003B211C">
        <w:t>consistent with</w:t>
      </w:r>
      <w:r w:rsidR="00C90BDC">
        <w:t xml:space="preserve"> </w:t>
      </w:r>
      <w:r w:rsidR="003B211C">
        <w:t xml:space="preserve">handset manufacturers, </w:t>
      </w:r>
      <w:r w:rsidR="00135CB0">
        <w:t xml:space="preserve">the Commission continues to estimate that service providers </w:t>
      </w:r>
      <w:r w:rsidR="00E620AE">
        <w:t xml:space="preserve">will </w:t>
      </w:r>
      <w:r w:rsidR="00E620AE" w:rsidRPr="007D5384">
        <w:t xml:space="preserve">need to update </w:t>
      </w:r>
      <w:r w:rsidR="00E620AE">
        <w:t>their</w:t>
      </w:r>
      <w:r w:rsidR="00E620AE" w:rsidRPr="007D5384">
        <w:t xml:space="preserve"> web posting</w:t>
      </w:r>
      <w:r w:rsidR="00E620AE">
        <w:t>s</w:t>
      </w:r>
      <w:r w:rsidR="00E620AE" w:rsidRPr="007D5384">
        <w:t xml:space="preserve"> </w:t>
      </w:r>
      <w:r w:rsidR="008E0A48">
        <w:t xml:space="preserve">and records </w:t>
      </w:r>
      <w:r w:rsidR="00E620AE">
        <w:t xml:space="preserve">at most six </w:t>
      </w:r>
      <w:r w:rsidR="00E620AE" w:rsidRPr="007D5384">
        <w:t xml:space="preserve">times per year.  As a result, </w:t>
      </w:r>
      <w:r w:rsidR="00E620AE">
        <w:t xml:space="preserve">the Commission </w:t>
      </w:r>
      <w:r w:rsidR="00E620AE" w:rsidRPr="007D5384">
        <w:t>calculate</w:t>
      </w:r>
      <w:r w:rsidR="00E620AE">
        <w:t>s</w:t>
      </w:r>
      <w:r w:rsidR="00E620AE" w:rsidRPr="007D5384">
        <w:t xml:space="preserve"> the </w:t>
      </w:r>
      <w:r w:rsidR="00E620AE">
        <w:t xml:space="preserve">web site posting </w:t>
      </w:r>
      <w:r w:rsidR="008E0A48">
        <w:t xml:space="preserve">and record retention </w:t>
      </w:r>
      <w:r w:rsidR="00E620AE" w:rsidRPr="007D5384">
        <w:t xml:space="preserve">burden </w:t>
      </w:r>
      <w:r w:rsidR="00E620AE">
        <w:t xml:space="preserve">for wireless </w:t>
      </w:r>
      <w:r w:rsidR="00715F72">
        <w:t xml:space="preserve">service providers </w:t>
      </w:r>
      <w:r w:rsidR="00E620AE">
        <w:t>as follows</w:t>
      </w:r>
      <w:r w:rsidR="00E620AE" w:rsidRPr="007D5384">
        <w:t>:</w:t>
      </w:r>
    </w:p>
    <w:p w14:paraId="2B8A63B4" w14:textId="77777777" w:rsidR="00A614D3" w:rsidRDefault="00E620AE" w:rsidP="000553A1">
      <w:pPr>
        <w:spacing w:after="120"/>
        <w:rPr>
          <w:b/>
        </w:rPr>
      </w:pPr>
      <w:r>
        <w:rPr>
          <w:b/>
        </w:rPr>
        <w:t>909</w:t>
      </w:r>
      <w:r w:rsidRPr="009A45D6">
        <w:rPr>
          <w:b/>
        </w:rPr>
        <w:t xml:space="preserve"> </w:t>
      </w:r>
      <w:r w:rsidR="005B4CBA">
        <w:rPr>
          <w:b/>
        </w:rPr>
        <w:t>providers</w:t>
      </w:r>
      <w:r w:rsidRPr="007D5384">
        <w:rPr>
          <w:b/>
        </w:rPr>
        <w:t xml:space="preserve"> </w:t>
      </w:r>
      <w:r>
        <w:rPr>
          <w:b/>
        </w:rPr>
        <w:t>X</w:t>
      </w:r>
      <w:r w:rsidRPr="007D4AD9">
        <w:rPr>
          <w:b/>
        </w:rPr>
        <w:t xml:space="preserve"> </w:t>
      </w:r>
      <w:r w:rsidR="00027706" w:rsidRPr="007D4AD9">
        <w:rPr>
          <w:b/>
        </w:rPr>
        <w:t>1</w:t>
      </w:r>
      <w:r w:rsidRPr="007D5384">
        <w:rPr>
          <w:b/>
        </w:rPr>
        <w:t>.</w:t>
      </w:r>
      <w:r w:rsidR="00027706">
        <w:rPr>
          <w:b/>
        </w:rPr>
        <w:t>5</w:t>
      </w:r>
      <w:r w:rsidRPr="007D5384">
        <w:rPr>
          <w:b/>
        </w:rPr>
        <w:t xml:space="preserve"> hour per update X 6 updates per </w:t>
      </w:r>
      <w:r w:rsidRPr="002679DB">
        <w:rPr>
          <w:b/>
        </w:rPr>
        <w:t xml:space="preserve">year = </w:t>
      </w:r>
      <w:r w:rsidR="003B650D">
        <w:rPr>
          <w:b/>
        </w:rPr>
        <w:t>8</w:t>
      </w:r>
      <w:r>
        <w:rPr>
          <w:b/>
        </w:rPr>
        <w:t>,</w:t>
      </w:r>
      <w:r w:rsidR="003B650D">
        <w:rPr>
          <w:b/>
        </w:rPr>
        <w:t>181</w:t>
      </w:r>
      <w:r w:rsidRPr="002679DB">
        <w:rPr>
          <w:b/>
        </w:rPr>
        <w:t xml:space="preserve"> hours.</w:t>
      </w:r>
    </w:p>
    <w:p w14:paraId="771FAF54" w14:textId="77777777" w:rsidR="005B4CBA" w:rsidRPr="00E620AE" w:rsidRDefault="005B4CBA" w:rsidP="000553A1">
      <w:pPr>
        <w:spacing w:after="120"/>
        <w:rPr>
          <w:b/>
        </w:rPr>
      </w:pPr>
      <w:r>
        <w:rPr>
          <w:b/>
        </w:rPr>
        <w:t>Sub-Total Annual Burden</w:t>
      </w:r>
      <w:r w:rsidR="00E953F5">
        <w:rPr>
          <w:b/>
        </w:rPr>
        <w:t xml:space="preserve"> Hours</w:t>
      </w:r>
      <w:r w:rsidR="000D0BAE">
        <w:rPr>
          <w:b/>
        </w:rPr>
        <w:t>:</w:t>
      </w:r>
      <w:r>
        <w:rPr>
          <w:b/>
        </w:rPr>
        <w:t xml:space="preserve"> </w:t>
      </w:r>
      <w:r w:rsidR="003B650D">
        <w:rPr>
          <w:b/>
        </w:rPr>
        <w:t>8</w:t>
      </w:r>
      <w:r>
        <w:rPr>
          <w:b/>
        </w:rPr>
        <w:t>,</w:t>
      </w:r>
      <w:r w:rsidR="003B650D">
        <w:rPr>
          <w:b/>
        </w:rPr>
        <w:t>331</w:t>
      </w:r>
      <w:r>
        <w:rPr>
          <w:b/>
        </w:rPr>
        <w:t xml:space="preserve"> hours</w:t>
      </w:r>
      <w:r w:rsidR="000D0BAE">
        <w:rPr>
          <w:b/>
        </w:rPr>
        <w:t xml:space="preserve"> (150 hours + </w:t>
      </w:r>
      <w:r w:rsidR="003B650D">
        <w:rPr>
          <w:b/>
        </w:rPr>
        <w:t>8,181</w:t>
      </w:r>
      <w:r w:rsidR="000D0BAE">
        <w:rPr>
          <w:b/>
        </w:rPr>
        <w:t xml:space="preserve"> hours)</w:t>
      </w:r>
      <w:r>
        <w:rPr>
          <w:b/>
        </w:rPr>
        <w:t>.</w:t>
      </w:r>
    </w:p>
    <w:p w14:paraId="15961989" w14:textId="77777777" w:rsidR="000504C1" w:rsidRPr="007D4AD9" w:rsidRDefault="000504C1" w:rsidP="000553A1">
      <w:pPr>
        <w:spacing w:after="120"/>
        <w:ind w:firstLine="720"/>
        <w:rPr>
          <w:b/>
        </w:rPr>
      </w:pPr>
      <w:r w:rsidRPr="00E86EA9">
        <w:rPr>
          <w:u w:val="single"/>
        </w:rPr>
        <w:t>Reporting</w:t>
      </w:r>
      <w:r w:rsidR="00BF1C1E" w:rsidRPr="00E86EA9">
        <w:rPr>
          <w:u w:val="single"/>
        </w:rPr>
        <w:t xml:space="preserve"> </w:t>
      </w:r>
      <w:r w:rsidR="000553A1">
        <w:rPr>
          <w:u w:val="single"/>
        </w:rPr>
        <w:t>R</w:t>
      </w:r>
      <w:r w:rsidR="00BF1C1E" w:rsidRPr="00E86EA9">
        <w:rPr>
          <w:u w:val="single"/>
        </w:rPr>
        <w:t>equirement</w:t>
      </w:r>
      <w:r w:rsidRPr="00E86EA9">
        <w:t xml:space="preserve">:  </w:t>
      </w:r>
      <w:r w:rsidR="00715F72">
        <w:t>T</w:t>
      </w:r>
      <w:r w:rsidR="003B211C">
        <w:t xml:space="preserve">he 2018 Order did not affect the </w:t>
      </w:r>
      <w:r w:rsidR="00810213">
        <w:t xml:space="preserve">annual </w:t>
      </w:r>
      <w:r w:rsidR="003B211C">
        <w:t>reporting requirement for wireless handset manufacturers</w:t>
      </w:r>
      <w:r w:rsidR="001577A6">
        <w:t xml:space="preserve"> and therefore the burden estimate for this requirement remains the same</w:t>
      </w:r>
      <w:r w:rsidR="003B211C">
        <w:t xml:space="preserve">.  </w:t>
      </w:r>
      <w:r w:rsidR="001577A6">
        <w:t>Manufacturers</w:t>
      </w:r>
      <w:r w:rsidR="003B211C">
        <w:t xml:space="preserve"> must continue to submit FCC Form 655 annually </w:t>
      </w:r>
      <w:r w:rsidR="00AE2FA3">
        <w:t xml:space="preserve">using </w:t>
      </w:r>
      <w:r w:rsidR="003B211C">
        <w:t xml:space="preserve">the Commission’s </w:t>
      </w:r>
      <w:r w:rsidRPr="00E86EA9">
        <w:t>electronical</w:t>
      </w:r>
      <w:r w:rsidR="00AE2FA3">
        <w:t xml:space="preserve"> filing system.</w:t>
      </w:r>
      <w:r w:rsidRPr="00E86EA9">
        <w:t xml:space="preserve">  </w:t>
      </w:r>
      <w:r w:rsidR="005B4CBA">
        <w:t>T</w:t>
      </w:r>
      <w:r w:rsidRPr="00E86EA9">
        <w:t xml:space="preserve">he Commission </w:t>
      </w:r>
      <w:r w:rsidR="00715F72">
        <w:t xml:space="preserve">continues to </w:t>
      </w:r>
      <w:r w:rsidR="00DC02E4" w:rsidRPr="00E86EA9">
        <w:t>expect</w:t>
      </w:r>
      <w:r w:rsidRPr="00E86EA9">
        <w:t xml:space="preserve"> that </w:t>
      </w:r>
      <w:r w:rsidR="00AE2FA3">
        <w:t xml:space="preserve">manufacturers </w:t>
      </w:r>
      <w:r w:rsidRPr="00E86EA9">
        <w:t xml:space="preserve">will utilize staff </w:t>
      </w:r>
      <w:r w:rsidR="005B4CBA">
        <w:t xml:space="preserve">attorneys </w:t>
      </w:r>
      <w:r w:rsidRPr="00E86EA9">
        <w:t>to draft and file the reports</w:t>
      </w:r>
      <w:r w:rsidR="001577A6">
        <w:t>.  A</w:t>
      </w:r>
      <w:r w:rsidR="005B4CBA">
        <w:t xml:space="preserve">s under the </w:t>
      </w:r>
      <w:r w:rsidR="001577A6">
        <w:t xml:space="preserve">currently </w:t>
      </w:r>
      <w:r w:rsidR="005B4CBA">
        <w:t>approved information collection,</w:t>
      </w:r>
      <w:r w:rsidR="00DC02E4">
        <w:t xml:space="preserve"> the</w:t>
      </w:r>
      <w:r w:rsidR="001577A6">
        <w:t xml:space="preserve"> Commission</w:t>
      </w:r>
      <w:r w:rsidR="00DC02E4">
        <w:t xml:space="preserve"> estimate</w:t>
      </w:r>
      <w:r w:rsidR="001577A6">
        <w:t>s</w:t>
      </w:r>
      <w:r w:rsidR="00DC02E4">
        <w:t xml:space="preserve"> </w:t>
      </w:r>
      <w:r w:rsidR="001577A6">
        <w:t xml:space="preserve">the </w:t>
      </w:r>
      <w:r w:rsidRPr="00E86EA9">
        <w:t xml:space="preserve">burden for </w:t>
      </w:r>
      <w:r w:rsidR="00DC02E4">
        <w:t xml:space="preserve">completing and filing </w:t>
      </w:r>
      <w:r w:rsidRPr="00E86EA9">
        <w:t xml:space="preserve">an individual report through the </w:t>
      </w:r>
      <w:r w:rsidR="00DC02E4">
        <w:t xml:space="preserve">Commission’s </w:t>
      </w:r>
      <w:r w:rsidRPr="00E86EA9">
        <w:t xml:space="preserve">electronic </w:t>
      </w:r>
      <w:r w:rsidR="00DC02E4">
        <w:t xml:space="preserve">filing </w:t>
      </w:r>
      <w:r w:rsidRPr="00E86EA9">
        <w:t xml:space="preserve">system </w:t>
      </w:r>
      <w:r w:rsidR="00810213">
        <w:t xml:space="preserve">will continue to be </w:t>
      </w:r>
      <w:r w:rsidRPr="00E86EA9">
        <w:t xml:space="preserve">two and a half hours.  Thus, the annual </w:t>
      </w:r>
      <w:r w:rsidR="00DC02E4">
        <w:t xml:space="preserve">reporting </w:t>
      </w:r>
      <w:r w:rsidRPr="00E86EA9">
        <w:t xml:space="preserve">burden for </w:t>
      </w:r>
      <w:r w:rsidR="00DC02E4">
        <w:t xml:space="preserve">wireless </w:t>
      </w:r>
      <w:r w:rsidR="00810213">
        <w:t>handset manufacturers</w:t>
      </w:r>
      <w:r w:rsidR="00DC02E4">
        <w:t xml:space="preserve"> is unchanged and continues to be</w:t>
      </w:r>
      <w:r w:rsidRPr="00E86EA9">
        <w:t>:</w:t>
      </w:r>
    </w:p>
    <w:p w14:paraId="3A5E6587" w14:textId="77777777" w:rsidR="000504C1" w:rsidRPr="00E86EA9" w:rsidRDefault="000504C1" w:rsidP="007B5CB1">
      <w:pPr>
        <w:spacing w:after="120"/>
        <w:rPr>
          <w:b/>
        </w:rPr>
      </w:pPr>
      <w:r w:rsidRPr="00E86EA9">
        <w:rPr>
          <w:b/>
        </w:rPr>
        <w:t>One report per manufacturer X 2.5 hours X 25 manufacturers</w:t>
      </w:r>
      <w:r w:rsidR="000D0BAE">
        <w:rPr>
          <w:b/>
        </w:rPr>
        <w:t xml:space="preserve"> = </w:t>
      </w:r>
      <w:r w:rsidRPr="00E86EA9">
        <w:rPr>
          <w:b/>
        </w:rPr>
        <w:t>63 hours</w:t>
      </w:r>
      <w:r w:rsidR="007D5384" w:rsidRPr="00E86EA9">
        <w:rPr>
          <w:b/>
        </w:rPr>
        <w:t>.</w:t>
      </w:r>
    </w:p>
    <w:p w14:paraId="5269ADD4" w14:textId="77777777" w:rsidR="009157F5" w:rsidRPr="0067784E" w:rsidRDefault="009157F5" w:rsidP="007B5CB1">
      <w:pPr>
        <w:spacing w:after="120"/>
      </w:pPr>
      <w:r>
        <w:tab/>
        <w:t xml:space="preserve">While the 2018 Order did not change the reporting requirement for wireless handset manufacturers, it did substantially </w:t>
      </w:r>
      <w:r w:rsidR="005B4CBA">
        <w:t>reduce</w:t>
      </w:r>
      <w:r>
        <w:t xml:space="preserve"> the reporting burden for wireless service providers.  </w:t>
      </w:r>
      <w:r w:rsidR="005B4CBA">
        <w:t xml:space="preserve">Under the Commission’s new approach, service providers no longer need to </w:t>
      </w:r>
      <w:r w:rsidR="001E4E2F">
        <w:t>complete</w:t>
      </w:r>
      <w:r w:rsidR="001577A6">
        <w:t xml:space="preserve"> and </w:t>
      </w:r>
      <w:r w:rsidR="005B4CBA">
        <w:t xml:space="preserve">file FCC Form 655 on an annual basis.  Instead, </w:t>
      </w:r>
      <w:r w:rsidR="001577A6">
        <w:t xml:space="preserve">they </w:t>
      </w:r>
      <w:r w:rsidR="00810213">
        <w:t xml:space="preserve">only </w:t>
      </w:r>
      <w:r w:rsidR="00715F72">
        <w:t xml:space="preserve">need </w:t>
      </w:r>
      <w:r w:rsidR="005B4CBA">
        <w:t>t</w:t>
      </w:r>
      <w:r w:rsidR="00715F72">
        <w:t>o</w:t>
      </w:r>
      <w:r w:rsidR="005B4CBA">
        <w:t xml:space="preserve"> file a short, streamlined certification</w:t>
      </w:r>
      <w:r w:rsidR="00CA0996">
        <w:t>, FCC Form 855,</w:t>
      </w:r>
      <w:r w:rsidR="005B4CBA">
        <w:t xml:space="preserve"> stating whether they are in full compliance with the Commission’s hearing aid </w:t>
      </w:r>
      <w:r w:rsidR="00810213">
        <w:t xml:space="preserve">compatibility </w:t>
      </w:r>
      <w:r w:rsidR="005B4CBA">
        <w:t xml:space="preserve">requirements.  This change </w:t>
      </w:r>
      <w:r w:rsidR="00810213">
        <w:t xml:space="preserve">greatly reduces the reporting burden for service providers while </w:t>
      </w:r>
      <w:r w:rsidR="005B4CBA">
        <w:t>ensur</w:t>
      </w:r>
      <w:r w:rsidR="00810213">
        <w:t>ing</w:t>
      </w:r>
      <w:r w:rsidR="005B4CBA">
        <w:t xml:space="preserve"> that the Commission can continue to </w:t>
      </w:r>
      <w:r w:rsidR="00D24E27">
        <w:t>fulfill</w:t>
      </w:r>
      <w:r w:rsidR="005B4CBA">
        <w:t xml:space="preserve"> its statutory obligations.  </w:t>
      </w:r>
      <w:r w:rsidR="00810213">
        <w:t>As with handset manufacturers, the Commission expect</w:t>
      </w:r>
      <w:r w:rsidR="00485EA1">
        <w:t>s</w:t>
      </w:r>
      <w:r w:rsidR="00810213">
        <w:t xml:space="preserve"> that service providers will use staff attorneys to electronically file the</w:t>
      </w:r>
      <w:r w:rsidR="00715F72">
        <w:t>ir</w:t>
      </w:r>
      <w:r w:rsidR="00810213">
        <w:t xml:space="preserve"> certification</w:t>
      </w:r>
      <w:r w:rsidR="00715F72">
        <w:t>s</w:t>
      </w:r>
      <w:r w:rsidR="00810213">
        <w:t xml:space="preserve">.  </w:t>
      </w:r>
      <w:r w:rsidR="005B4CBA">
        <w:t xml:space="preserve">Under the </w:t>
      </w:r>
      <w:r w:rsidR="00715F72">
        <w:t xml:space="preserve">new </w:t>
      </w:r>
      <w:r w:rsidR="00810213">
        <w:t xml:space="preserve">service provider </w:t>
      </w:r>
      <w:r w:rsidR="001577A6">
        <w:t xml:space="preserve">certification </w:t>
      </w:r>
      <w:r w:rsidR="00715F72">
        <w:t>requirement</w:t>
      </w:r>
      <w:r w:rsidR="00810213">
        <w:t xml:space="preserve">, </w:t>
      </w:r>
      <w:r w:rsidR="005B4CBA">
        <w:t>the Commission estimates that</w:t>
      </w:r>
      <w:r w:rsidR="00810213">
        <w:t xml:space="preserve"> the reporting burden for service providers will be reduced from two and half hours to a half hour</w:t>
      </w:r>
      <w:r w:rsidR="00485EA1">
        <w:t xml:space="preserve"> per filing</w:t>
      </w:r>
      <w:r w:rsidR="00810213">
        <w:t>.</w:t>
      </w:r>
    </w:p>
    <w:p w14:paraId="3B3E8A4A" w14:textId="77777777" w:rsidR="000504C1" w:rsidRPr="002679DB" w:rsidRDefault="000504C1" w:rsidP="007B5CB1">
      <w:pPr>
        <w:spacing w:after="120"/>
        <w:rPr>
          <w:b/>
        </w:rPr>
      </w:pPr>
      <w:r w:rsidRPr="007D5384">
        <w:rPr>
          <w:b/>
        </w:rPr>
        <w:t xml:space="preserve">One </w:t>
      </w:r>
      <w:r w:rsidR="0067784E">
        <w:rPr>
          <w:b/>
        </w:rPr>
        <w:t>certification</w:t>
      </w:r>
      <w:r w:rsidRPr="007D5384">
        <w:rPr>
          <w:b/>
        </w:rPr>
        <w:t xml:space="preserve"> per provider X </w:t>
      </w:r>
      <w:r w:rsidR="0067784E">
        <w:rPr>
          <w:b/>
        </w:rPr>
        <w:t>0</w:t>
      </w:r>
      <w:r w:rsidRPr="007D5384">
        <w:rPr>
          <w:b/>
        </w:rPr>
        <w:t xml:space="preserve">.5 hours </w:t>
      </w:r>
      <w:r w:rsidRPr="009A45D6">
        <w:rPr>
          <w:b/>
        </w:rPr>
        <w:t>X 90</w:t>
      </w:r>
      <w:r w:rsidR="00E86EA9" w:rsidRPr="009A45D6">
        <w:rPr>
          <w:b/>
        </w:rPr>
        <w:t>9</w:t>
      </w:r>
      <w:r w:rsidRPr="009A45D6">
        <w:rPr>
          <w:b/>
        </w:rPr>
        <w:t xml:space="preserve"> </w:t>
      </w:r>
      <w:r w:rsidRPr="007D5384">
        <w:rPr>
          <w:b/>
        </w:rPr>
        <w:t>providers</w:t>
      </w:r>
      <w:r w:rsidR="000D0BAE">
        <w:rPr>
          <w:b/>
        </w:rPr>
        <w:t>=</w:t>
      </w:r>
      <w:r w:rsidRPr="002679DB">
        <w:rPr>
          <w:b/>
        </w:rPr>
        <w:t xml:space="preserve"> </w:t>
      </w:r>
      <w:r w:rsidR="0067784E">
        <w:rPr>
          <w:b/>
        </w:rPr>
        <w:t xml:space="preserve">454.50 </w:t>
      </w:r>
      <w:r w:rsidRPr="002679DB">
        <w:rPr>
          <w:b/>
        </w:rPr>
        <w:t>hours.</w:t>
      </w:r>
    </w:p>
    <w:p w14:paraId="694BFE6A" w14:textId="77777777" w:rsidR="006B59E8" w:rsidRPr="002679DB" w:rsidRDefault="000504C1" w:rsidP="007B5CB1">
      <w:pPr>
        <w:spacing w:after="120"/>
        <w:rPr>
          <w:b/>
        </w:rPr>
      </w:pPr>
      <w:r w:rsidRPr="002679DB">
        <w:rPr>
          <w:b/>
        </w:rPr>
        <w:t>Sub-Total Annual Burden</w:t>
      </w:r>
      <w:r w:rsidR="00E953F5">
        <w:rPr>
          <w:b/>
        </w:rPr>
        <w:t xml:space="preserve"> Hours</w:t>
      </w:r>
      <w:r w:rsidR="000D0BAE">
        <w:rPr>
          <w:b/>
        </w:rPr>
        <w:t>:</w:t>
      </w:r>
      <w:r w:rsidRPr="002679DB">
        <w:rPr>
          <w:b/>
        </w:rPr>
        <w:t xml:space="preserve"> </w:t>
      </w:r>
      <w:r w:rsidR="0067784E">
        <w:rPr>
          <w:b/>
        </w:rPr>
        <w:t>517.50</w:t>
      </w:r>
      <w:r w:rsidRPr="002679DB">
        <w:rPr>
          <w:b/>
        </w:rPr>
        <w:t xml:space="preserve"> hours</w:t>
      </w:r>
      <w:r w:rsidR="000D0BAE">
        <w:rPr>
          <w:b/>
        </w:rPr>
        <w:t xml:space="preserve"> (63 hours + 454.50 hours)</w:t>
      </w:r>
      <w:r w:rsidRPr="002679DB">
        <w:rPr>
          <w:b/>
        </w:rPr>
        <w:t>.</w:t>
      </w:r>
    </w:p>
    <w:p w14:paraId="236C17EE" w14:textId="77777777" w:rsidR="0067784E" w:rsidRDefault="000553A1" w:rsidP="000553A1">
      <w:pPr>
        <w:spacing w:after="120"/>
        <w:ind w:firstLine="720"/>
      </w:pPr>
      <w:r w:rsidRPr="00E86EA9">
        <w:rPr>
          <w:u w:val="single"/>
        </w:rPr>
        <w:t xml:space="preserve">Standard </w:t>
      </w:r>
      <w:r>
        <w:rPr>
          <w:u w:val="single"/>
        </w:rPr>
        <w:t>D</w:t>
      </w:r>
      <w:r w:rsidRPr="00E86EA9">
        <w:rPr>
          <w:u w:val="single"/>
        </w:rPr>
        <w:t>evelopment</w:t>
      </w:r>
      <w:r>
        <w:t>:</w:t>
      </w:r>
      <w:r w:rsidRPr="00E86EA9">
        <w:t xml:space="preserve">  The </w:t>
      </w:r>
      <w:r w:rsidR="00641221">
        <w:t xml:space="preserve">2018 Order did not </w:t>
      </w:r>
      <w:r w:rsidR="001577A6">
        <w:t>address the standards development process for ensuring that hearing aids are compatible with handsets</w:t>
      </w:r>
      <w:r w:rsidR="00155D12">
        <w:t>.  As a</w:t>
      </w:r>
      <w:r w:rsidR="00FE2252">
        <w:t xml:space="preserve"> result, the burden </w:t>
      </w:r>
      <w:r w:rsidRPr="00E86EA9">
        <w:t xml:space="preserve">estimate for ongoing discussions </w:t>
      </w:r>
      <w:r w:rsidR="00641221">
        <w:t xml:space="preserve">concerning </w:t>
      </w:r>
      <w:r w:rsidRPr="00E86EA9">
        <w:t xml:space="preserve">the technical standard </w:t>
      </w:r>
      <w:r w:rsidR="00FE2252">
        <w:t xml:space="preserve">is unchanged from the currently </w:t>
      </w:r>
      <w:r w:rsidR="00641221">
        <w:t xml:space="preserve">approved </w:t>
      </w:r>
      <w:r w:rsidR="00FE2252">
        <w:t>collection.</w:t>
      </w:r>
      <w:r w:rsidRPr="00E86EA9">
        <w:t xml:space="preserve">  </w:t>
      </w:r>
      <w:r>
        <w:t xml:space="preserve">The Commission </w:t>
      </w:r>
      <w:r w:rsidR="00641221">
        <w:t xml:space="preserve">continues to </w:t>
      </w:r>
      <w:r w:rsidRPr="00E86EA9">
        <w:t>expect that a subset of</w:t>
      </w:r>
      <w:r w:rsidR="00921EBD">
        <w:rPr>
          <w:b/>
          <w:bCs/>
        </w:rPr>
        <w:t xml:space="preserve"> </w:t>
      </w:r>
      <w:r w:rsidRPr="007D4AD9">
        <w:t>approximately 50</w:t>
      </w:r>
      <w:r w:rsidRPr="00E86EA9">
        <w:t xml:space="preserve"> of the</w:t>
      </w:r>
      <w:r w:rsidR="00921EBD">
        <w:t xml:space="preserve"> </w:t>
      </w:r>
      <w:r w:rsidRPr="007D4AD9">
        <w:t>934</w:t>
      </w:r>
      <w:r w:rsidRPr="00E86EA9">
        <w:t xml:space="preserve"> </w:t>
      </w:r>
      <w:r w:rsidR="003B650D">
        <w:t xml:space="preserve">respondents </w:t>
      </w:r>
      <w:r w:rsidRPr="00E86EA9">
        <w:t xml:space="preserve">will meet and make modifications to the technical standard for the remaining years.  </w:t>
      </w:r>
      <w:r>
        <w:t xml:space="preserve">The Commission </w:t>
      </w:r>
      <w:r w:rsidRPr="00E86EA9">
        <w:t>base</w:t>
      </w:r>
      <w:r>
        <w:t>s</w:t>
      </w:r>
      <w:r w:rsidRPr="00E86EA9">
        <w:t xml:space="preserve"> the total estimated annual burden hours </w:t>
      </w:r>
      <w:r w:rsidR="00641221">
        <w:t xml:space="preserve">for the standard development requirement </w:t>
      </w:r>
      <w:r w:rsidRPr="00E86EA9">
        <w:t xml:space="preserve">on the following:  </w:t>
      </w:r>
      <w:r w:rsidR="00D02619">
        <w:t xml:space="preserve">The Commission </w:t>
      </w:r>
      <w:r w:rsidRPr="00E86EA9">
        <w:t>anticipate</w:t>
      </w:r>
      <w:r w:rsidR="00D02619">
        <w:t>s</w:t>
      </w:r>
      <w:r w:rsidRPr="00E86EA9">
        <w:t xml:space="preserve"> that </w:t>
      </w:r>
      <w:r w:rsidR="00D02619">
        <w:t>12</w:t>
      </w:r>
      <w:r w:rsidR="00921EBD">
        <w:t xml:space="preserve"> </w:t>
      </w:r>
      <w:r w:rsidRPr="00E86EA9">
        <w:t xml:space="preserve">principal representatives will account for </w:t>
      </w:r>
      <w:r w:rsidRPr="007D4AD9">
        <w:t>1,920</w:t>
      </w:r>
      <w:r w:rsidRPr="00E86EA9">
        <w:t xml:space="preserve"> hours (</w:t>
      </w:r>
      <w:r w:rsidRPr="007D4AD9">
        <w:t>12</w:t>
      </w:r>
      <w:r w:rsidRPr="00E86EA9">
        <w:t xml:space="preserve"> principal</w:t>
      </w:r>
      <w:r w:rsidRPr="00E86EA9">
        <w:rPr>
          <w:b/>
          <w:bCs/>
        </w:rPr>
        <w:t xml:space="preserve"> </w:t>
      </w:r>
      <w:r w:rsidRPr="00E86EA9">
        <w:t>representatives</w:t>
      </w:r>
      <w:r w:rsidR="00D02619">
        <w:t xml:space="preserve"> x </w:t>
      </w:r>
      <w:r w:rsidRPr="007D4AD9">
        <w:t>160</w:t>
      </w:r>
      <w:r w:rsidRPr="00E86EA9">
        <w:t xml:space="preserve"> hours) and </w:t>
      </w:r>
      <w:r w:rsidRPr="007D4AD9">
        <w:t>38</w:t>
      </w:r>
      <w:r w:rsidRPr="00E86EA9">
        <w:rPr>
          <w:b/>
        </w:rPr>
        <w:t xml:space="preserve"> </w:t>
      </w:r>
      <w:r w:rsidRPr="00E86EA9">
        <w:t xml:space="preserve">representatives will account for </w:t>
      </w:r>
      <w:r w:rsidRPr="007D4AD9">
        <w:t>2,280</w:t>
      </w:r>
      <w:r w:rsidRPr="00E86EA9">
        <w:t xml:space="preserve"> hours (</w:t>
      </w:r>
      <w:r w:rsidRPr="007D4AD9">
        <w:t>38</w:t>
      </w:r>
      <w:r w:rsidRPr="00E86EA9">
        <w:t xml:space="preserve"> representatives</w:t>
      </w:r>
      <w:r w:rsidR="00D02619">
        <w:t xml:space="preserve"> x </w:t>
      </w:r>
      <w:r w:rsidRPr="007D4AD9">
        <w:t>60</w:t>
      </w:r>
      <w:r w:rsidRPr="00E86EA9">
        <w:t xml:space="preserve"> hours).</w:t>
      </w:r>
    </w:p>
    <w:p w14:paraId="04DEBCC3" w14:textId="77777777" w:rsidR="000553A1" w:rsidRPr="007D4AD9" w:rsidRDefault="0067784E" w:rsidP="0067784E">
      <w:pPr>
        <w:spacing w:after="120"/>
        <w:rPr>
          <w:b/>
          <w:u w:val="single"/>
        </w:rPr>
      </w:pPr>
      <w:r w:rsidRPr="0067784E">
        <w:rPr>
          <w:b/>
        </w:rPr>
        <w:t>Sub-Total Annual Burden</w:t>
      </w:r>
      <w:r w:rsidR="00E953F5">
        <w:rPr>
          <w:b/>
        </w:rPr>
        <w:t xml:space="preserve"> Hours</w:t>
      </w:r>
      <w:r w:rsidR="00D01122">
        <w:rPr>
          <w:b/>
        </w:rPr>
        <w:t>:</w:t>
      </w:r>
      <w:r w:rsidR="000553A1" w:rsidRPr="0067784E">
        <w:rPr>
          <w:b/>
        </w:rPr>
        <w:t xml:space="preserve"> 4,200</w:t>
      </w:r>
      <w:r w:rsidR="00D02619" w:rsidRPr="0067784E">
        <w:rPr>
          <w:b/>
        </w:rPr>
        <w:t xml:space="preserve"> hours</w:t>
      </w:r>
      <w:r w:rsidR="000D0BAE">
        <w:rPr>
          <w:b/>
        </w:rPr>
        <w:t xml:space="preserve"> (</w:t>
      </w:r>
      <w:r w:rsidR="000D0BAE" w:rsidRPr="007D4AD9">
        <w:rPr>
          <w:b/>
        </w:rPr>
        <w:t>1,920 hours + 2,280 hours</w:t>
      </w:r>
      <w:r w:rsidR="000D0BAE">
        <w:rPr>
          <w:b/>
        </w:rPr>
        <w:t>)</w:t>
      </w:r>
      <w:r w:rsidR="000553A1" w:rsidRPr="0067784E">
        <w:rPr>
          <w:b/>
        </w:rPr>
        <w:t>.</w:t>
      </w:r>
    </w:p>
    <w:p w14:paraId="6FFC3A43" w14:textId="77777777" w:rsidR="006B59E8" w:rsidRDefault="000504C1" w:rsidP="007D4AD9">
      <w:pPr>
        <w:spacing w:after="120"/>
        <w:ind w:firstLine="720"/>
      </w:pPr>
      <w:r w:rsidRPr="007D5384">
        <w:rPr>
          <w:u w:val="single"/>
        </w:rPr>
        <w:t>Labeling</w:t>
      </w:r>
      <w:r w:rsidR="002F5641" w:rsidRPr="007D5384">
        <w:rPr>
          <w:u w:val="single"/>
        </w:rPr>
        <w:t xml:space="preserve"> and </w:t>
      </w:r>
      <w:r w:rsidR="00D02619">
        <w:rPr>
          <w:u w:val="single"/>
        </w:rPr>
        <w:t>D</w:t>
      </w:r>
      <w:r w:rsidR="002F5641" w:rsidRPr="007D5384">
        <w:rPr>
          <w:u w:val="single"/>
        </w:rPr>
        <w:t>isclosure</w:t>
      </w:r>
      <w:r w:rsidR="000553A1">
        <w:t>:</w:t>
      </w:r>
      <w:r w:rsidRPr="007D5384">
        <w:t xml:space="preserve">  </w:t>
      </w:r>
      <w:r w:rsidR="00D45264">
        <w:t xml:space="preserve">The 2018 Order did not </w:t>
      </w:r>
      <w:r w:rsidR="001E6412">
        <w:t xml:space="preserve">change the labeling and disclosure obligations of </w:t>
      </w:r>
      <w:r w:rsidR="00D02619">
        <w:t>handset m</w:t>
      </w:r>
      <w:r w:rsidR="00D21A7B" w:rsidRPr="007D5384">
        <w:t>anufacturers and</w:t>
      </w:r>
      <w:r w:rsidR="00D02619">
        <w:t xml:space="preserve"> </w:t>
      </w:r>
      <w:r w:rsidR="00D21A7B" w:rsidRPr="007D5384">
        <w:t xml:space="preserve">service providers </w:t>
      </w:r>
      <w:r w:rsidR="001E6412">
        <w:t xml:space="preserve">and, therefore, the burden estimate for this requirement stays the same as the </w:t>
      </w:r>
      <w:r w:rsidR="00FE2252">
        <w:t xml:space="preserve">currently </w:t>
      </w:r>
      <w:r w:rsidR="001E6412">
        <w:t>approved collection.  Under th</w:t>
      </w:r>
      <w:r w:rsidR="00FE2252">
        <w:t>e labeling and disclosure</w:t>
      </w:r>
      <w:r w:rsidR="001E6412">
        <w:t xml:space="preserve"> requirement</w:t>
      </w:r>
      <w:r w:rsidR="007F4D25">
        <w:t>s</w:t>
      </w:r>
      <w:r w:rsidR="001E6412">
        <w:t xml:space="preserve">, handset manufacturers and service providers </w:t>
      </w:r>
      <w:r w:rsidR="007F4D25">
        <w:t>must ensure that</w:t>
      </w:r>
      <w:r w:rsidR="00D21A7B" w:rsidRPr="007D5384">
        <w:t xml:space="preserve"> consumers understand the hearing aid compatibility rating of their handset</w:t>
      </w:r>
      <w:r w:rsidR="00D01122">
        <w:t>s</w:t>
      </w:r>
      <w:r w:rsidR="00D21A7B" w:rsidRPr="007D5384">
        <w:t xml:space="preserve"> and how these handsets will function under certain c</w:t>
      </w:r>
      <w:r w:rsidR="001E6412">
        <w:t>onditions</w:t>
      </w:r>
      <w:r w:rsidR="00D21A7B" w:rsidRPr="007D5384">
        <w:t xml:space="preserve">.  </w:t>
      </w:r>
      <w:r w:rsidR="007F4D25">
        <w:t>These</w:t>
      </w:r>
      <w:r w:rsidR="00D21A7B" w:rsidRPr="007D5384">
        <w:t xml:space="preserve"> requirements apply to packaging, user manuals, and display cards.  </w:t>
      </w:r>
      <w:r w:rsidRPr="007D5384">
        <w:t xml:space="preserve">The Commission expects that these steps will be taken as part of the normal manufacturing and marketing processes, and that adding information about the performance ratings of </w:t>
      </w:r>
      <w:r w:rsidR="00D02619">
        <w:t xml:space="preserve">wireless handsets </w:t>
      </w:r>
      <w:r w:rsidRPr="007D5384">
        <w:t>will not be a significant additional burden for these entities.</w:t>
      </w:r>
    </w:p>
    <w:p w14:paraId="3A5409BC" w14:textId="77777777" w:rsidR="00D01122" w:rsidRPr="00D01122" w:rsidRDefault="00D01122" w:rsidP="00D01122">
      <w:pPr>
        <w:spacing w:after="120"/>
        <w:rPr>
          <w:b/>
        </w:rPr>
      </w:pPr>
      <w:r w:rsidRPr="00D01122">
        <w:rPr>
          <w:b/>
        </w:rPr>
        <w:t>Sub-Total Annual Burden</w:t>
      </w:r>
      <w:r w:rsidR="00E953F5">
        <w:rPr>
          <w:b/>
        </w:rPr>
        <w:t xml:space="preserve"> Hours</w:t>
      </w:r>
      <w:r w:rsidRPr="00D01122">
        <w:rPr>
          <w:b/>
        </w:rPr>
        <w:t>: 0 hours.</w:t>
      </w:r>
    </w:p>
    <w:p w14:paraId="450652A1" w14:textId="77777777" w:rsidR="00A614D3" w:rsidRPr="002679DB" w:rsidRDefault="00A03316" w:rsidP="00A03316">
      <w:pPr>
        <w:spacing w:after="120"/>
        <w:ind w:firstLine="720"/>
        <w:rPr>
          <w:rStyle w:val="documentbody1"/>
          <w:rFonts w:ascii="Times New Roman" w:hAnsi="Times New Roman"/>
          <w:b/>
          <w:sz w:val="24"/>
          <w:szCs w:val="24"/>
        </w:rPr>
      </w:pPr>
      <w:r w:rsidRPr="00A03316">
        <w:rPr>
          <w:u w:val="single"/>
        </w:rPr>
        <w:t>Total Annual Burden</w:t>
      </w:r>
      <w:r>
        <w:t>:  By adding together the sub-total</w:t>
      </w:r>
      <w:r w:rsidR="00E953F5">
        <w:t>s</w:t>
      </w:r>
      <w:r>
        <w:t xml:space="preserve"> of the annual burden hours outlined above, the Commission estimates that the total </w:t>
      </w:r>
      <w:r w:rsidR="00A614D3" w:rsidRPr="002679DB">
        <w:t xml:space="preserve">annual burden hours for this </w:t>
      </w:r>
      <w:r>
        <w:t xml:space="preserve">information </w:t>
      </w:r>
      <w:r w:rsidR="00A614D3" w:rsidRPr="002679DB">
        <w:t>collection</w:t>
      </w:r>
      <w:r w:rsidR="00BE204D">
        <w:t xml:space="preserve"> is 13</w:t>
      </w:r>
      <w:r>
        <w:t>,</w:t>
      </w:r>
      <w:r w:rsidR="00C5489D">
        <w:t>048.50</w:t>
      </w:r>
      <w:r w:rsidR="00E953F5">
        <w:t xml:space="preserve"> hours</w:t>
      </w:r>
      <w:r w:rsidR="008370DB">
        <w:t xml:space="preserve"> rounded to 13,049 hours</w:t>
      </w:r>
      <w:r>
        <w:t>.</w:t>
      </w:r>
    </w:p>
    <w:p w14:paraId="1E9CC275" w14:textId="77777777" w:rsidR="00A614D3" w:rsidRPr="000553A1" w:rsidRDefault="00A614D3" w:rsidP="00A614D3">
      <w:pPr>
        <w:spacing w:after="120"/>
        <w:rPr>
          <w:rStyle w:val="documentbody1"/>
          <w:rFonts w:ascii="Times New Roman" w:hAnsi="Times New Roman"/>
          <w:b/>
          <w:sz w:val="24"/>
          <w:szCs w:val="24"/>
        </w:rPr>
      </w:pPr>
      <w:r w:rsidRPr="002679DB">
        <w:rPr>
          <w:rStyle w:val="documentbody1"/>
          <w:rFonts w:ascii="Times New Roman" w:hAnsi="Times New Roman"/>
          <w:b/>
          <w:sz w:val="24"/>
          <w:szCs w:val="24"/>
        </w:rPr>
        <w:t>Total Annual Burden</w:t>
      </w:r>
      <w:r w:rsidR="00E953F5">
        <w:rPr>
          <w:rStyle w:val="documentbody1"/>
          <w:rFonts w:ascii="Times New Roman" w:hAnsi="Times New Roman"/>
          <w:b/>
          <w:sz w:val="24"/>
          <w:szCs w:val="24"/>
        </w:rPr>
        <w:t xml:space="preserve"> Hours</w:t>
      </w:r>
      <w:r w:rsidRPr="002679DB">
        <w:rPr>
          <w:rStyle w:val="documentbody1"/>
          <w:rFonts w:ascii="Times New Roman" w:hAnsi="Times New Roman"/>
          <w:b/>
          <w:sz w:val="24"/>
          <w:szCs w:val="24"/>
        </w:rPr>
        <w:t xml:space="preserve">: </w:t>
      </w:r>
      <w:r w:rsidR="00A03316">
        <w:rPr>
          <w:rStyle w:val="documentbody1"/>
          <w:rFonts w:ascii="Times New Roman" w:hAnsi="Times New Roman"/>
          <w:b/>
          <w:sz w:val="24"/>
          <w:szCs w:val="24"/>
        </w:rPr>
        <w:t>1</w:t>
      </w:r>
      <w:r w:rsidR="003B650D">
        <w:rPr>
          <w:rStyle w:val="documentbody1"/>
          <w:rFonts w:ascii="Times New Roman" w:hAnsi="Times New Roman"/>
          <w:b/>
          <w:sz w:val="24"/>
          <w:szCs w:val="24"/>
        </w:rPr>
        <w:t>3</w:t>
      </w:r>
      <w:r w:rsidR="00A03316">
        <w:rPr>
          <w:rStyle w:val="documentbody1"/>
          <w:rFonts w:ascii="Times New Roman" w:hAnsi="Times New Roman"/>
          <w:b/>
          <w:sz w:val="24"/>
          <w:szCs w:val="24"/>
        </w:rPr>
        <w:t>,</w:t>
      </w:r>
      <w:r w:rsidR="003B650D">
        <w:rPr>
          <w:rStyle w:val="documentbody1"/>
          <w:rFonts w:ascii="Times New Roman" w:hAnsi="Times New Roman"/>
          <w:b/>
          <w:sz w:val="24"/>
          <w:szCs w:val="24"/>
        </w:rPr>
        <w:t>04</w:t>
      </w:r>
      <w:r w:rsidR="00616D7F">
        <w:rPr>
          <w:rStyle w:val="documentbody1"/>
          <w:rFonts w:ascii="Times New Roman" w:hAnsi="Times New Roman"/>
          <w:b/>
          <w:sz w:val="24"/>
          <w:szCs w:val="24"/>
        </w:rPr>
        <w:t>9</w:t>
      </w:r>
      <w:r w:rsidR="00A03316">
        <w:rPr>
          <w:rStyle w:val="documentbody1"/>
          <w:rFonts w:ascii="Times New Roman" w:hAnsi="Times New Roman"/>
          <w:b/>
          <w:sz w:val="24"/>
          <w:szCs w:val="24"/>
        </w:rPr>
        <w:t xml:space="preserve"> </w:t>
      </w:r>
      <w:r w:rsidR="00E953F5">
        <w:rPr>
          <w:rStyle w:val="documentbody1"/>
          <w:rFonts w:ascii="Times New Roman" w:hAnsi="Times New Roman"/>
          <w:b/>
          <w:sz w:val="24"/>
          <w:szCs w:val="24"/>
        </w:rPr>
        <w:t>hours</w:t>
      </w:r>
      <w:r w:rsidR="00616D7F">
        <w:rPr>
          <w:rStyle w:val="documentbody1"/>
          <w:rFonts w:ascii="Times New Roman" w:hAnsi="Times New Roman"/>
          <w:b/>
          <w:sz w:val="24"/>
          <w:szCs w:val="24"/>
        </w:rPr>
        <w:t xml:space="preserve"> (rounded) </w:t>
      </w:r>
      <w:r w:rsidR="00E56531">
        <w:rPr>
          <w:rStyle w:val="documentbody1"/>
          <w:rFonts w:ascii="Times New Roman" w:hAnsi="Times New Roman"/>
          <w:b/>
          <w:sz w:val="24"/>
          <w:szCs w:val="24"/>
        </w:rPr>
        <w:t>=</w:t>
      </w:r>
      <w:r w:rsidR="00E953F5">
        <w:rPr>
          <w:rStyle w:val="documentbody1"/>
          <w:rFonts w:ascii="Times New Roman" w:hAnsi="Times New Roman"/>
          <w:b/>
          <w:sz w:val="24"/>
          <w:szCs w:val="24"/>
        </w:rPr>
        <w:t xml:space="preserve"> </w:t>
      </w:r>
      <w:r w:rsidR="00A03316">
        <w:rPr>
          <w:rStyle w:val="documentbody1"/>
          <w:rFonts w:ascii="Times New Roman" w:hAnsi="Times New Roman"/>
          <w:b/>
          <w:sz w:val="24"/>
          <w:szCs w:val="24"/>
        </w:rPr>
        <w:t>(</w:t>
      </w:r>
      <w:r w:rsidR="003B650D">
        <w:rPr>
          <w:b/>
        </w:rPr>
        <w:t>8,331</w:t>
      </w:r>
      <w:r w:rsidR="00A03316">
        <w:rPr>
          <w:rStyle w:val="documentbody1"/>
          <w:rFonts w:ascii="Times New Roman" w:hAnsi="Times New Roman"/>
          <w:b/>
          <w:sz w:val="24"/>
          <w:szCs w:val="24"/>
        </w:rPr>
        <w:t xml:space="preserve"> web posting hours</w:t>
      </w:r>
      <w:r w:rsidRPr="002679DB">
        <w:rPr>
          <w:rStyle w:val="documentbody1"/>
          <w:rFonts w:ascii="Times New Roman" w:hAnsi="Times New Roman"/>
          <w:b/>
          <w:sz w:val="24"/>
          <w:szCs w:val="24"/>
        </w:rPr>
        <w:t xml:space="preserve"> + </w:t>
      </w:r>
      <w:r w:rsidR="00A03316">
        <w:rPr>
          <w:rStyle w:val="documentbody1"/>
          <w:rFonts w:ascii="Times New Roman" w:hAnsi="Times New Roman"/>
          <w:b/>
          <w:sz w:val="24"/>
          <w:szCs w:val="24"/>
        </w:rPr>
        <w:t xml:space="preserve">517.50 </w:t>
      </w:r>
      <w:r w:rsidRPr="002679DB">
        <w:rPr>
          <w:rStyle w:val="documentbody1"/>
          <w:rFonts w:ascii="Times New Roman" w:hAnsi="Times New Roman"/>
          <w:b/>
          <w:sz w:val="24"/>
          <w:szCs w:val="24"/>
        </w:rPr>
        <w:t>reporting</w:t>
      </w:r>
      <w:r w:rsidR="00A03316">
        <w:rPr>
          <w:rStyle w:val="documentbody1"/>
          <w:rFonts w:ascii="Times New Roman" w:hAnsi="Times New Roman"/>
          <w:b/>
          <w:sz w:val="24"/>
          <w:szCs w:val="24"/>
        </w:rPr>
        <w:t xml:space="preserve"> hours</w:t>
      </w:r>
      <w:r w:rsidRPr="002679DB">
        <w:rPr>
          <w:rStyle w:val="documentbody1"/>
          <w:rFonts w:ascii="Times New Roman" w:hAnsi="Times New Roman"/>
          <w:b/>
          <w:sz w:val="24"/>
          <w:szCs w:val="24"/>
        </w:rPr>
        <w:t xml:space="preserve"> + </w:t>
      </w:r>
      <w:r w:rsidR="00A03316">
        <w:rPr>
          <w:rStyle w:val="documentbody1"/>
          <w:rFonts w:ascii="Times New Roman" w:hAnsi="Times New Roman"/>
          <w:b/>
          <w:sz w:val="24"/>
          <w:szCs w:val="24"/>
        </w:rPr>
        <w:t xml:space="preserve">4,200 standards hours + 0 labeling </w:t>
      </w:r>
      <w:r w:rsidR="008E0A48">
        <w:rPr>
          <w:rStyle w:val="documentbody1"/>
          <w:rFonts w:ascii="Times New Roman" w:hAnsi="Times New Roman"/>
          <w:b/>
          <w:sz w:val="24"/>
          <w:szCs w:val="24"/>
        </w:rPr>
        <w:t xml:space="preserve">and disclosure </w:t>
      </w:r>
      <w:r w:rsidR="00A03316">
        <w:rPr>
          <w:rStyle w:val="documentbody1"/>
          <w:rFonts w:ascii="Times New Roman" w:hAnsi="Times New Roman"/>
          <w:b/>
          <w:sz w:val="24"/>
          <w:szCs w:val="24"/>
        </w:rPr>
        <w:t>hours</w:t>
      </w:r>
      <w:r w:rsidR="00616D7F">
        <w:rPr>
          <w:rStyle w:val="documentbody1"/>
          <w:rFonts w:ascii="Times New Roman" w:hAnsi="Times New Roman"/>
          <w:b/>
          <w:sz w:val="24"/>
          <w:szCs w:val="24"/>
        </w:rPr>
        <w:t xml:space="preserve"> = 13,048.50</w:t>
      </w:r>
      <w:r w:rsidR="00E953F5">
        <w:rPr>
          <w:rStyle w:val="documentbody1"/>
          <w:rFonts w:ascii="Times New Roman" w:hAnsi="Times New Roman"/>
          <w:b/>
          <w:sz w:val="24"/>
          <w:szCs w:val="24"/>
        </w:rPr>
        <w:t>)</w:t>
      </w:r>
      <w:r w:rsidRPr="002679DB">
        <w:rPr>
          <w:rStyle w:val="documentbody1"/>
          <w:rFonts w:ascii="Times New Roman" w:hAnsi="Times New Roman"/>
          <w:b/>
          <w:sz w:val="24"/>
          <w:szCs w:val="24"/>
        </w:rPr>
        <w:t>.</w:t>
      </w:r>
    </w:p>
    <w:p w14:paraId="7EDCBF6B" w14:textId="77777777" w:rsidR="007F184F" w:rsidRDefault="007F184F" w:rsidP="00A614D3">
      <w:pPr>
        <w:spacing w:after="120"/>
        <w:rPr>
          <w:rStyle w:val="documentbody1"/>
          <w:rFonts w:ascii="Times New Roman" w:hAnsi="Times New Roman"/>
          <w:b/>
          <w:sz w:val="24"/>
          <w:szCs w:val="24"/>
        </w:rPr>
      </w:pPr>
    </w:p>
    <w:p w14:paraId="75A85F8F" w14:textId="77777777" w:rsidR="00A614D3" w:rsidRPr="009A45D6" w:rsidRDefault="00A614D3" w:rsidP="00A614D3">
      <w:pPr>
        <w:spacing w:after="120"/>
        <w:rPr>
          <w:rStyle w:val="documentbody1"/>
          <w:rFonts w:ascii="Times New Roman" w:hAnsi="Times New Roman"/>
          <w:b/>
          <w:sz w:val="24"/>
          <w:szCs w:val="24"/>
        </w:rPr>
      </w:pPr>
      <w:r w:rsidRPr="007D5384">
        <w:rPr>
          <w:rStyle w:val="documentbody1"/>
          <w:rFonts w:ascii="Times New Roman" w:hAnsi="Times New Roman"/>
          <w:b/>
          <w:sz w:val="24"/>
          <w:szCs w:val="24"/>
        </w:rPr>
        <w:t>Total Number of Respondents</w:t>
      </w:r>
      <w:r w:rsidRPr="009A45D6">
        <w:rPr>
          <w:rStyle w:val="documentbody1"/>
          <w:rFonts w:ascii="Times New Roman" w:hAnsi="Times New Roman"/>
          <w:b/>
          <w:sz w:val="24"/>
          <w:szCs w:val="24"/>
        </w:rPr>
        <w:t>: 934.</w:t>
      </w:r>
    </w:p>
    <w:p w14:paraId="5766DC2C" w14:textId="77777777" w:rsidR="007F184F" w:rsidRDefault="007F184F" w:rsidP="00A614D3">
      <w:pPr>
        <w:spacing w:after="120"/>
        <w:rPr>
          <w:rStyle w:val="documentbody1"/>
          <w:rFonts w:ascii="Times New Roman" w:hAnsi="Times New Roman"/>
          <w:b/>
          <w:sz w:val="24"/>
          <w:szCs w:val="24"/>
        </w:rPr>
      </w:pPr>
    </w:p>
    <w:p w14:paraId="20195B21" w14:textId="77777777" w:rsidR="00A614D3" w:rsidRPr="000553A1" w:rsidRDefault="00A614D3" w:rsidP="00A614D3">
      <w:pPr>
        <w:spacing w:after="120"/>
        <w:rPr>
          <w:rStyle w:val="documentbody1"/>
          <w:rFonts w:ascii="Times New Roman" w:hAnsi="Times New Roman"/>
          <w:b/>
          <w:sz w:val="24"/>
          <w:szCs w:val="24"/>
        </w:rPr>
      </w:pPr>
      <w:r w:rsidRPr="009A45D6">
        <w:rPr>
          <w:rStyle w:val="documentbody1"/>
          <w:rFonts w:ascii="Times New Roman" w:hAnsi="Times New Roman"/>
          <w:b/>
          <w:sz w:val="24"/>
          <w:szCs w:val="24"/>
        </w:rPr>
        <w:t>Total Number of Annual Responses: 934.</w:t>
      </w:r>
      <w:r w:rsidRPr="009A45D6">
        <w:rPr>
          <w:rStyle w:val="FootnoteReference"/>
          <w:shd w:val="clear" w:color="auto" w:fill="FFFFFF"/>
        </w:rPr>
        <w:footnoteReference w:id="4"/>
      </w:r>
    </w:p>
    <w:p w14:paraId="07C9BDFC" w14:textId="77777777" w:rsidR="007F184F" w:rsidRDefault="007F184F" w:rsidP="00921EBD">
      <w:pPr>
        <w:spacing w:after="120"/>
        <w:rPr>
          <w:rStyle w:val="documentbody1"/>
          <w:rFonts w:ascii="Times New Roman" w:hAnsi="Times New Roman"/>
          <w:b/>
          <w:sz w:val="24"/>
          <w:szCs w:val="24"/>
        </w:rPr>
      </w:pPr>
    </w:p>
    <w:p w14:paraId="618A1A7A" w14:textId="77777777" w:rsidR="00A614D3" w:rsidRPr="007D4AD9" w:rsidRDefault="00A614D3" w:rsidP="00921EBD">
      <w:pPr>
        <w:spacing w:after="120"/>
      </w:pPr>
      <w:r w:rsidRPr="007D5384">
        <w:rPr>
          <w:rStyle w:val="documentbody1"/>
          <w:rFonts w:ascii="Times New Roman" w:hAnsi="Times New Roman"/>
          <w:b/>
          <w:sz w:val="24"/>
          <w:szCs w:val="24"/>
        </w:rPr>
        <w:t>Total Annual In-</w:t>
      </w:r>
      <w:r w:rsidR="00E953F5">
        <w:rPr>
          <w:rStyle w:val="documentbody1"/>
          <w:rFonts w:ascii="Times New Roman" w:hAnsi="Times New Roman"/>
          <w:b/>
          <w:sz w:val="24"/>
          <w:szCs w:val="24"/>
        </w:rPr>
        <w:t>H</w:t>
      </w:r>
      <w:r w:rsidRPr="007D5384">
        <w:rPr>
          <w:rStyle w:val="documentbody1"/>
          <w:rFonts w:ascii="Times New Roman" w:hAnsi="Times New Roman"/>
          <w:b/>
          <w:sz w:val="24"/>
          <w:szCs w:val="24"/>
        </w:rPr>
        <w:t xml:space="preserve">ouse Cost: </w:t>
      </w:r>
      <w:r w:rsidRPr="002679DB">
        <w:rPr>
          <w:rStyle w:val="documentbody1"/>
          <w:rFonts w:ascii="Times New Roman" w:hAnsi="Times New Roman"/>
          <w:sz w:val="24"/>
          <w:szCs w:val="24"/>
        </w:rPr>
        <w:t xml:space="preserve">The Commission estimates that the respondents’ in-house staff attorney will be paid an hourly rate of $150 per hour.  Therefore, the in-house cost for this collection is </w:t>
      </w:r>
      <w:r w:rsidR="00C5489D">
        <w:rPr>
          <w:rStyle w:val="documentbody1"/>
          <w:rFonts w:ascii="Times New Roman" w:hAnsi="Times New Roman"/>
          <w:sz w:val="24"/>
          <w:szCs w:val="24"/>
        </w:rPr>
        <w:t>13</w:t>
      </w:r>
      <w:r w:rsidR="00E953F5">
        <w:rPr>
          <w:rStyle w:val="documentbody1"/>
          <w:rFonts w:ascii="Times New Roman" w:hAnsi="Times New Roman"/>
          <w:sz w:val="24"/>
          <w:szCs w:val="24"/>
        </w:rPr>
        <w:t>,</w:t>
      </w:r>
      <w:r w:rsidR="00C5489D">
        <w:rPr>
          <w:rStyle w:val="documentbody1"/>
          <w:rFonts w:ascii="Times New Roman" w:hAnsi="Times New Roman"/>
          <w:sz w:val="24"/>
          <w:szCs w:val="24"/>
        </w:rPr>
        <w:t>04</w:t>
      </w:r>
      <w:r w:rsidR="00616D7F">
        <w:rPr>
          <w:rStyle w:val="documentbody1"/>
          <w:rFonts w:ascii="Times New Roman" w:hAnsi="Times New Roman"/>
          <w:sz w:val="24"/>
          <w:szCs w:val="24"/>
        </w:rPr>
        <w:t>9</w:t>
      </w:r>
      <w:r w:rsidRPr="002679DB">
        <w:rPr>
          <w:rStyle w:val="documentbody1"/>
          <w:rFonts w:ascii="Times New Roman" w:hAnsi="Times New Roman"/>
          <w:sz w:val="24"/>
          <w:szCs w:val="24"/>
        </w:rPr>
        <w:t xml:space="preserve"> hours</w:t>
      </w:r>
      <w:r w:rsidR="00616D7F">
        <w:rPr>
          <w:rStyle w:val="documentbody1"/>
          <w:rFonts w:ascii="Times New Roman" w:hAnsi="Times New Roman"/>
          <w:sz w:val="24"/>
          <w:szCs w:val="24"/>
        </w:rPr>
        <w:t xml:space="preserve"> (rounded)</w:t>
      </w:r>
      <w:r w:rsidRPr="002679DB">
        <w:rPr>
          <w:rStyle w:val="documentbody1"/>
          <w:rFonts w:ascii="Times New Roman" w:hAnsi="Times New Roman"/>
          <w:sz w:val="24"/>
          <w:szCs w:val="24"/>
        </w:rPr>
        <w:t xml:space="preserve"> x $150 per hour = </w:t>
      </w:r>
      <w:r w:rsidRPr="002679DB">
        <w:rPr>
          <w:rStyle w:val="documentbody1"/>
          <w:rFonts w:ascii="Times New Roman" w:hAnsi="Times New Roman"/>
          <w:b/>
          <w:sz w:val="24"/>
          <w:szCs w:val="24"/>
        </w:rPr>
        <w:t>$</w:t>
      </w:r>
      <w:r w:rsidR="00C5489D">
        <w:rPr>
          <w:rStyle w:val="documentbody1"/>
          <w:rFonts w:ascii="Times New Roman" w:hAnsi="Times New Roman"/>
          <w:b/>
          <w:sz w:val="24"/>
          <w:szCs w:val="24"/>
        </w:rPr>
        <w:t>1</w:t>
      </w:r>
      <w:r w:rsidR="00E953F5">
        <w:rPr>
          <w:rStyle w:val="documentbody1"/>
          <w:rFonts w:ascii="Times New Roman" w:hAnsi="Times New Roman"/>
          <w:b/>
          <w:sz w:val="24"/>
          <w:szCs w:val="24"/>
        </w:rPr>
        <w:t>,</w:t>
      </w:r>
      <w:r w:rsidR="00C5489D">
        <w:rPr>
          <w:rStyle w:val="documentbody1"/>
          <w:rFonts w:ascii="Times New Roman" w:hAnsi="Times New Roman"/>
          <w:b/>
          <w:sz w:val="24"/>
          <w:szCs w:val="24"/>
        </w:rPr>
        <w:t>957,</w:t>
      </w:r>
      <w:r w:rsidR="00616D7F">
        <w:rPr>
          <w:rStyle w:val="documentbody1"/>
          <w:rFonts w:ascii="Times New Roman" w:hAnsi="Times New Roman"/>
          <w:b/>
          <w:sz w:val="24"/>
          <w:szCs w:val="24"/>
        </w:rPr>
        <w:t>350</w:t>
      </w:r>
      <w:r w:rsidRPr="007D4AD9">
        <w:rPr>
          <w:rStyle w:val="documentbody1"/>
          <w:rFonts w:ascii="Times New Roman" w:hAnsi="Times New Roman"/>
          <w:sz w:val="24"/>
        </w:rPr>
        <w:t>.</w:t>
      </w:r>
    </w:p>
    <w:p w14:paraId="0A26A16D" w14:textId="77777777" w:rsidR="000504C1" w:rsidRPr="002679DB" w:rsidRDefault="000504C1" w:rsidP="007B5CB1">
      <w:pPr>
        <w:spacing w:after="120"/>
        <w:ind w:firstLine="720"/>
      </w:pPr>
      <w:r w:rsidRPr="002679DB">
        <w:t>13.</w:t>
      </w:r>
      <w:r w:rsidR="00FA3B7D">
        <w:tab/>
      </w:r>
      <w:r w:rsidRPr="002679DB">
        <w:t xml:space="preserve">There will be no </w:t>
      </w:r>
      <w:r w:rsidR="005A7BFD" w:rsidRPr="002679DB">
        <w:t xml:space="preserve">external/contracting </w:t>
      </w:r>
      <w:r w:rsidRPr="002679DB">
        <w:t>costs incurred by the respondents.</w:t>
      </w:r>
    </w:p>
    <w:p w14:paraId="070B83AE" w14:textId="7006B996" w:rsidR="000504C1" w:rsidRPr="002679DB" w:rsidRDefault="000504C1" w:rsidP="007D4AD9">
      <w:pPr>
        <w:spacing w:after="120"/>
        <w:ind w:firstLine="720"/>
      </w:pPr>
      <w:r w:rsidRPr="002679DB">
        <w:t>14.</w:t>
      </w:r>
      <w:r w:rsidR="00FA3B7D">
        <w:tab/>
      </w:r>
      <w:r w:rsidR="00AB19E5">
        <w:t xml:space="preserve">In </w:t>
      </w:r>
      <w:r w:rsidR="00FE2252">
        <w:t>the currently</w:t>
      </w:r>
      <w:r w:rsidR="00AB19E5">
        <w:t xml:space="preserve"> approved collection, the Commission indicated that it would likely assign a </w:t>
      </w:r>
      <w:r w:rsidRPr="002679DB">
        <w:t>staff en</w:t>
      </w:r>
      <w:r w:rsidR="00F31865" w:rsidRPr="002679DB">
        <w:t>gineer, GS-13, Step 5, at $</w:t>
      </w:r>
      <w:r w:rsidR="00C22898" w:rsidRPr="002679DB">
        <w:t>52.66</w:t>
      </w:r>
      <w:r w:rsidRPr="002679DB">
        <w:t xml:space="preserve"> per hour to review </w:t>
      </w:r>
      <w:r w:rsidR="00AB19E5">
        <w:t xml:space="preserve">FCC Form 655.  </w:t>
      </w:r>
      <w:r w:rsidR="00FE2252">
        <w:t xml:space="preserve">Along with continuing to use this staff engineer to review the </w:t>
      </w:r>
      <w:r w:rsidR="00E227AB">
        <w:t>FCC Form 655</w:t>
      </w:r>
      <w:r w:rsidR="00FE2252">
        <w:t>, t</w:t>
      </w:r>
      <w:r w:rsidR="00AB19E5">
        <w:t xml:space="preserve">he Commission is likely to use this same staff engineer to review the new </w:t>
      </w:r>
      <w:r w:rsidR="00F6145C">
        <w:t xml:space="preserve">FCC Form 855 </w:t>
      </w:r>
      <w:r w:rsidR="00E953F5">
        <w:t>certifications</w:t>
      </w:r>
      <w:r w:rsidR="00AB19E5">
        <w:t xml:space="preserve"> that it will be receiving</w:t>
      </w:r>
      <w:r w:rsidR="00E953F5">
        <w:t xml:space="preserve">.  The Commission </w:t>
      </w:r>
      <w:r w:rsidR="00AB19E5">
        <w:t xml:space="preserve">continues to </w:t>
      </w:r>
      <w:r w:rsidR="00E953F5">
        <w:t>estimate</w:t>
      </w:r>
      <w:r w:rsidR="00842846">
        <w:t xml:space="preserve"> that it </w:t>
      </w:r>
      <w:r w:rsidR="00AB19E5">
        <w:t xml:space="preserve">will </w:t>
      </w:r>
      <w:r w:rsidR="00842846">
        <w:t xml:space="preserve">take </w:t>
      </w:r>
      <w:r w:rsidR="00AB19E5">
        <w:t xml:space="preserve">the </w:t>
      </w:r>
      <w:r w:rsidR="00842846">
        <w:t xml:space="preserve">staff engineer </w:t>
      </w:r>
      <w:r w:rsidRPr="002679DB">
        <w:t>about 3 hours</w:t>
      </w:r>
      <w:r w:rsidR="00842846">
        <w:t xml:space="preserve"> to review each of the 25 FCC Form 655 </w:t>
      </w:r>
      <w:r w:rsidR="00AB19E5">
        <w:t xml:space="preserve">annual </w:t>
      </w:r>
      <w:r w:rsidR="00842846">
        <w:t xml:space="preserve">reports filed by handset manufacturers and </w:t>
      </w:r>
      <w:r w:rsidR="00AB19E5">
        <w:t xml:space="preserve">that it will probably take the staff engineer </w:t>
      </w:r>
      <w:r w:rsidR="00842846">
        <w:t xml:space="preserve">about a half-hour to review each of the 909 </w:t>
      </w:r>
      <w:r w:rsidR="00922021">
        <w:t xml:space="preserve">FCC Form 855 </w:t>
      </w:r>
      <w:r w:rsidR="00842846">
        <w:t xml:space="preserve">certifications </w:t>
      </w:r>
      <w:r w:rsidR="00AB19E5">
        <w:t xml:space="preserve">that will be </w:t>
      </w:r>
      <w:r w:rsidR="00842846">
        <w:t xml:space="preserve">filed annually by service providers.  This results </w:t>
      </w:r>
      <w:r w:rsidRPr="002679DB">
        <w:t>in a potential cost to the Federal Government of about $</w:t>
      </w:r>
      <w:r w:rsidR="00842846">
        <w:t xml:space="preserve">3,949.50 </w:t>
      </w:r>
      <w:r w:rsidRPr="002679DB">
        <w:t xml:space="preserve">per year </w:t>
      </w:r>
      <w:r w:rsidR="00BB5E92">
        <w:t xml:space="preserve">to review the </w:t>
      </w:r>
      <w:r w:rsidR="00842846">
        <w:t xml:space="preserve">FCC Form 655 </w:t>
      </w:r>
      <w:r w:rsidRPr="002679DB">
        <w:t>report</w:t>
      </w:r>
      <w:r w:rsidR="00BB5E92">
        <w:t>s</w:t>
      </w:r>
      <w:r w:rsidR="00842846">
        <w:t xml:space="preserve"> (25 </w:t>
      </w:r>
      <w:r w:rsidRPr="002679DB">
        <w:t>respondents x 3 hours x $</w:t>
      </w:r>
      <w:r w:rsidR="001D3805" w:rsidRPr="002679DB">
        <w:t xml:space="preserve">52.66 </w:t>
      </w:r>
      <w:r w:rsidRPr="002679DB">
        <w:t>= $</w:t>
      </w:r>
      <w:r w:rsidR="00842846">
        <w:t>3,949.50)</w:t>
      </w:r>
      <w:r w:rsidR="00BB5E92">
        <w:t xml:space="preserve"> and</w:t>
      </w:r>
      <w:r w:rsidR="00842846">
        <w:t xml:space="preserve"> </w:t>
      </w:r>
      <w:r w:rsidR="00BB5E92">
        <w:t xml:space="preserve">about $23,933.97 per year to review the </w:t>
      </w:r>
      <w:r w:rsidR="00922021">
        <w:t xml:space="preserve">FCC Form 855 </w:t>
      </w:r>
      <w:r w:rsidR="00BB5E92">
        <w:t>certifications (909 respondents x 0.5 hours x $52.66 = $23,933.97).</w:t>
      </w:r>
      <w:r w:rsidRPr="002679DB">
        <w:t xml:space="preserve">  </w:t>
      </w:r>
      <w:r w:rsidR="00BB5E92">
        <w:t xml:space="preserve">Therefore, the total likely cost to the Federal Government for this information collection is </w:t>
      </w:r>
      <w:r w:rsidR="00BB5E92" w:rsidRPr="00E56531">
        <w:rPr>
          <w:b/>
        </w:rPr>
        <w:t>$27,883.47</w:t>
      </w:r>
      <w:r w:rsidR="00BB5E92">
        <w:t xml:space="preserve"> per year (</w:t>
      </w:r>
      <w:r w:rsidR="00BB5E92" w:rsidRPr="002679DB">
        <w:t>$</w:t>
      </w:r>
      <w:r w:rsidR="00BB5E92">
        <w:t>3,949.50 + $23,933.97</w:t>
      </w:r>
      <w:r w:rsidR="00926F32">
        <w:t xml:space="preserve"> = $27,883.47</w:t>
      </w:r>
      <w:r w:rsidR="00BB5E92">
        <w:t>).</w:t>
      </w:r>
    </w:p>
    <w:p w14:paraId="5FC75CB6" w14:textId="77777777" w:rsidR="003C6A53" w:rsidRDefault="000504C1" w:rsidP="00AC0759">
      <w:pPr>
        <w:spacing w:after="120"/>
        <w:ind w:firstLine="720"/>
      </w:pPr>
      <w:r w:rsidRPr="00CB0527">
        <w:t>15.</w:t>
      </w:r>
      <w:r w:rsidR="00FA3B7D">
        <w:tab/>
      </w:r>
      <w:r w:rsidR="008C4D15" w:rsidRPr="00CB0527">
        <w:t>Th</w:t>
      </w:r>
      <w:r w:rsidR="00E004C5">
        <w:t>e</w:t>
      </w:r>
      <w:r w:rsidR="008C4D15" w:rsidRPr="00CB0527">
        <w:t xml:space="preserve"> </w:t>
      </w:r>
      <w:r w:rsidR="00E004C5">
        <w:t xml:space="preserve">revisions to the currently approved </w:t>
      </w:r>
      <w:r w:rsidR="00B84CA0">
        <w:t xml:space="preserve">information collection </w:t>
      </w:r>
      <w:r w:rsidR="00E004C5">
        <w:t xml:space="preserve">are a direct </w:t>
      </w:r>
      <w:r w:rsidR="0096771B">
        <w:t>result of the Commission’s actions in</w:t>
      </w:r>
      <w:r w:rsidR="00926F32">
        <w:t xml:space="preserve"> </w:t>
      </w:r>
      <w:r w:rsidR="0096771B">
        <w:t xml:space="preserve">the </w:t>
      </w:r>
      <w:r w:rsidR="00926F32">
        <w:t xml:space="preserve">2018 Order.  </w:t>
      </w:r>
      <w:r w:rsidR="00E004C5">
        <w:t>T</w:t>
      </w:r>
      <w:r w:rsidR="0096771B">
        <w:t>he</w:t>
      </w:r>
      <w:r w:rsidR="00E004C5">
        <w:t>se</w:t>
      </w:r>
      <w:r w:rsidR="0096771B">
        <w:t xml:space="preserve"> revisions </w:t>
      </w:r>
      <w:r w:rsidR="00E004C5">
        <w:t>represent</w:t>
      </w:r>
      <w:r w:rsidR="00E20956">
        <w:t xml:space="preserve"> </w:t>
      </w:r>
      <w:r w:rsidR="0096771B">
        <w:t xml:space="preserve">program changes </w:t>
      </w:r>
      <w:r w:rsidR="00E20956">
        <w:t xml:space="preserve">and </w:t>
      </w:r>
      <w:r w:rsidR="00E004C5">
        <w:t xml:space="preserve">are </w:t>
      </w:r>
      <w:r w:rsidR="00E20956">
        <w:t>no</w:t>
      </w:r>
      <w:r w:rsidR="00E004C5">
        <w:t>t</w:t>
      </w:r>
      <w:r w:rsidR="00E20956">
        <w:t xml:space="preserve"> </w:t>
      </w:r>
      <w:r w:rsidR="00B84CA0">
        <w:t xml:space="preserve">adjustments.  </w:t>
      </w:r>
      <w:r w:rsidR="00A461A1">
        <w:t xml:space="preserve">As explained above, </w:t>
      </w:r>
      <w:r w:rsidR="00B84CA0">
        <w:t xml:space="preserve">the Commission </w:t>
      </w:r>
      <w:r w:rsidR="0009049B">
        <w:t xml:space="preserve">made changes to the </w:t>
      </w:r>
      <w:r w:rsidR="00456DEB">
        <w:t xml:space="preserve">reporting </w:t>
      </w:r>
      <w:r w:rsidR="0009049B">
        <w:t xml:space="preserve">burden for service providers but </w:t>
      </w:r>
      <w:r w:rsidR="005742C2">
        <w:t>did not make</w:t>
      </w:r>
      <w:r w:rsidR="0009049B">
        <w:t xml:space="preserve"> any changes to </w:t>
      </w:r>
      <w:r w:rsidR="005742C2">
        <w:t>device manufacturers’</w:t>
      </w:r>
      <w:r w:rsidR="0009049B">
        <w:t xml:space="preserve"> </w:t>
      </w:r>
      <w:r w:rsidR="005742C2">
        <w:t>burden</w:t>
      </w:r>
      <w:r w:rsidR="0009049B">
        <w:t xml:space="preserve">.  Specifically, the Commission </w:t>
      </w:r>
      <w:r w:rsidR="00456DEB">
        <w:t>adopted an</w:t>
      </w:r>
      <w:r w:rsidR="00B23975">
        <w:t xml:space="preserve"> enhanced </w:t>
      </w:r>
      <w:r w:rsidR="00B84CA0">
        <w:t>web site posting requirement</w:t>
      </w:r>
      <w:r w:rsidR="00B76D6D">
        <w:t xml:space="preserve"> </w:t>
      </w:r>
      <w:r w:rsidR="00456DEB">
        <w:t xml:space="preserve">for service providers, a </w:t>
      </w:r>
      <w:r w:rsidR="00B23975">
        <w:t>record retention requirement</w:t>
      </w:r>
      <w:r w:rsidR="005742C2">
        <w:t>,</w:t>
      </w:r>
      <w:r w:rsidR="00456DEB">
        <w:t xml:space="preserve"> and</w:t>
      </w:r>
      <w:r w:rsidR="00B76D6D">
        <w:t xml:space="preserve"> a </w:t>
      </w:r>
      <w:r w:rsidR="0009049B">
        <w:t xml:space="preserve">new </w:t>
      </w:r>
      <w:r w:rsidR="00B76D6D">
        <w:t>certification requirement that replaces a much more burdensome reporting requirement</w:t>
      </w:r>
      <w:r w:rsidR="00B84CA0">
        <w:t xml:space="preserve">.  </w:t>
      </w:r>
      <w:r w:rsidR="00456DEB">
        <w:t xml:space="preserve">As explained above, </w:t>
      </w:r>
      <w:r w:rsidR="0009049B">
        <w:t>the Commission has not made any changes to device manufacturers</w:t>
      </w:r>
      <w:r w:rsidR="00456DEB">
        <w:t xml:space="preserve">’ burden. </w:t>
      </w:r>
      <w:r w:rsidR="005742C2">
        <w:t xml:space="preserve"> </w:t>
      </w:r>
      <w:r w:rsidR="00456DEB">
        <w:t>S</w:t>
      </w:r>
      <w:r w:rsidR="0009049B">
        <w:t>ervice providers</w:t>
      </w:r>
      <w:r w:rsidR="00456DEB">
        <w:t xml:space="preserve">’ burden related to </w:t>
      </w:r>
      <w:r w:rsidR="0009049B">
        <w:t>standard</w:t>
      </w:r>
      <w:r w:rsidR="00456DEB">
        <w:t>s</w:t>
      </w:r>
      <w:r w:rsidR="0009049B">
        <w:t xml:space="preserve"> development and labeling requirements</w:t>
      </w:r>
      <w:r w:rsidR="00456DEB">
        <w:t xml:space="preserve"> also remain unchanged</w:t>
      </w:r>
      <w:r w:rsidR="0009049B">
        <w:t>.</w:t>
      </w:r>
      <w:r w:rsidR="007F184F">
        <w:t xml:space="preserve">  </w:t>
      </w:r>
      <w:r w:rsidR="0009049B">
        <w:t>The Commission estimates that there will be no change in the total of number of respondents</w:t>
      </w:r>
      <w:r w:rsidR="007F184F">
        <w:t xml:space="preserve"> and annual responses</w:t>
      </w:r>
      <w:r w:rsidR="0009049B">
        <w:t>.</w:t>
      </w:r>
      <w:r w:rsidR="00E004C5">
        <w:t xml:space="preserve"> </w:t>
      </w:r>
      <w:r w:rsidR="0009049B">
        <w:t xml:space="preserve"> </w:t>
      </w:r>
      <w:r w:rsidR="007F184F">
        <w:t xml:space="preserve"> However, the annual burden hours have increased by 909 hours.  </w:t>
      </w:r>
    </w:p>
    <w:p w14:paraId="7E3C9C49" w14:textId="77777777" w:rsidR="000504C1" w:rsidRPr="007D5384" w:rsidRDefault="000504C1" w:rsidP="007D4AD9">
      <w:pPr>
        <w:spacing w:before="120" w:after="120"/>
        <w:ind w:firstLine="720"/>
      </w:pPr>
      <w:r w:rsidRPr="007D5384">
        <w:t>16</w:t>
      </w:r>
      <w:r w:rsidR="00264039" w:rsidRPr="007D5384">
        <w:t>.</w:t>
      </w:r>
      <w:r w:rsidR="00FA3B7D">
        <w:tab/>
      </w:r>
      <w:r w:rsidRPr="007D5384">
        <w:t xml:space="preserve">The </w:t>
      </w:r>
      <w:r w:rsidR="00005367">
        <w:t xml:space="preserve">Commission will not publish any results from </w:t>
      </w:r>
      <w:r w:rsidR="00E67B03">
        <w:t xml:space="preserve">the </w:t>
      </w:r>
      <w:r w:rsidR="00005367">
        <w:t xml:space="preserve">information collected and the </w:t>
      </w:r>
      <w:r w:rsidRPr="007D5384">
        <w:t>data will not be published for statistical use.</w:t>
      </w:r>
    </w:p>
    <w:p w14:paraId="7644AB7B" w14:textId="1B72D2D1" w:rsidR="000504C1" w:rsidRPr="007D5384" w:rsidRDefault="000504C1" w:rsidP="007B5CB1">
      <w:pPr>
        <w:spacing w:after="120"/>
        <w:ind w:firstLine="720"/>
      </w:pPr>
      <w:r w:rsidRPr="007D5384">
        <w:t>17.</w:t>
      </w:r>
      <w:r w:rsidR="00FA3B7D">
        <w:tab/>
      </w:r>
      <w:r w:rsidRPr="007D5384">
        <w:t xml:space="preserve">The Commission seeks continued OMB approval to not display the expiration date for OMB approval of the information collection on </w:t>
      </w:r>
      <w:r w:rsidR="00005367">
        <w:t>FCC</w:t>
      </w:r>
      <w:r w:rsidRPr="007D5384">
        <w:t xml:space="preserve"> </w:t>
      </w:r>
      <w:r w:rsidR="00005367">
        <w:t>F</w:t>
      </w:r>
      <w:r w:rsidRPr="007D5384">
        <w:t>orm</w:t>
      </w:r>
      <w:r w:rsidR="00005367">
        <w:t xml:space="preserve"> 655</w:t>
      </w:r>
      <w:r w:rsidR="002E6663">
        <w:t xml:space="preserve"> as well as approval to not display </w:t>
      </w:r>
      <w:r w:rsidR="004128BC">
        <w:t>the expiration date for OMB approval of the information collection on new FCC Form 855</w:t>
      </w:r>
      <w:r w:rsidRPr="007D5384">
        <w:t xml:space="preserve">.  </w:t>
      </w:r>
      <w:r w:rsidR="00005367">
        <w:t xml:space="preserve">The Commission </w:t>
      </w:r>
      <w:r w:rsidRPr="007D5384">
        <w:t>will use an edition date in lie</w:t>
      </w:r>
      <w:r w:rsidR="00F01E42" w:rsidRPr="007D5384">
        <w:t xml:space="preserve">u of an OMB expiration date.  </w:t>
      </w:r>
      <w:r w:rsidRPr="007D5384">
        <w:t xml:space="preserve">This </w:t>
      </w:r>
      <w:r w:rsidR="00005367">
        <w:t xml:space="preserve">approach </w:t>
      </w:r>
      <w:r w:rsidRPr="007D5384">
        <w:t xml:space="preserve">will alleviate Commission staff from having to update the OMB expiration date every time </w:t>
      </w:r>
      <w:r w:rsidR="0017253F">
        <w:t>the</w:t>
      </w:r>
      <w:r w:rsidR="0017253F" w:rsidRPr="007D5384">
        <w:t xml:space="preserve"> </w:t>
      </w:r>
      <w:r w:rsidR="00005367">
        <w:t>form</w:t>
      </w:r>
      <w:r w:rsidR="0017253F">
        <w:t>s</w:t>
      </w:r>
      <w:r w:rsidR="00005367">
        <w:t xml:space="preserve"> </w:t>
      </w:r>
      <w:r w:rsidR="0017253F">
        <w:t>are</w:t>
      </w:r>
      <w:r w:rsidR="0017253F" w:rsidRPr="007D5384">
        <w:t xml:space="preserve"> </w:t>
      </w:r>
      <w:r w:rsidR="00F01E42" w:rsidRPr="007D5384">
        <w:t xml:space="preserve">re-submitted to OMB.  </w:t>
      </w:r>
      <w:r w:rsidRPr="007D5384">
        <w:t>Finally, the Commission displays the OMB expiration date, OMB Control Number, and Title of all OMB-approved information collections in 47 CFR</w:t>
      </w:r>
      <w:r w:rsidR="00B71898" w:rsidRPr="007D5384">
        <w:t xml:space="preserve"> §</w:t>
      </w:r>
      <w:r w:rsidRPr="007D5384">
        <w:t xml:space="preserve"> 0.408.</w:t>
      </w:r>
    </w:p>
    <w:p w14:paraId="43737D67" w14:textId="77777777" w:rsidR="006B59E8" w:rsidRPr="007D5384" w:rsidRDefault="000504C1" w:rsidP="007B5CB1">
      <w:pPr>
        <w:spacing w:after="120"/>
        <w:ind w:firstLine="720"/>
      </w:pPr>
      <w:r w:rsidRPr="007D5384">
        <w:t>18.</w:t>
      </w:r>
      <w:r w:rsidR="00FA3B7D">
        <w:tab/>
      </w:r>
      <w:r w:rsidRPr="007D5384">
        <w:t xml:space="preserve">There are no exceptions </w:t>
      </w:r>
      <w:r w:rsidR="00A17539" w:rsidRPr="007D5384">
        <w:t>to the “Certification Statement”</w:t>
      </w:r>
      <w:r w:rsidR="00A92F59">
        <w:t xml:space="preserve"> contained at 5 CFR</w:t>
      </w:r>
      <w:r w:rsidRPr="007D5384">
        <w:t xml:space="preserve"> </w:t>
      </w:r>
      <w:r w:rsidR="00A92F59" w:rsidRPr="007D5384">
        <w:t>§</w:t>
      </w:r>
      <w:r w:rsidR="00A92F59">
        <w:t xml:space="preserve"> 1320.9</w:t>
      </w:r>
      <w:r w:rsidR="00616D7F">
        <w:t>.</w:t>
      </w:r>
      <w:r w:rsidR="00A92F59">
        <w:t xml:space="preserve"> </w:t>
      </w:r>
    </w:p>
    <w:p w14:paraId="409EABAA" w14:textId="77777777" w:rsidR="00467115" w:rsidRPr="007D4AD9" w:rsidRDefault="000504C1" w:rsidP="007B5CB1">
      <w:pPr>
        <w:spacing w:after="120"/>
        <w:rPr>
          <w:b/>
        </w:rPr>
      </w:pPr>
      <w:r w:rsidRPr="007D5384">
        <w:rPr>
          <w:b/>
        </w:rPr>
        <w:t xml:space="preserve">B. </w:t>
      </w:r>
      <w:r w:rsidR="002C0211" w:rsidRPr="007D5384">
        <w:rPr>
          <w:b/>
        </w:rPr>
        <w:t xml:space="preserve"> </w:t>
      </w:r>
      <w:r w:rsidRPr="007D5384">
        <w:rPr>
          <w:b/>
          <w:u w:val="single"/>
        </w:rPr>
        <w:t>Collections of Information Employing Statistical Methods</w:t>
      </w:r>
      <w:r w:rsidRPr="007D5384">
        <w:rPr>
          <w:b/>
        </w:rPr>
        <w:t>:</w:t>
      </w:r>
    </w:p>
    <w:p w14:paraId="222C6B08" w14:textId="77777777" w:rsidR="000504C1" w:rsidRPr="007D5384" w:rsidRDefault="00E67B03" w:rsidP="007B5CB1">
      <w:pPr>
        <w:spacing w:after="120"/>
        <w:ind w:firstLine="720"/>
      </w:pPr>
      <w:r>
        <w:t xml:space="preserve">The revised information collection does not employ any </w:t>
      </w:r>
      <w:r w:rsidR="000504C1" w:rsidRPr="007D5384">
        <w:t>statistical methods.</w:t>
      </w:r>
    </w:p>
    <w:sectPr w:rsidR="000504C1" w:rsidRPr="007D5384">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EB846" w14:textId="77777777" w:rsidR="004D66AC" w:rsidRDefault="004D66AC">
      <w:r>
        <w:separator/>
      </w:r>
    </w:p>
  </w:endnote>
  <w:endnote w:type="continuationSeparator" w:id="0">
    <w:p w14:paraId="41468658" w14:textId="77777777" w:rsidR="004D66AC" w:rsidRDefault="004D66AC">
      <w:r>
        <w:continuationSeparator/>
      </w:r>
    </w:p>
  </w:endnote>
  <w:endnote w:type="continuationNotice" w:id="1">
    <w:p w14:paraId="1B195F53" w14:textId="77777777" w:rsidR="004D66AC" w:rsidRDefault="004D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F55F" w14:textId="77777777" w:rsidR="00A724A7" w:rsidRDefault="00A7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1B66" w14:textId="77777777" w:rsidR="00A724A7" w:rsidRDefault="00A72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AAA3" w14:textId="77777777" w:rsidR="00A724A7" w:rsidRDefault="00A7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3AB">
      <w:rPr>
        <w:rStyle w:val="PageNumber"/>
        <w:noProof/>
      </w:rPr>
      <w:t>1</w:t>
    </w:r>
    <w:r>
      <w:rPr>
        <w:rStyle w:val="PageNumber"/>
      </w:rPr>
      <w:fldChar w:fldCharType="end"/>
    </w:r>
  </w:p>
  <w:p w14:paraId="73A0EB4E" w14:textId="77777777" w:rsidR="00A724A7" w:rsidRDefault="00A7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25C1D" w14:textId="77777777" w:rsidR="004D66AC" w:rsidRDefault="004D66AC">
      <w:r>
        <w:separator/>
      </w:r>
    </w:p>
  </w:footnote>
  <w:footnote w:type="continuationSeparator" w:id="0">
    <w:p w14:paraId="5152E2F8" w14:textId="77777777" w:rsidR="004D66AC" w:rsidRDefault="004D66AC">
      <w:r>
        <w:continuationSeparator/>
      </w:r>
    </w:p>
  </w:footnote>
  <w:footnote w:type="continuationNotice" w:id="1">
    <w:p w14:paraId="128FE1EE" w14:textId="77777777" w:rsidR="004D66AC" w:rsidRDefault="004D66AC"/>
  </w:footnote>
  <w:footnote w:id="2">
    <w:p w14:paraId="6899D852" w14:textId="77777777" w:rsidR="00005FCD" w:rsidRDefault="00005FCD" w:rsidP="00005FCD">
      <w:pPr>
        <w:pStyle w:val="FootnoteText"/>
      </w:pPr>
      <w:r>
        <w:rPr>
          <w:rStyle w:val="FootnoteReference"/>
        </w:rPr>
        <w:footnoteRef/>
      </w:r>
      <w:r>
        <w:t xml:space="preserve"> Notice of the 2018 Order was published in the Federal Register on December 7, 2018 with an effective date for the rules not containing Paper Work Reduction Act implications of January 7, 2019.  83 FR 63098.</w:t>
      </w:r>
    </w:p>
    <w:p w14:paraId="710CA165" w14:textId="77777777" w:rsidR="00005FCD" w:rsidRDefault="00005FCD" w:rsidP="00005FCD">
      <w:pPr>
        <w:pStyle w:val="FootnoteText"/>
      </w:pPr>
    </w:p>
  </w:footnote>
  <w:footnote w:id="3">
    <w:p w14:paraId="0C989735" w14:textId="05178B99" w:rsidR="0054441D" w:rsidRDefault="0054441D" w:rsidP="0054441D">
      <w:pPr>
        <w:pStyle w:val="FootnoteText"/>
      </w:pPr>
      <w:r>
        <w:rPr>
          <w:rStyle w:val="FootnoteReference"/>
        </w:rPr>
        <w:footnoteRef/>
      </w:r>
      <w:r>
        <w:t xml:space="preserve"> OMB approved non-substantive changes </w:t>
      </w:r>
      <w:r w:rsidR="006972D3">
        <w:t xml:space="preserve">to the Form 655 </w:t>
      </w:r>
      <w:r>
        <w:t xml:space="preserve">on February 21, 2019 and additional changes on </w:t>
      </w:r>
      <w:r w:rsidR="003E5F6D" w:rsidRPr="003E5F6D">
        <w:t>April 22, 2019</w:t>
      </w:r>
      <w:r w:rsidR="006972D3" w:rsidRPr="00A2180C">
        <w:t xml:space="preserve"> to eliminate references to service providers</w:t>
      </w:r>
      <w:r w:rsidRPr="006972D3">
        <w:t>.</w:t>
      </w:r>
    </w:p>
  </w:footnote>
  <w:footnote w:id="4">
    <w:p w14:paraId="47845571" w14:textId="77777777" w:rsidR="00A614D3" w:rsidRDefault="00A614D3" w:rsidP="00A614D3">
      <w:pPr>
        <w:pStyle w:val="FootnoteText"/>
      </w:pPr>
      <w:r>
        <w:rPr>
          <w:rStyle w:val="FootnoteReference"/>
        </w:rPr>
        <w:footnoteRef/>
      </w:r>
      <w:r>
        <w:t xml:space="preserve"> </w:t>
      </w:r>
      <w:r w:rsidRPr="003D14FC">
        <w:t xml:space="preserve">Since </w:t>
      </w:r>
      <w:r>
        <w:t xml:space="preserve">some of </w:t>
      </w:r>
      <w:r w:rsidRPr="003D14FC">
        <w:t xml:space="preserve">the requirements are </w:t>
      </w:r>
      <w:r>
        <w:t>calculated</w:t>
      </w:r>
      <w:r w:rsidRPr="003D14FC">
        <w:t xml:space="preserve"> in </w:t>
      </w:r>
      <w:r>
        <w:t>terms of the burden to the respondent pool instead of the actual responses</w:t>
      </w:r>
      <w:r w:rsidRPr="003D14FC">
        <w:t xml:space="preserve">, it is difficult for the Commission to quantify the </w:t>
      </w:r>
      <w:r>
        <w:t xml:space="preserve">total </w:t>
      </w:r>
      <w:r w:rsidRPr="003D14FC">
        <w:t>number of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F58F" w14:textId="77777777" w:rsidR="00591D2B" w:rsidRDefault="00591D2B" w:rsidP="007D4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EC6"/>
    <w:multiLevelType w:val="hybridMultilevel"/>
    <w:tmpl w:val="0F3E017E"/>
    <w:lvl w:ilvl="0" w:tplc="619C2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0171E"/>
    <w:multiLevelType w:val="hybridMultilevel"/>
    <w:tmpl w:val="A21EFDEC"/>
    <w:lvl w:ilvl="0" w:tplc="A500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DB22BF"/>
    <w:multiLevelType w:val="multilevel"/>
    <w:tmpl w:val="4BA6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B7D3B"/>
    <w:multiLevelType w:val="hybridMultilevel"/>
    <w:tmpl w:val="C5A03ED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CC136C"/>
    <w:multiLevelType w:val="hybridMultilevel"/>
    <w:tmpl w:val="B9F23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F036F3"/>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9D5980"/>
    <w:multiLevelType w:val="hybridMultilevel"/>
    <w:tmpl w:val="3E547C1E"/>
    <w:lvl w:ilvl="0" w:tplc="A916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0E66BB"/>
    <w:multiLevelType w:val="hybridMultilevel"/>
    <w:tmpl w:val="B362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F8028B"/>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F92ADD"/>
    <w:multiLevelType w:val="hybridMultilevel"/>
    <w:tmpl w:val="A1B414AE"/>
    <w:lvl w:ilvl="0" w:tplc="3CD2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BC06E2F"/>
    <w:multiLevelType w:val="hybridMultilevel"/>
    <w:tmpl w:val="E8467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970ED"/>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780"/>
    <w:multiLevelType w:val="hybridMultilevel"/>
    <w:tmpl w:val="C90C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11"/>
  </w:num>
  <w:num w:numId="6">
    <w:abstractNumId w:val="1"/>
  </w:num>
  <w:num w:numId="7">
    <w:abstractNumId w:val="13"/>
  </w:num>
  <w:num w:numId="8">
    <w:abstractNumId w:val="9"/>
  </w:num>
  <w:num w:numId="9">
    <w:abstractNumId w:val="8"/>
  </w:num>
  <w:num w:numId="10">
    <w:abstractNumId w:val="12"/>
  </w:num>
  <w:num w:numId="11">
    <w:abstractNumId w:val="5"/>
  </w:num>
  <w:num w:numId="12">
    <w:abstractNumId w:val="10"/>
  </w:num>
  <w:num w:numId="13">
    <w:abstractNumId w:val="2"/>
  </w:num>
  <w:num w:numId="14">
    <w:abstractNumId w:val="1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F1"/>
    <w:rsid w:val="00005367"/>
    <w:rsid w:val="00005FCD"/>
    <w:rsid w:val="000062AD"/>
    <w:rsid w:val="000064A5"/>
    <w:rsid w:val="000101B7"/>
    <w:rsid w:val="0001431F"/>
    <w:rsid w:val="00014EDF"/>
    <w:rsid w:val="00015B03"/>
    <w:rsid w:val="00015EB6"/>
    <w:rsid w:val="00026EA1"/>
    <w:rsid w:val="00027706"/>
    <w:rsid w:val="00027FF2"/>
    <w:rsid w:val="000353B8"/>
    <w:rsid w:val="00037868"/>
    <w:rsid w:val="00042E48"/>
    <w:rsid w:val="00044968"/>
    <w:rsid w:val="00047DD1"/>
    <w:rsid w:val="000504C1"/>
    <w:rsid w:val="000553A1"/>
    <w:rsid w:val="00057533"/>
    <w:rsid w:val="0005759C"/>
    <w:rsid w:val="00070DFD"/>
    <w:rsid w:val="00086C80"/>
    <w:rsid w:val="00086ED8"/>
    <w:rsid w:val="0009049B"/>
    <w:rsid w:val="00092BFD"/>
    <w:rsid w:val="00096DC4"/>
    <w:rsid w:val="000A19E1"/>
    <w:rsid w:val="000B3280"/>
    <w:rsid w:val="000B79B1"/>
    <w:rsid w:val="000D0BAE"/>
    <w:rsid w:val="000D5D22"/>
    <w:rsid w:val="000E0798"/>
    <w:rsid w:val="000E1B4B"/>
    <w:rsid w:val="000E29CF"/>
    <w:rsid w:val="000F34C1"/>
    <w:rsid w:val="000F3716"/>
    <w:rsid w:val="001044DE"/>
    <w:rsid w:val="00106940"/>
    <w:rsid w:val="00111098"/>
    <w:rsid w:val="001120B4"/>
    <w:rsid w:val="00120011"/>
    <w:rsid w:val="001225A4"/>
    <w:rsid w:val="00131951"/>
    <w:rsid w:val="00135383"/>
    <w:rsid w:val="00135CB0"/>
    <w:rsid w:val="00137516"/>
    <w:rsid w:val="00153241"/>
    <w:rsid w:val="00154AF1"/>
    <w:rsid w:val="00155D12"/>
    <w:rsid w:val="00157137"/>
    <w:rsid w:val="001577A6"/>
    <w:rsid w:val="00160DE1"/>
    <w:rsid w:val="00164E34"/>
    <w:rsid w:val="001657AE"/>
    <w:rsid w:val="001700F9"/>
    <w:rsid w:val="00172439"/>
    <w:rsid w:val="0017253F"/>
    <w:rsid w:val="0017491C"/>
    <w:rsid w:val="001767E3"/>
    <w:rsid w:val="00194AFD"/>
    <w:rsid w:val="001A2166"/>
    <w:rsid w:val="001A242E"/>
    <w:rsid w:val="001A47B9"/>
    <w:rsid w:val="001A77B7"/>
    <w:rsid w:val="001B0114"/>
    <w:rsid w:val="001B073A"/>
    <w:rsid w:val="001B0DEA"/>
    <w:rsid w:val="001B4791"/>
    <w:rsid w:val="001C334E"/>
    <w:rsid w:val="001D14C1"/>
    <w:rsid w:val="001D2FAA"/>
    <w:rsid w:val="001D3636"/>
    <w:rsid w:val="001D3805"/>
    <w:rsid w:val="001D397B"/>
    <w:rsid w:val="001D5E3F"/>
    <w:rsid w:val="001D66D4"/>
    <w:rsid w:val="001E3912"/>
    <w:rsid w:val="001E4E2F"/>
    <w:rsid w:val="001E6412"/>
    <w:rsid w:val="001F0C0E"/>
    <w:rsid w:val="001F4DB5"/>
    <w:rsid w:val="001F6080"/>
    <w:rsid w:val="001F60D7"/>
    <w:rsid w:val="0020583F"/>
    <w:rsid w:val="002072F3"/>
    <w:rsid w:val="00232784"/>
    <w:rsid w:val="0025458C"/>
    <w:rsid w:val="00254D64"/>
    <w:rsid w:val="002576E3"/>
    <w:rsid w:val="00261500"/>
    <w:rsid w:val="00262F42"/>
    <w:rsid w:val="00264039"/>
    <w:rsid w:val="00264E18"/>
    <w:rsid w:val="00264F61"/>
    <w:rsid w:val="0026727B"/>
    <w:rsid w:val="002679DB"/>
    <w:rsid w:val="00270A83"/>
    <w:rsid w:val="002713A9"/>
    <w:rsid w:val="00280228"/>
    <w:rsid w:val="002818CF"/>
    <w:rsid w:val="00284647"/>
    <w:rsid w:val="0028488C"/>
    <w:rsid w:val="00295B9C"/>
    <w:rsid w:val="002A13BC"/>
    <w:rsid w:val="002A1D2F"/>
    <w:rsid w:val="002B5040"/>
    <w:rsid w:val="002C0211"/>
    <w:rsid w:val="002C4F44"/>
    <w:rsid w:val="002D2EFB"/>
    <w:rsid w:val="002D4FF4"/>
    <w:rsid w:val="002D799A"/>
    <w:rsid w:val="002E278E"/>
    <w:rsid w:val="002E6663"/>
    <w:rsid w:val="002F1429"/>
    <w:rsid w:val="002F5467"/>
    <w:rsid w:val="002F5641"/>
    <w:rsid w:val="002F5A25"/>
    <w:rsid w:val="002F5ED2"/>
    <w:rsid w:val="002F7E5E"/>
    <w:rsid w:val="00306B1F"/>
    <w:rsid w:val="003134BB"/>
    <w:rsid w:val="00314A60"/>
    <w:rsid w:val="003169C4"/>
    <w:rsid w:val="00316FBC"/>
    <w:rsid w:val="00321BDC"/>
    <w:rsid w:val="003310F9"/>
    <w:rsid w:val="003323D5"/>
    <w:rsid w:val="0034329A"/>
    <w:rsid w:val="00346138"/>
    <w:rsid w:val="003464D2"/>
    <w:rsid w:val="00352662"/>
    <w:rsid w:val="003532F1"/>
    <w:rsid w:val="0035790F"/>
    <w:rsid w:val="003611EE"/>
    <w:rsid w:val="003630FC"/>
    <w:rsid w:val="0036659B"/>
    <w:rsid w:val="00366DB4"/>
    <w:rsid w:val="00366F7D"/>
    <w:rsid w:val="003705DA"/>
    <w:rsid w:val="0037114F"/>
    <w:rsid w:val="00372EB4"/>
    <w:rsid w:val="0037508B"/>
    <w:rsid w:val="00376CD2"/>
    <w:rsid w:val="00376CD7"/>
    <w:rsid w:val="00396112"/>
    <w:rsid w:val="00396307"/>
    <w:rsid w:val="00396C82"/>
    <w:rsid w:val="003A111C"/>
    <w:rsid w:val="003A3CFB"/>
    <w:rsid w:val="003A553E"/>
    <w:rsid w:val="003A60FF"/>
    <w:rsid w:val="003B211C"/>
    <w:rsid w:val="003B650D"/>
    <w:rsid w:val="003C2194"/>
    <w:rsid w:val="003C21EC"/>
    <w:rsid w:val="003C2DC2"/>
    <w:rsid w:val="003C6A53"/>
    <w:rsid w:val="003D17F0"/>
    <w:rsid w:val="003D2CE4"/>
    <w:rsid w:val="003D5A43"/>
    <w:rsid w:val="003E5F6D"/>
    <w:rsid w:val="003F05EF"/>
    <w:rsid w:val="003F63E5"/>
    <w:rsid w:val="003F6AF7"/>
    <w:rsid w:val="00400DA9"/>
    <w:rsid w:val="00407A48"/>
    <w:rsid w:val="004128BC"/>
    <w:rsid w:val="0041501C"/>
    <w:rsid w:val="00416DF3"/>
    <w:rsid w:val="00424ACD"/>
    <w:rsid w:val="00424C37"/>
    <w:rsid w:val="00431B44"/>
    <w:rsid w:val="00435FFE"/>
    <w:rsid w:val="00436366"/>
    <w:rsid w:val="0043699C"/>
    <w:rsid w:val="00440EDA"/>
    <w:rsid w:val="0044532D"/>
    <w:rsid w:val="00456DEB"/>
    <w:rsid w:val="00467115"/>
    <w:rsid w:val="00473A66"/>
    <w:rsid w:val="00474479"/>
    <w:rsid w:val="00481114"/>
    <w:rsid w:val="0048176B"/>
    <w:rsid w:val="004819FC"/>
    <w:rsid w:val="00485EA1"/>
    <w:rsid w:val="00487D55"/>
    <w:rsid w:val="00490625"/>
    <w:rsid w:val="004965B0"/>
    <w:rsid w:val="004978C2"/>
    <w:rsid w:val="004A1536"/>
    <w:rsid w:val="004A28B6"/>
    <w:rsid w:val="004B2588"/>
    <w:rsid w:val="004B642D"/>
    <w:rsid w:val="004C28E3"/>
    <w:rsid w:val="004C5D8C"/>
    <w:rsid w:val="004D5FBF"/>
    <w:rsid w:val="004D66AC"/>
    <w:rsid w:val="004D7574"/>
    <w:rsid w:val="004E597A"/>
    <w:rsid w:val="004E7A88"/>
    <w:rsid w:val="004F1802"/>
    <w:rsid w:val="004F455E"/>
    <w:rsid w:val="005142C3"/>
    <w:rsid w:val="0051481F"/>
    <w:rsid w:val="005221C5"/>
    <w:rsid w:val="005303EC"/>
    <w:rsid w:val="005329C5"/>
    <w:rsid w:val="005361DE"/>
    <w:rsid w:val="00536691"/>
    <w:rsid w:val="0054074B"/>
    <w:rsid w:val="0054441D"/>
    <w:rsid w:val="00546D8B"/>
    <w:rsid w:val="00546E45"/>
    <w:rsid w:val="00554545"/>
    <w:rsid w:val="00556B93"/>
    <w:rsid w:val="00567775"/>
    <w:rsid w:val="00572A08"/>
    <w:rsid w:val="005742C2"/>
    <w:rsid w:val="00584465"/>
    <w:rsid w:val="005873E2"/>
    <w:rsid w:val="0059084A"/>
    <w:rsid w:val="00591D2B"/>
    <w:rsid w:val="005A7BFD"/>
    <w:rsid w:val="005B14D3"/>
    <w:rsid w:val="005B2358"/>
    <w:rsid w:val="005B4CBA"/>
    <w:rsid w:val="005B7220"/>
    <w:rsid w:val="005B7775"/>
    <w:rsid w:val="005C2D6F"/>
    <w:rsid w:val="005C2FC2"/>
    <w:rsid w:val="005C3E1B"/>
    <w:rsid w:val="005C63E9"/>
    <w:rsid w:val="005D555E"/>
    <w:rsid w:val="005D5F29"/>
    <w:rsid w:val="005D7B06"/>
    <w:rsid w:val="005E0521"/>
    <w:rsid w:val="005E57B0"/>
    <w:rsid w:val="005E5F7C"/>
    <w:rsid w:val="005E6F6D"/>
    <w:rsid w:val="00606E21"/>
    <w:rsid w:val="00613414"/>
    <w:rsid w:val="00616D7F"/>
    <w:rsid w:val="00641221"/>
    <w:rsid w:val="00643A92"/>
    <w:rsid w:val="00644D9A"/>
    <w:rsid w:val="00647664"/>
    <w:rsid w:val="0066103D"/>
    <w:rsid w:val="00661359"/>
    <w:rsid w:val="00661BBC"/>
    <w:rsid w:val="006743E5"/>
    <w:rsid w:val="0067784E"/>
    <w:rsid w:val="0068506B"/>
    <w:rsid w:val="00685BEA"/>
    <w:rsid w:val="0069150C"/>
    <w:rsid w:val="006972D3"/>
    <w:rsid w:val="0069788E"/>
    <w:rsid w:val="006A3318"/>
    <w:rsid w:val="006B2C28"/>
    <w:rsid w:val="006B59E8"/>
    <w:rsid w:val="006D08E8"/>
    <w:rsid w:val="006D3A01"/>
    <w:rsid w:val="006E1E5C"/>
    <w:rsid w:val="006F2D7A"/>
    <w:rsid w:val="006F5979"/>
    <w:rsid w:val="006F7623"/>
    <w:rsid w:val="00701E5E"/>
    <w:rsid w:val="00705CA3"/>
    <w:rsid w:val="00715514"/>
    <w:rsid w:val="00715F72"/>
    <w:rsid w:val="007227BE"/>
    <w:rsid w:val="00722DF8"/>
    <w:rsid w:val="007234D2"/>
    <w:rsid w:val="0073067D"/>
    <w:rsid w:val="0073695B"/>
    <w:rsid w:val="00740E62"/>
    <w:rsid w:val="0074775C"/>
    <w:rsid w:val="00754E69"/>
    <w:rsid w:val="00761844"/>
    <w:rsid w:val="007663A6"/>
    <w:rsid w:val="00772391"/>
    <w:rsid w:val="007758D0"/>
    <w:rsid w:val="00780C31"/>
    <w:rsid w:val="0078342B"/>
    <w:rsid w:val="007860DD"/>
    <w:rsid w:val="007870F1"/>
    <w:rsid w:val="00795E99"/>
    <w:rsid w:val="007A0482"/>
    <w:rsid w:val="007A68AF"/>
    <w:rsid w:val="007A70A4"/>
    <w:rsid w:val="007B0C55"/>
    <w:rsid w:val="007B1CAD"/>
    <w:rsid w:val="007B5873"/>
    <w:rsid w:val="007B5CB1"/>
    <w:rsid w:val="007B704B"/>
    <w:rsid w:val="007B7092"/>
    <w:rsid w:val="007C04E6"/>
    <w:rsid w:val="007C0D97"/>
    <w:rsid w:val="007C1D84"/>
    <w:rsid w:val="007C345D"/>
    <w:rsid w:val="007C7D21"/>
    <w:rsid w:val="007D4AD9"/>
    <w:rsid w:val="007D5269"/>
    <w:rsid w:val="007D5384"/>
    <w:rsid w:val="007E1FE9"/>
    <w:rsid w:val="007E2E8D"/>
    <w:rsid w:val="007E2EB0"/>
    <w:rsid w:val="007F184F"/>
    <w:rsid w:val="007F3695"/>
    <w:rsid w:val="007F4D25"/>
    <w:rsid w:val="00804F29"/>
    <w:rsid w:val="00806EB0"/>
    <w:rsid w:val="00806F58"/>
    <w:rsid w:val="00810213"/>
    <w:rsid w:val="008113FB"/>
    <w:rsid w:val="008137C8"/>
    <w:rsid w:val="00817E88"/>
    <w:rsid w:val="00821D99"/>
    <w:rsid w:val="008243E6"/>
    <w:rsid w:val="00825C6F"/>
    <w:rsid w:val="00825F2C"/>
    <w:rsid w:val="00826A70"/>
    <w:rsid w:val="00830B1E"/>
    <w:rsid w:val="00833174"/>
    <w:rsid w:val="008370DB"/>
    <w:rsid w:val="00842846"/>
    <w:rsid w:val="00854B58"/>
    <w:rsid w:val="00856C8F"/>
    <w:rsid w:val="00856E53"/>
    <w:rsid w:val="00857D1D"/>
    <w:rsid w:val="00861FF4"/>
    <w:rsid w:val="0086582B"/>
    <w:rsid w:val="00865AB4"/>
    <w:rsid w:val="0086690D"/>
    <w:rsid w:val="00871AF5"/>
    <w:rsid w:val="00881935"/>
    <w:rsid w:val="008900D1"/>
    <w:rsid w:val="008A1141"/>
    <w:rsid w:val="008A5877"/>
    <w:rsid w:val="008A5A7E"/>
    <w:rsid w:val="008A7E0A"/>
    <w:rsid w:val="008B120A"/>
    <w:rsid w:val="008C01D6"/>
    <w:rsid w:val="008C123C"/>
    <w:rsid w:val="008C1D1B"/>
    <w:rsid w:val="008C3FA4"/>
    <w:rsid w:val="008C4D15"/>
    <w:rsid w:val="008D7D1C"/>
    <w:rsid w:val="008E0A48"/>
    <w:rsid w:val="008E441C"/>
    <w:rsid w:val="00903C2F"/>
    <w:rsid w:val="00905600"/>
    <w:rsid w:val="009127E4"/>
    <w:rsid w:val="0091318F"/>
    <w:rsid w:val="00915053"/>
    <w:rsid w:val="009157F5"/>
    <w:rsid w:val="00921CA5"/>
    <w:rsid w:val="00921EBD"/>
    <w:rsid w:val="00922021"/>
    <w:rsid w:val="00926457"/>
    <w:rsid w:val="00926F32"/>
    <w:rsid w:val="009310DA"/>
    <w:rsid w:val="00941D5F"/>
    <w:rsid w:val="009511D1"/>
    <w:rsid w:val="009517DC"/>
    <w:rsid w:val="0096488C"/>
    <w:rsid w:val="0096771B"/>
    <w:rsid w:val="0097102F"/>
    <w:rsid w:val="00990714"/>
    <w:rsid w:val="00990B63"/>
    <w:rsid w:val="00991DFC"/>
    <w:rsid w:val="00993D56"/>
    <w:rsid w:val="00995ED8"/>
    <w:rsid w:val="00996EFA"/>
    <w:rsid w:val="00997896"/>
    <w:rsid w:val="009A0541"/>
    <w:rsid w:val="009A45D6"/>
    <w:rsid w:val="009A4BE2"/>
    <w:rsid w:val="009A58E0"/>
    <w:rsid w:val="009A6340"/>
    <w:rsid w:val="009A73A1"/>
    <w:rsid w:val="009B10BE"/>
    <w:rsid w:val="009B1698"/>
    <w:rsid w:val="009B4CBB"/>
    <w:rsid w:val="009B6DD0"/>
    <w:rsid w:val="009D1CB7"/>
    <w:rsid w:val="009D3934"/>
    <w:rsid w:val="009D3C4D"/>
    <w:rsid w:val="009E0A40"/>
    <w:rsid w:val="009E1466"/>
    <w:rsid w:val="009E5006"/>
    <w:rsid w:val="009F2020"/>
    <w:rsid w:val="009F3071"/>
    <w:rsid w:val="009F3A08"/>
    <w:rsid w:val="009F7A50"/>
    <w:rsid w:val="00A01413"/>
    <w:rsid w:val="00A01424"/>
    <w:rsid w:val="00A03316"/>
    <w:rsid w:val="00A05199"/>
    <w:rsid w:val="00A17539"/>
    <w:rsid w:val="00A2180C"/>
    <w:rsid w:val="00A23F28"/>
    <w:rsid w:val="00A27646"/>
    <w:rsid w:val="00A35EEC"/>
    <w:rsid w:val="00A374CA"/>
    <w:rsid w:val="00A45D05"/>
    <w:rsid w:val="00A461A1"/>
    <w:rsid w:val="00A47F50"/>
    <w:rsid w:val="00A5012F"/>
    <w:rsid w:val="00A514EF"/>
    <w:rsid w:val="00A54741"/>
    <w:rsid w:val="00A54DF3"/>
    <w:rsid w:val="00A56205"/>
    <w:rsid w:val="00A614D3"/>
    <w:rsid w:val="00A64207"/>
    <w:rsid w:val="00A66C50"/>
    <w:rsid w:val="00A70226"/>
    <w:rsid w:val="00A724A7"/>
    <w:rsid w:val="00A738CD"/>
    <w:rsid w:val="00A73DFE"/>
    <w:rsid w:val="00A7438E"/>
    <w:rsid w:val="00A74E43"/>
    <w:rsid w:val="00A76E52"/>
    <w:rsid w:val="00A77D13"/>
    <w:rsid w:val="00A85614"/>
    <w:rsid w:val="00A8731B"/>
    <w:rsid w:val="00A9201C"/>
    <w:rsid w:val="00A92F59"/>
    <w:rsid w:val="00A96F35"/>
    <w:rsid w:val="00AA24D2"/>
    <w:rsid w:val="00AA5624"/>
    <w:rsid w:val="00AA6B56"/>
    <w:rsid w:val="00AA6FED"/>
    <w:rsid w:val="00AA7B1A"/>
    <w:rsid w:val="00AB0FBA"/>
    <w:rsid w:val="00AB19E5"/>
    <w:rsid w:val="00AB26B8"/>
    <w:rsid w:val="00AB3600"/>
    <w:rsid w:val="00AB73CF"/>
    <w:rsid w:val="00AC0759"/>
    <w:rsid w:val="00AC3E9C"/>
    <w:rsid w:val="00AC548A"/>
    <w:rsid w:val="00AD4A2B"/>
    <w:rsid w:val="00AD7E0C"/>
    <w:rsid w:val="00AE2097"/>
    <w:rsid w:val="00AE2FA3"/>
    <w:rsid w:val="00AF5742"/>
    <w:rsid w:val="00B11D6C"/>
    <w:rsid w:val="00B21681"/>
    <w:rsid w:val="00B23975"/>
    <w:rsid w:val="00B24B06"/>
    <w:rsid w:val="00B270E6"/>
    <w:rsid w:val="00B2752A"/>
    <w:rsid w:val="00B41888"/>
    <w:rsid w:val="00B43F1C"/>
    <w:rsid w:val="00B472F3"/>
    <w:rsid w:val="00B475DF"/>
    <w:rsid w:val="00B50436"/>
    <w:rsid w:val="00B551A3"/>
    <w:rsid w:val="00B66D1E"/>
    <w:rsid w:val="00B71898"/>
    <w:rsid w:val="00B76152"/>
    <w:rsid w:val="00B76D6D"/>
    <w:rsid w:val="00B84CA0"/>
    <w:rsid w:val="00B85E84"/>
    <w:rsid w:val="00B87BA6"/>
    <w:rsid w:val="00B9376C"/>
    <w:rsid w:val="00B95168"/>
    <w:rsid w:val="00BA1E0D"/>
    <w:rsid w:val="00BA2E78"/>
    <w:rsid w:val="00BA4944"/>
    <w:rsid w:val="00BA61F9"/>
    <w:rsid w:val="00BB04A3"/>
    <w:rsid w:val="00BB5E92"/>
    <w:rsid w:val="00BC6AC6"/>
    <w:rsid w:val="00BD2A52"/>
    <w:rsid w:val="00BD4390"/>
    <w:rsid w:val="00BE204D"/>
    <w:rsid w:val="00BE209A"/>
    <w:rsid w:val="00BE48A1"/>
    <w:rsid w:val="00BF1C1E"/>
    <w:rsid w:val="00C02F67"/>
    <w:rsid w:val="00C05BE3"/>
    <w:rsid w:val="00C22898"/>
    <w:rsid w:val="00C332E7"/>
    <w:rsid w:val="00C37239"/>
    <w:rsid w:val="00C43BA4"/>
    <w:rsid w:val="00C4447C"/>
    <w:rsid w:val="00C517C0"/>
    <w:rsid w:val="00C52447"/>
    <w:rsid w:val="00C5489D"/>
    <w:rsid w:val="00C5664B"/>
    <w:rsid w:val="00C56995"/>
    <w:rsid w:val="00C5785E"/>
    <w:rsid w:val="00C57E33"/>
    <w:rsid w:val="00C80559"/>
    <w:rsid w:val="00C81757"/>
    <w:rsid w:val="00C83C6F"/>
    <w:rsid w:val="00C90BDC"/>
    <w:rsid w:val="00C9355A"/>
    <w:rsid w:val="00C93955"/>
    <w:rsid w:val="00C95181"/>
    <w:rsid w:val="00CA04D0"/>
    <w:rsid w:val="00CA060F"/>
    <w:rsid w:val="00CA0996"/>
    <w:rsid w:val="00CA2B80"/>
    <w:rsid w:val="00CA42CF"/>
    <w:rsid w:val="00CB0527"/>
    <w:rsid w:val="00CB3757"/>
    <w:rsid w:val="00CB3FA6"/>
    <w:rsid w:val="00CB762E"/>
    <w:rsid w:val="00CD08C0"/>
    <w:rsid w:val="00CD15F3"/>
    <w:rsid w:val="00CD2844"/>
    <w:rsid w:val="00CE7A4B"/>
    <w:rsid w:val="00CF06F7"/>
    <w:rsid w:val="00CF0D98"/>
    <w:rsid w:val="00CF169A"/>
    <w:rsid w:val="00CF5146"/>
    <w:rsid w:val="00CF5A77"/>
    <w:rsid w:val="00D01122"/>
    <w:rsid w:val="00D02619"/>
    <w:rsid w:val="00D0571F"/>
    <w:rsid w:val="00D106CA"/>
    <w:rsid w:val="00D13513"/>
    <w:rsid w:val="00D1374A"/>
    <w:rsid w:val="00D14311"/>
    <w:rsid w:val="00D21A7B"/>
    <w:rsid w:val="00D232D9"/>
    <w:rsid w:val="00D2428F"/>
    <w:rsid w:val="00D24E27"/>
    <w:rsid w:val="00D277F7"/>
    <w:rsid w:val="00D34597"/>
    <w:rsid w:val="00D347CB"/>
    <w:rsid w:val="00D35082"/>
    <w:rsid w:val="00D358A2"/>
    <w:rsid w:val="00D36F96"/>
    <w:rsid w:val="00D374C7"/>
    <w:rsid w:val="00D379A7"/>
    <w:rsid w:val="00D45264"/>
    <w:rsid w:val="00D457EC"/>
    <w:rsid w:val="00D46466"/>
    <w:rsid w:val="00D474E9"/>
    <w:rsid w:val="00D5079A"/>
    <w:rsid w:val="00D513AB"/>
    <w:rsid w:val="00D51D5E"/>
    <w:rsid w:val="00D54EC3"/>
    <w:rsid w:val="00D606DB"/>
    <w:rsid w:val="00D76823"/>
    <w:rsid w:val="00D774AA"/>
    <w:rsid w:val="00D779AA"/>
    <w:rsid w:val="00D80B3F"/>
    <w:rsid w:val="00D81123"/>
    <w:rsid w:val="00D86088"/>
    <w:rsid w:val="00DA3CDA"/>
    <w:rsid w:val="00DA6D74"/>
    <w:rsid w:val="00DC02E4"/>
    <w:rsid w:val="00DC06D3"/>
    <w:rsid w:val="00DC0F51"/>
    <w:rsid w:val="00DC2E35"/>
    <w:rsid w:val="00DD2ECD"/>
    <w:rsid w:val="00DD62FD"/>
    <w:rsid w:val="00DD7F39"/>
    <w:rsid w:val="00DE0789"/>
    <w:rsid w:val="00DE1057"/>
    <w:rsid w:val="00DE3225"/>
    <w:rsid w:val="00DF0B7B"/>
    <w:rsid w:val="00DF33D2"/>
    <w:rsid w:val="00DF695B"/>
    <w:rsid w:val="00DF7372"/>
    <w:rsid w:val="00E004C5"/>
    <w:rsid w:val="00E20956"/>
    <w:rsid w:val="00E227AB"/>
    <w:rsid w:val="00E23D74"/>
    <w:rsid w:val="00E25786"/>
    <w:rsid w:val="00E40D4A"/>
    <w:rsid w:val="00E416A2"/>
    <w:rsid w:val="00E431BC"/>
    <w:rsid w:val="00E43C5D"/>
    <w:rsid w:val="00E50393"/>
    <w:rsid w:val="00E51F64"/>
    <w:rsid w:val="00E54DA9"/>
    <w:rsid w:val="00E56531"/>
    <w:rsid w:val="00E567B2"/>
    <w:rsid w:val="00E620AE"/>
    <w:rsid w:val="00E67B03"/>
    <w:rsid w:val="00E762AA"/>
    <w:rsid w:val="00E7700D"/>
    <w:rsid w:val="00E8532D"/>
    <w:rsid w:val="00E86EA9"/>
    <w:rsid w:val="00E875CA"/>
    <w:rsid w:val="00E93D6C"/>
    <w:rsid w:val="00E953F5"/>
    <w:rsid w:val="00EA2767"/>
    <w:rsid w:val="00EA2E35"/>
    <w:rsid w:val="00EC4F89"/>
    <w:rsid w:val="00EC58FD"/>
    <w:rsid w:val="00ED613D"/>
    <w:rsid w:val="00ED6E90"/>
    <w:rsid w:val="00EE43A7"/>
    <w:rsid w:val="00EF19BE"/>
    <w:rsid w:val="00EF4B8C"/>
    <w:rsid w:val="00F00801"/>
    <w:rsid w:val="00F01E42"/>
    <w:rsid w:val="00F03828"/>
    <w:rsid w:val="00F04110"/>
    <w:rsid w:val="00F046F5"/>
    <w:rsid w:val="00F05C4E"/>
    <w:rsid w:val="00F15A8C"/>
    <w:rsid w:val="00F255B7"/>
    <w:rsid w:val="00F26AD5"/>
    <w:rsid w:val="00F31865"/>
    <w:rsid w:val="00F42539"/>
    <w:rsid w:val="00F43828"/>
    <w:rsid w:val="00F46C51"/>
    <w:rsid w:val="00F52894"/>
    <w:rsid w:val="00F53A8D"/>
    <w:rsid w:val="00F55977"/>
    <w:rsid w:val="00F55A93"/>
    <w:rsid w:val="00F5696A"/>
    <w:rsid w:val="00F6145C"/>
    <w:rsid w:val="00F62990"/>
    <w:rsid w:val="00F63291"/>
    <w:rsid w:val="00F72607"/>
    <w:rsid w:val="00F730B5"/>
    <w:rsid w:val="00F80E92"/>
    <w:rsid w:val="00F811FC"/>
    <w:rsid w:val="00F85472"/>
    <w:rsid w:val="00F86E94"/>
    <w:rsid w:val="00F951BA"/>
    <w:rsid w:val="00F97168"/>
    <w:rsid w:val="00FA292D"/>
    <w:rsid w:val="00FA3B7D"/>
    <w:rsid w:val="00FA60BD"/>
    <w:rsid w:val="00FB24CA"/>
    <w:rsid w:val="00FB3695"/>
    <w:rsid w:val="00FB3844"/>
    <w:rsid w:val="00FB407A"/>
    <w:rsid w:val="00FC4F37"/>
    <w:rsid w:val="00FC760F"/>
    <w:rsid w:val="00FD155E"/>
    <w:rsid w:val="00FD1C5B"/>
    <w:rsid w:val="00FE0FCF"/>
    <w:rsid w:val="00FE2252"/>
    <w:rsid w:val="00FE27F7"/>
    <w:rsid w:val="00FE698F"/>
    <w:rsid w:val="00FE702E"/>
    <w:rsid w:val="00FF175C"/>
    <w:rsid w:val="00FF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591D2B"/>
    <w:pPr>
      <w:ind w:left="720"/>
      <w:contextualSpacing/>
    </w:pPr>
    <w:rPr>
      <w:rFonts w:eastAsiaTheme="minorEastAsia"/>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semiHidden/>
    <w:unhideWhenUsed/>
    <w:rsid w:val="00346138"/>
    <w:rPr>
      <w:sz w:val="20"/>
    </w:rPr>
  </w:style>
  <w:style w:type="character" w:customStyle="1" w:styleId="CommentTextChar">
    <w:name w:val="Comment Text Char"/>
    <w:basedOn w:val="DefaultParagraphFont"/>
    <w:link w:val="CommentText"/>
    <w:uiPriority w:val="99"/>
    <w:semiHidden/>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unhideWhenUsed/>
    <w:rsid w:val="00591D2B"/>
    <w:rPr>
      <w:sz w:val="20"/>
    </w:rPr>
  </w:style>
  <w:style w:type="character" w:customStyle="1" w:styleId="FootnoteTextChar">
    <w:name w:val="Footnote Text Char"/>
    <w:aliases w:val="Footnote Text Char Char Char1,Footnote Text Char Char Char Char,Footnote Text Char Char Char Char Char2 Char,Footnote Text Char1 Char,Footnote Text Char1 Char Char Char1 Char,Footnote Text Char2 Char Char Char Char Char Char"/>
    <w:basedOn w:val="DefaultParagraphFont"/>
    <w:link w:val="FootnoteText"/>
    <w:uiPriority w:val="99"/>
    <w:rsid w:val="005E6F6D"/>
    <w:rPr>
      <w:rFonts w:ascii="Times New Roman" w:eastAsia="Times New Roman" w:hAnsi="Times New Roman" w:cs="Times New Roman"/>
      <w:sz w:val="20"/>
      <w:szCs w:val="24"/>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iPriority w:val="99"/>
    <w:unhideWhenUsed/>
    <w:rsid w:val="00591D2B"/>
    <w:rPr>
      <w:vertAlign w:val="superscript"/>
    </w:rPr>
  </w:style>
  <w:style w:type="paragraph" w:customStyle="1" w:styleId="ParaNum">
    <w:name w:val="ParaNum"/>
    <w:basedOn w:val="Normal"/>
    <w:link w:val="ParaNumChar"/>
    <w:rsid w:val="001767E3"/>
    <w:pPr>
      <w:widowControl w:val="0"/>
      <w:numPr>
        <w:numId w:val="12"/>
      </w:numPr>
      <w:tabs>
        <w:tab w:val="clear" w:pos="1080"/>
        <w:tab w:val="num" w:pos="1440"/>
      </w:tabs>
      <w:spacing w:after="120"/>
    </w:pPr>
    <w:rPr>
      <w:snapToGrid w:val="0"/>
      <w:kern w:val="28"/>
      <w:sz w:val="22"/>
    </w:rPr>
  </w:style>
  <w:style w:type="character" w:customStyle="1" w:styleId="ParaNumChar">
    <w:name w:val="ParaNum Char"/>
    <w:link w:val="ParaNum"/>
    <w:rsid w:val="001767E3"/>
    <w:rPr>
      <w:rFonts w:ascii="Times New Roman" w:eastAsia="Times New Roman" w:hAnsi="Times New Roman" w:cs="Times New Roman"/>
      <w:snapToGrid w:val="0"/>
      <w:kern w:val="28"/>
      <w:szCs w:val="20"/>
    </w:rPr>
  </w:style>
  <w:style w:type="character" w:customStyle="1" w:styleId="apple-converted-space">
    <w:name w:val="apple-converted-space"/>
    <w:basedOn w:val="DefaultParagraphFont"/>
    <w:rsid w:val="0026727B"/>
  </w:style>
  <w:style w:type="paragraph" w:styleId="NormalWeb">
    <w:name w:val="Normal (Web)"/>
    <w:basedOn w:val="Normal"/>
    <w:uiPriority w:val="99"/>
    <w:unhideWhenUsed/>
    <w:rsid w:val="00D1374A"/>
    <w:pPr>
      <w:spacing w:before="100" w:beforeAutospacing="1" w:after="100" w:afterAutospacing="1"/>
    </w:pPr>
  </w:style>
  <w:style w:type="paragraph" w:customStyle="1" w:styleId="Paratitle">
    <w:name w:val="Para title"/>
    <w:basedOn w:val="Normal"/>
    <w:rsid w:val="00261500"/>
    <w:pPr>
      <w:widowControl w:val="0"/>
      <w:tabs>
        <w:tab w:val="center" w:pos="9270"/>
      </w:tabs>
      <w:spacing w:after="240"/>
    </w:pPr>
    <w:rPr>
      <w:snapToGrid w:val="0"/>
      <w:spacing w:val="-2"/>
      <w:kern w:val="28"/>
      <w:sz w:val="22"/>
      <w:szCs w:val="20"/>
    </w:rPr>
  </w:style>
  <w:style w:type="paragraph" w:styleId="Header">
    <w:name w:val="header"/>
    <w:basedOn w:val="Normal"/>
    <w:link w:val="HeaderChar"/>
    <w:uiPriority w:val="99"/>
    <w:unhideWhenUsed/>
    <w:rsid w:val="00591D2B"/>
    <w:pPr>
      <w:tabs>
        <w:tab w:val="center" w:pos="4680"/>
        <w:tab w:val="right" w:pos="9360"/>
      </w:tabs>
    </w:pPr>
  </w:style>
  <w:style w:type="character" w:customStyle="1" w:styleId="HeaderChar">
    <w:name w:val="Header Char"/>
    <w:basedOn w:val="DefaultParagraphFont"/>
    <w:link w:val="Header"/>
    <w:uiPriority w:val="99"/>
    <w:rsid w:val="00591D2B"/>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E05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591D2B"/>
    <w:pPr>
      <w:ind w:left="720"/>
      <w:contextualSpacing/>
    </w:pPr>
    <w:rPr>
      <w:rFonts w:eastAsiaTheme="minorEastAsia"/>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semiHidden/>
    <w:unhideWhenUsed/>
    <w:rsid w:val="00346138"/>
    <w:rPr>
      <w:sz w:val="20"/>
    </w:rPr>
  </w:style>
  <w:style w:type="character" w:customStyle="1" w:styleId="CommentTextChar">
    <w:name w:val="Comment Text Char"/>
    <w:basedOn w:val="DefaultParagraphFont"/>
    <w:link w:val="CommentText"/>
    <w:uiPriority w:val="99"/>
    <w:semiHidden/>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unhideWhenUsed/>
    <w:rsid w:val="00591D2B"/>
    <w:rPr>
      <w:sz w:val="20"/>
    </w:rPr>
  </w:style>
  <w:style w:type="character" w:customStyle="1" w:styleId="FootnoteTextChar">
    <w:name w:val="Footnote Text Char"/>
    <w:aliases w:val="Footnote Text Char Char Char1,Footnote Text Char Char Char Char,Footnote Text Char Char Char Char Char2 Char,Footnote Text Char1 Char,Footnote Text Char1 Char Char Char1 Char,Footnote Text Char2 Char Char Char Char Char Char"/>
    <w:basedOn w:val="DefaultParagraphFont"/>
    <w:link w:val="FootnoteText"/>
    <w:uiPriority w:val="99"/>
    <w:rsid w:val="005E6F6D"/>
    <w:rPr>
      <w:rFonts w:ascii="Times New Roman" w:eastAsia="Times New Roman" w:hAnsi="Times New Roman" w:cs="Times New Roman"/>
      <w:sz w:val="20"/>
      <w:szCs w:val="24"/>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iPriority w:val="99"/>
    <w:unhideWhenUsed/>
    <w:rsid w:val="00591D2B"/>
    <w:rPr>
      <w:vertAlign w:val="superscript"/>
    </w:rPr>
  </w:style>
  <w:style w:type="paragraph" w:customStyle="1" w:styleId="ParaNum">
    <w:name w:val="ParaNum"/>
    <w:basedOn w:val="Normal"/>
    <w:link w:val="ParaNumChar"/>
    <w:rsid w:val="001767E3"/>
    <w:pPr>
      <w:widowControl w:val="0"/>
      <w:numPr>
        <w:numId w:val="12"/>
      </w:numPr>
      <w:tabs>
        <w:tab w:val="clear" w:pos="1080"/>
        <w:tab w:val="num" w:pos="1440"/>
      </w:tabs>
      <w:spacing w:after="120"/>
    </w:pPr>
    <w:rPr>
      <w:snapToGrid w:val="0"/>
      <w:kern w:val="28"/>
      <w:sz w:val="22"/>
    </w:rPr>
  </w:style>
  <w:style w:type="character" w:customStyle="1" w:styleId="ParaNumChar">
    <w:name w:val="ParaNum Char"/>
    <w:link w:val="ParaNum"/>
    <w:rsid w:val="001767E3"/>
    <w:rPr>
      <w:rFonts w:ascii="Times New Roman" w:eastAsia="Times New Roman" w:hAnsi="Times New Roman" w:cs="Times New Roman"/>
      <w:snapToGrid w:val="0"/>
      <w:kern w:val="28"/>
      <w:szCs w:val="20"/>
    </w:rPr>
  </w:style>
  <w:style w:type="character" w:customStyle="1" w:styleId="apple-converted-space">
    <w:name w:val="apple-converted-space"/>
    <w:basedOn w:val="DefaultParagraphFont"/>
    <w:rsid w:val="0026727B"/>
  </w:style>
  <w:style w:type="paragraph" w:styleId="NormalWeb">
    <w:name w:val="Normal (Web)"/>
    <w:basedOn w:val="Normal"/>
    <w:uiPriority w:val="99"/>
    <w:unhideWhenUsed/>
    <w:rsid w:val="00D1374A"/>
    <w:pPr>
      <w:spacing w:before="100" w:beforeAutospacing="1" w:after="100" w:afterAutospacing="1"/>
    </w:pPr>
  </w:style>
  <w:style w:type="paragraph" w:customStyle="1" w:styleId="Paratitle">
    <w:name w:val="Para title"/>
    <w:basedOn w:val="Normal"/>
    <w:rsid w:val="00261500"/>
    <w:pPr>
      <w:widowControl w:val="0"/>
      <w:tabs>
        <w:tab w:val="center" w:pos="9270"/>
      </w:tabs>
      <w:spacing w:after="240"/>
    </w:pPr>
    <w:rPr>
      <w:snapToGrid w:val="0"/>
      <w:spacing w:val="-2"/>
      <w:kern w:val="28"/>
      <w:sz w:val="22"/>
      <w:szCs w:val="20"/>
    </w:rPr>
  </w:style>
  <w:style w:type="paragraph" w:styleId="Header">
    <w:name w:val="header"/>
    <w:basedOn w:val="Normal"/>
    <w:link w:val="HeaderChar"/>
    <w:uiPriority w:val="99"/>
    <w:unhideWhenUsed/>
    <w:rsid w:val="00591D2B"/>
    <w:pPr>
      <w:tabs>
        <w:tab w:val="center" w:pos="4680"/>
        <w:tab w:val="right" w:pos="9360"/>
      </w:tabs>
    </w:pPr>
  </w:style>
  <w:style w:type="character" w:customStyle="1" w:styleId="HeaderChar">
    <w:name w:val="Header Char"/>
    <w:basedOn w:val="DefaultParagraphFont"/>
    <w:link w:val="Header"/>
    <w:uiPriority w:val="99"/>
    <w:rsid w:val="00591D2B"/>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E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44">
      <w:bodyDiv w:val="1"/>
      <w:marLeft w:val="0"/>
      <w:marRight w:val="0"/>
      <w:marTop w:val="0"/>
      <w:marBottom w:val="0"/>
      <w:divBdr>
        <w:top w:val="none" w:sz="0" w:space="0" w:color="auto"/>
        <w:left w:val="none" w:sz="0" w:space="0" w:color="auto"/>
        <w:bottom w:val="none" w:sz="0" w:space="0" w:color="auto"/>
        <w:right w:val="none" w:sz="0" w:space="0" w:color="auto"/>
      </w:divBdr>
      <w:divsChild>
        <w:div w:id="710106449">
          <w:marLeft w:val="0"/>
          <w:marRight w:val="0"/>
          <w:marTop w:val="0"/>
          <w:marBottom w:val="0"/>
          <w:divBdr>
            <w:top w:val="none" w:sz="0" w:space="0" w:color="auto"/>
            <w:left w:val="none" w:sz="0" w:space="0" w:color="auto"/>
            <w:bottom w:val="none" w:sz="0" w:space="0" w:color="auto"/>
            <w:right w:val="none" w:sz="0" w:space="0" w:color="auto"/>
          </w:divBdr>
          <w:divsChild>
            <w:div w:id="1603223904">
              <w:marLeft w:val="0"/>
              <w:marRight w:val="0"/>
              <w:marTop w:val="0"/>
              <w:marBottom w:val="0"/>
              <w:divBdr>
                <w:top w:val="none" w:sz="0" w:space="0" w:color="auto"/>
                <w:left w:val="none" w:sz="0" w:space="0" w:color="auto"/>
                <w:bottom w:val="none" w:sz="0" w:space="0" w:color="auto"/>
                <w:right w:val="none" w:sz="0" w:space="0" w:color="auto"/>
              </w:divBdr>
              <w:divsChild>
                <w:div w:id="495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5287">
      <w:bodyDiv w:val="1"/>
      <w:marLeft w:val="0"/>
      <w:marRight w:val="0"/>
      <w:marTop w:val="0"/>
      <w:marBottom w:val="0"/>
      <w:divBdr>
        <w:top w:val="none" w:sz="0" w:space="0" w:color="auto"/>
        <w:left w:val="none" w:sz="0" w:space="0" w:color="auto"/>
        <w:bottom w:val="none" w:sz="0" w:space="0" w:color="auto"/>
        <w:right w:val="none" w:sz="0" w:space="0" w:color="auto"/>
      </w:divBdr>
    </w:div>
    <w:div w:id="919871889">
      <w:bodyDiv w:val="1"/>
      <w:marLeft w:val="0"/>
      <w:marRight w:val="0"/>
      <w:marTop w:val="0"/>
      <w:marBottom w:val="0"/>
      <w:divBdr>
        <w:top w:val="none" w:sz="0" w:space="0" w:color="auto"/>
        <w:left w:val="none" w:sz="0" w:space="0" w:color="auto"/>
        <w:bottom w:val="none" w:sz="0" w:space="0" w:color="auto"/>
        <w:right w:val="none" w:sz="0" w:space="0" w:color="auto"/>
      </w:divBdr>
    </w:div>
    <w:div w:id="1913155039">
      <w:bodyDiv w:val="1"/>
      <w:marLeft w:val="0"/>
      <w:marRight w:val="0"/>
      <w:marTop w:val="0"/>
      <w:marBottom w:val="0"/>
      <w:divBdr>
        <w:top w:val="none" w:sz="0" w:space="0" w:color="auto"/>
        <w:left w:val="none" w:sz="0" w:space="0" w:color="auto"/>
        <w:bottom w:val="none" w:sz="0" w:space="0" w:color="auto"/>
        <w:right w:val="none" w:sz="0" w:space="0" w:color="auto"/>
      </w:divBdr>
      <w:divsChild>
        <w:div w:id="949775807">
          <w:marLeft w:val="0"/>
          <w:marRight w:val="0"/>
          <w:marTop w:val="0"/>
          <w:marBottom w:val="0"/>
          <w:divBdr>
            <w:top w:val="none" w:sz="0" w:space="0" w:color="auto"/>
            <w:left w:val="none" w:sz="0" w:space="0" w:color="auto"/>
            <w:bottom w:val="none" w:sz="0" w:space="0" w:color="auto"/>
            <w:right w:val="none" w:sz="0" w:space="0" w:color="auto"/>
          </w:divBdr>
          <w:divsChild>
            <w:div w:id="2119987870">
              <w:marLeft w:val="0"/>
              <w:marRight w:val="0"/>
              <w:marTop w:val="0"/>
              <w:marBottom w:val="0"/>
              <w:divBdr>
                <w:top w:val="none" w:sz="0" w:space="0" w:color="auto"/>
                <w:left w:val="none" w:sz="0" w:space="0" w:color="auto"/>
                <w:bottom w:val="none" w:sz="0" w:space="0" w:color="auto"/>
                <w:right w:val="none" w:sz="0" w:space="0" w:color="auto"/>
              </w:divBdr>
              <w:divsChild>
                <w:div w:id="1668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ireless.fcc.gov/h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ACCF-A1B9-4491-96C4-891D3F65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Peoples</dc:creator>
  <cp:lastModifiedBy>SYSTEM</cp:lastModifiedBy>
  <cp:revision>2</cp:revision>
  <cp:lastPrinted>2019-02-14T15:14:00Z</cp:lastPrinted>
  <dcterms:created xsi:type="dcterms:W3CDTF">2019-04-25T14:54:00Z</dcterms:created>
  <dcterms:modified xsi:type="dcterms:W3CDTF">2019-04-25T14:54:00Z</dcterms:modified>
</cp:coreProperties>
</file>